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6A8FA" w14:textId="77777777" w:rsidR="00C27863" w:rsidRDefault="00C27863" w:rsidP="00FD26EB">
      <w:pPr>
        <w:rPr>
          <w:rFonts w:ascii="Calibri" w:hAnsi="Calibri" w:cs="Calibri"/>
          <w:b/>
          <w:sz w:val="28"/>
          <w:szCs w:val="28"/>
        </w:rPr>
      </w:pPr>
    </w:p>
    <w:p w14:paraId="7CFFE542" w14:textId="6BB59374" w:rsidR="00FD26EB" w:rsidRPr="000B43AE" w:rsidRDefault="00FD26EB" w:rsidP="00FD26EB">
      <w:pPr>
        <w:rPr>
          <w:rFonts w:ascii="Calibri" w:hAnsi="Calibri" w:cs="Calibri"/>
          <w:b/>
          <w:sz w:val="28"/>
          <w:szCs w:val="28"/>
        </w:rPr>
      </w:pPr>
      <w:r w:rsidRPr="000B43AE">
        <w:rPr>
          <w:rFonts w:ascii="Calibri" w:hAnsi="Calibri" w:cs="Calibri"/>
          <w:b/>
          <w:sz w:val="28"/>
          <w:szCs w:val="28"/>
        </w:rPr>
        <w:t>Wandelen in Den Haag</w:t>
      </w:r>
    </w:p>
    <w:p w14:paraId="000B00CD" w14:textId="2399CD19" w:rsidR="00FD26EB" w:rsidRPr="000B43AE" w:rsidRDefault="00E1289B" w:rsidP="00FD26EB">
      <w:pPr>
        <w:rPr>
          <w:rFonts w:ascii="Calibri" w:hAnsi="Calibri" w:cs="Calibri"/>
          <w:b/>
          <w:bCs/>
        </w:rPr>
      </w:pPr>
      <w:r w:rsidRPr="000B43AE">
        <w:rPr>
          <w:rFonts w:ascii="Calibri" w:hAnsi="Calibri" w:cs="Calibri"/>
          <w:b/>
          <w:bCs/>
        </w:rPr>
        <w:t xml:space="preserve">NB: Lijst is </w:t>
      </w:r>
      <w:r w:rsidR="00C27863">
        <w:rPr>
          <w:rFonts w:ascii="Calibri" w:hAnsi="Calibri" w:cs="Calibri"/>
          <w:b/>
          <w:bCs/>
        </w:rPr>
        <w:t xml:space="preserve">zo veel mogelijk </w:t>
      </w:r>
      <w:r w:rsidRPr="000B43AE">
        <w:rPr>
          <w:rFonts w:ascii="Calibri" w:hAnsi="Calibri" w:cs="Calibri"/>
          <w:b/>
          <w:bCs/>
        </w:rPr>
        <w:t>op volgorde van postcode gemaakt.</w:t>
      </w:r>
    </w:p>
    <w:p w14:paraId="465F46EB" w14:textId="77777777" w:rsidR="00E1289B" w:rsidRPr="000B43AE" w:rsidRDefault="00E1289B" w:rsidP="00FD26EB">
      <w:pPr>
        <w:rPr>
          <w:rFonts w:ascii="Calibri" w:hAnsi="Calibri" w:cs="Calibri"/>
          <w:b/>
          <w:bCs/>
        </w:rPr>
      </w:pPr>
    </w:p>
    <w:p w14:paraId="412A7AA2" w14:textId="77777777" w:rsidR="003C7204" w:rsidRPr="000B43AE" w:rsidRDefault="003C7204" w:rsidP="00FD26EB">
      <w:pPr>
        <w:rPr>
          <w:rFonts w:ascii="Calibri" w:hAnsi="Calibri" w:cs="Calibri"/>
        </w:rPr>
      </w:pPr>
    </w:p>
    <w:p w14:paraId="15AF819B" w14:textId="77777777" w:rsidR="00FD26EB" w:rsidRPr="000B43AE" w:rsidRDefault="00FD26EB" w:rsidP="00FD26EB">
      <w:pPr>
        <w:rPr>
          <w:rFonts w:ascii="Calibri" w:hAnsi="Calibri" w:cs="Calibri"/>
          <w:b/>
          <w:u w:val="single"/>
        </w:rPr>
      </w:pPr>
      <w:r w:rsidRPr="000B43AE">
        <w:rPr>
          <w:rFonts w:ascii="Calibri" w:hAnsi="Calibri" w:cs="Calibri"/>
          <w:b/>
          <w:u w:val="single"/>
        </w:rPr>
        <w:t>Onder begeleiding of in een groep:</w:t>
      </w:r>
    </w:p>
    <w:p w14:paraId="090BD5E1" w14:textId="77777777" w:rsidR="00630C2D" w:rsidRPr="000B43AE" w:rsidRDefault="00630C2D" w:rsidP="005766CF">
      <w:pPr>
        <w:rPr>
          <w:rFonts w:ascii="Calibri" w:hAnsi="Calibri" w:cs="Calibri"/>
        </w:rPr>
      </w:pPr>
    </w:p>
    <w:p w14:paraId="6C4C695E" w14:textId="77777777" w:rsidR="00914796" w:rsidRPr="000B43AE" w:rsidRDefault="00914796" w:rsidP="00914796">
      <w:pPr>
        <w:rPr>
          <w:rFonts w:ascii="Calibri" w:hAnsi="Calibri" w:cs="Calibri"/>
          <w:b/>
          <w:bCs/>
        </w:rPr>
      </w:pPr>
    </w:p>
    <w:p w14:paraId="538B6EB1" w14:textId="27225CBC" w:rsidR="00914796" w:rsidRPr="000B43AE" w:rsidRDefault="00914796" w:rsidP="00914796">
      <w:pPr>
        <w:rPr>
          <w:rFonts w:ascii="Calibri" w:hAnsi="Calibri" w:cs="Calibri"/>
        </w:rPr>
      </w:pPr>
      <w:r w:rsidRPr="000B43AE">
        <w:rPr>
          <w:rFonts w:ascii="Calibri" w:hAnsi="Calibri" w:cs="Calibri"/>
          <w:b/>
          <w:bCs/>
        </w:rPr>
        <w:t>Jouw beweegmaatje</w:t>
      </w:r>
      <w:r w:rsidRPr="000B43AE">
        <w:rPr>
          <w:rFonts w:ascii="Calibri" w:hAnsi="Calibri" w:cs="Calibri"/>
        </w:rPr>
        <w:t xml:space="preserve">: </w:t>
      </w:r>
      <w:hyperlink r:id="rId8" w:history="1">
        <w:r w:rsidRPr="000B43AE">
          <w:rPr>
            <w:rStyle w:val="Hyperlink"/>
            <w:rFonts w:ascii="Calibri" w:hAnsi="Calibri" w:cs="Calibri"/>
          </w:rPr>
          <w:t>http://www.jouwbeweegmaatje.nl/pages/algemeen/startpagina.php</w:t>
        </w:r>
      </w:hyperlink>
      <w:r w:rsidRPr="000B43AE">
        <w:rPr>
          <w:rFonts w:ascii="Calibri" w:hAnsi="Calibri" w:cs="Calibri"/>
        </w:rPr>
        <w:t xml:space="preserve"> </w:t>
      </w:r>
    </w:p>
    <w:p w14:paraId="1056AF05" w14:textId="77777777" w:rsidR="00914796" w:rsidRPr="000B43AE" w:rsidRDefault="00914796" w:rsidP="00914796">
      <w:pPr>
        <w:rPr>
          <w:rFonts w:ascii="Calibri" w:hAnsi="Calibri" w:cs="Calibri"/>
        </w:rPr>
      </w:pPr>
    </w:p>
    <w:p w14:paraId="7B946368" w14:textId="7F50045B" w:rsidR="00914796" w:rsidRPr="000B43AE" w:rsidRDefault="00914796" w:rsidP="00914796">
      <w:pPr>
        <w:rPr>
          <w:rFonts w:ascii="Calibri" w:hAnsi="Calibri" w:cs="Calibri"/>
        </w:rPr>
      </w:pPr>
      <w:r w:rsidRPr="000B43AE">
        <w:rPr>
          <w:rFonts w:ascii="Calibri" w:hAnsi="Calibri" w:cs="Calibri"/>
        </w:rPr>
        <w:t>Via de Buurtsportcoach</w:t>
      </w:r>
      <w:r w:rsidR="002070A0" w:rsidRPr="000B43AE">
        <w:rPr>
          <w:rFonts w:ascii="Calibri" w:hAnsi="Calibri" w:cs="Calibri"/>
        </w:rPr>
        <w:t xml:space="preserve">es: </w:t>
      </w:r>
      <w:hyperlink r:id="rId9" w:history="1">
        <w:r w:rsidR="002070A0" w:rsidRPr="000B43AE">
          <w:rPr>
            <w:rStyle w:val="Hyperlink"/>
            <w:rFonts w:ascii="Calibri" w:hAnsi="Calibri" w:cs="Calibri"/>
          </w:rPr>
          <w:t>Over de Buurtsportcoaches – Buurtsportcoach Sport&amp;Gezondheid (buurtsportcoachdenhaag.nl)</w:t>
        </w:r>
      </w:hyperlink>
    </w:p>
    <w:p w14:paraId="21EA0CB6" w14:textId="77777777" w:rsidR="00914796" w:rsidRPr="000B43AE" w:rsidRDefault="00914796" w:rsidP="00914796">
      <w:pPr>
        <w:rPr>
          <w:rFonts w:ascii="Calibri" w:hAnsi="Calibri" w:cs="Calibri"/>
        </w:rPr>
      </w:pPr>
    </w:p>
    <w:p w14:paraId="2618BF8E" w14:textId="4CAADB6D" w:rsidR="00630C2D" w:rsidRPr="000B43AE" w:rsidRDefault="008323BE" w:rsidP="005766CF">
      <w:pPr>
        <w:rPr>
          <w:rFonts w:ascii="Calibri" w:hAnsi="Calibri" w:cs="Calibri"/>
        </w:rPr>
      </w:pPr>
      <w:r w:rsidRPr="000B43AE">
        <w:rPr>
          <w:rFonts w:ascii="Calibri" w:hAnsi="Calibri" w:cs="Calibri"/>
        </w:rPr>
        <w:t>Wandelen in Laak:</w:t>
      </w:r>
      <w:r w:rsidR="00FD26EB" w:rsidRPr="000B43AE">
        <w:rPr>
          <w:rFonts w:ascii="Calibri" w:hAnsi="Calibri" w:cs="Calibri"/>
        </w:rPr>
        <w:t xml:space="preserve">  </w:t>
      </w:r>
    </w:p>
    <w:p w14:paraId="1E796183" w14:textId="039CBB65" w:rsidR="00FD26EB" w:rsidRPr="000B43AE" w:rsidRDefault="00630C2D" w:rsidP="005766CF">
      <w:pPr>
        <w:rPr>
          <w:rFonts w:ascii="Calibri" w:hAnsi="Calibri" w:cs="Calibri"/>
        </w:rPr>
      </w:pPr>
      <w:r w:rsidRPr="000B43AE">
        <w:rPr>
          <w:rFonts w:ascii="Calibri" w:hAnsi="Calibri" w:cs="Calibri"/>
        </w:rPr>
        <w:t xml:space="preserve">Bel </w:t>
      </w:r>
      <w:r w:rsidR="00FD26EB" w:rsidRPr="000B43AE">
        <w:rPr>
          <w:rFonts w:ascii="Calibri" w:hAnsi="Calibri" w:cs="Calibri"/>
        </w:rPr>
        <w:t>06</w:t>
      </w:r>
      <w:r w:rsidR="005F2B92" w:rsidRPr="000B43AE">
        <w:rPr>
          <w:rFonts w:ascii="Calibri" w:hAnsi="Calibri" w:cs="Calibri"/>
        </w:rPr>
        <w:t xml:space="preserve"> </w:t>
      </w:r>
      <w:r w:rsidR="00FD26EB" w:rsidRPr="000B43AE">
        <w:rPr>
          <w:rFonts w:ascii="Calibri" w:hAnsi="Calibri" w:cs="Calibri"/>
        </w:rPr>
        <w:t>55</w:t>
      </w:r>
      <w:r w:rsidRPr="000B43AE">
        <w:rPr>
          <w:rFonts w:ascii="Calibri" w:hAnsi="Calibri" w:cs="Calibri"/>
        </w:rPr>
        <w:t xml:space="preserve"> </w:t>
      </w:r>
      <w:r w:rsidR="00FD26EB" w:rsidRPr="000B43AE">
        <w:rPr>
          <w:rFonts w:ascii="Calibri" w:hAnsi="Calibri" w:cs="Calibri"/>
        </w:rPr>
        <w:t>42</w:t>
      </w:r>
      <w:r w:rsidRPr="000B43AE">
        <w:rPr>
          <w:rFonts w:ascii="Calibri" w:hAnsi="Calibri" w:cs="Calibri"/>
        </w:rPr>
        <w:t xml:space="preserve"> </w:t>
      </w:r>
      <w:r w:rsidR="00FD26EB" w:rsidRPr="000B43AE">
        <w:rPr>
          <w:rFonts w:ascii="Calibri" w:hAnsi="Calibri" w:cs="Calibri"/>
        </w:rPr>
        <w:t>10</w:t>
      </w:r>
      <w:r w:rsidRPr="000B43AE">
        <w:rPr>
          <w:rFonts w:ascii="Calibri" w:hAnsi="Calibri" w:cs="Calibri"/>
        </w:rPr>
        <w:t xml:space="preserve"> </w:t>
      </w:r>
      <w:r w:rsidR="00FD26EB" w:rsidRPr="000B43AE">
        <w:rPr>
          <w:rFonts w:ascii="Calibri" w:hAnsi="Calibri" w:cs="Calibri"/>
        </w:rPr>
        <w:t xml:space="preserve">30 of via </w:t>
      </w:r>
      <w:hyperlink r:id="rId10" w:history="1">
        <w:r w:rsidR="00FD26EB" w:rsidRPr="000B43AE">
          <w:rPr>
            <w:rStyle w:val="Hyperlink"/>
            <w:rFonts w:ascii="Calibri" w:hAnsi="Calibri" w:cs="Calibri"/>
          </w:rPr>
          <w:t>jay@buurtsportcoachdenhaag.nl</w:t>
        </w:r>
      </w:hyperlink>
      <w:r w:rsidR="00FD26EB" w:rsidRPr="000B43AE">
        <w:rPr>
          <w:rFonts w:ascii="Calibri" w:hAnsi="Calibri" w:cs="Calibri"/>
        </w:rPr>
        <w:t xml:space="preserve"> </w:t>
      </w:r>
    </w:p>
    <w:p w14:paraId="319E9789" w14:textId="7E211299" w:rsidR="00630C2D" w:rsidRPr="000B43AE" w:rsidRDefault="00630C2D" w:rsidP="00630C2D">
      <w:pPr>
        <w:rPr>
          <w:rFonts w:ascii="Calibri" w:hAnsi="Calibri" w:cs="Calibri"/>
        </w:rPr>
      </w:pPr>
    </w:p>
    <w:p w14:paraId="40C1FAAC" w14:textId="143520BB" w:rsidR="00333356" w:rsidRPr="000B43AE" w:rsidRDefault="00333356" w:rsidP="00630C2D">
      <w:pPr>
        <w:rPr>
          <w:rFonts w:ascii="Calibri" w:hAnsi="Calibri" w:cs="Calibri"/>
        </w:rPr>
      </w:pPr>
      <w:r w:rsidRPr="000B43AE">
        <w:rPr>
          <w:rFonts w:ascii="Calibri" w:hAnsi="Calibri" w:cs="Calibri"/>
        </w:rPr>
        <w:t>Wandelen in Leidschendam:</w:t>
      </w:r>
    </w:p>
    <w:p w14:paraId="11FDE29B" w14:textId="1097C726" w:rsidR="00333356" w:rsidRPr="000B43AE" w:rsidRDefault="00333356" w:rsidP="00787D67">
      <w:pPr>
        <w:shd w:val="clear" w:color="auto" w:fill="FFFFFF"/>
        <w:spacing w:line="276" w:lineRule="auto"/>
        <w:contextualSpacing/>
        <w:textAlignment w:val="baseline"/>
        <w:rPr>
          <w:rFonts w:ascii="Calibri" w:hAnsi="Calibri" w:cs="Calibri"/>
        </w:rPr>
      </w:pPr>
      <w:r w:rsidRPr="000B43AE">
        <w:rPr>
          <w:rFonts w:ascii="Calibri" w:hAnsi="Calibri" w:cs="Calibri"/>
        </w:rPr>
        <w:t xml:space="preserve">MEE heeft een wandelgroep van maandag t/m vrijdag van 9.00 uur tot 12.30 uur. </w:t>
      </w:r>
      <w:hyperlink r:id="rId11" w:history="1">
        <w:r w:rsidRPr="000B43AE">
          <w:rPr>
            <w:rStyle w:val="Hyperlink"/>
            <w:rFonts w:ascii="Calibri" w:hAnsi="Calibri" w:cs="Calibri"/>
          </w:rPr>
          <w:t>info@sociaalservicepunt.nl</w:t>
        </w:r>
      </w:hyperlink>
      <w:r w:rsidRPr="000B43AE">
        <w:rPr>
          <w:rFonts w:ascii="Calibri" w:hAnsi="Calibri" w:cs="Calibri"/>
        </w:rPr>
        <w:t xml:space="preserve"> of bel 070 205 70 00</w:t>
      </w:r>
    </w:p>
    <w:p w14:paraId="4175F234" w14:textId="10AF99D7" w:rsidR="00333356" w:rsidRPr="000B43AE" w:rsidRDefault="00333356" w:rsidP="00630C2D">
      <w:pPr>
        <w:rPr>
          <w:rFonts w:ascii="Calibri" w:hAnsi="Calibri" w:cs="Calibri"/>
        </w:rPr>
      </w:pPr>
    </w:p>
    <w:p w14:paraId="621DFC4A" w14:textId="77777777" w:rsidR="001E4765" w:rsidRPr="000B43AE" w:rsidRDefault="001E4765" w:rsidP="00630C2D">
      <w:pPr>
        <w:rPr>
          <w:rFonts w:ascii="Calibri" w:hAnsi="Calibri" w:cs="Calibri"/>
        </w:rPr>
      </w:pPr>
    </w:p>
    <w:p w14:paraId="1A3FF818" w14:textId="466D03A0" w:rsidR="00CC484D" w:rsidRPr="000B43AE" w:rsidRDefault="0093333E" w:rsidP="00630C2D">
      <w:pPr>
        <w:rPr>
          <w:rFonts w:ascii="Calibri" w:hAnsi="Calibri" w:cs="Calibri"/>
          <w:b/>
          <w:bCs/>
        </w:rPr>
      </w:pPr>
      <w:r w:rsidRPr="000B43AE">
        <w:rPr>
          <w:rFonts w:ascii="Calibri" w:hAnsi="Calibri" w:cs="Calibri"/>
          <w:b/>
          <w:bCs/>
        </w:rPr>
        <w:t>Wandelen</w:t>
      </w:r>
      <w:r w:rsidR="00CC484D" w:rsidRPr="000B43AE">
        <w:rPr>
          <w:rFonts w:ascii="Calibri" w:hAnsi="Calibri" w:cs="Calibri"/>
          <w:b/>
          <w:bCs/>
        </w:rPr>
        <w:t xml:space="preserve"> met Woej</w:t>
      </w:r>
      <w:r w:rsidRPr="000B43AE">
        <w:rPr>
          <w:rFonts w:ascii="Calibri" w:hAnsi="Calibri" w:cs="Calibri"/>
          <w:b/>
          <w:bCs/>
        </w:rPr>
        <w:t xml:space="preserve"> vanuit Wijk- en Dienstcentrum De Plint, Leidschendam</w:t>
      </w:r>
    </w:p>
    <w:p w14:paraId="7B39E873" w14:textId="48922689" w:rsidR="00DC1A32" w:rsidRPr="000B43AE" w:rsidRDefault="00DC1A32" w:rsidP="00630C2D">
      <w:pPr>
        <w:rPr>
          <w:rFonts w:ascii="Calibri" w:hAnsi="Calibri" w:cs="Calibri"/>
        </w:rPr>
      </w:pPr>
      <w:r w:rsidRPr="000B43AE">
        <w:rPr>
          <w:rFonts w:ascii="Calibri" w:hAnsi="Calibri" w:cs="Calibri"/>
        </w:rPr>
        <w:t xml:space="preserve">Wandelclub </w:t>
      </w:r>
    </w:p>
    <w:p w14:paraId="11930B09" w14:textId="17F3B380" w:rsidR="0093333E" w:rsidRPr="000B43AE" w:rsidRDefault="0093333E" w:rsidP="00630C2D">
      <w:pPr>
        <w:rPr>
          <w:rFonts w:ascii="Calibri" w:hAnsi="Calibri" w:cs="Calibri"/>
        </w:rPr>
      </w:pPr>
      <w:r w:rsidRPr="000B43AE">
        <w:rPr>
          <w:rFonts w:ascii="Calibri" w:hAnsi="Calibri" w:cs="Calibri"/>
        </w:rPr>
        <w:t>Prins Frederiklaan 7</w:t>
      </w:r>
      <w:r w:rsidRPr="000B43AE">
        <w:rPr>
          <w:rFonts w:ascii="Calibri" w:hAnsi="Calibri" w:cs="Calibri"/>
        </w:rPr>
        <w:br/>
        <w:t>2263 GZ Leidschenda</w:t>
      </w:r>
      <w:r w:rsidR="00CC484D" w:rsidRPr="000B43AE">
        <w:rPr>
          <w:rFonts w:ascii="Calibri" w:hAnsi="Calibri" w:cs="Calibri"/>
        </w:rPr>
        <w:t>m</w:t>
      </w:r>
    </w:p>
    <w:p w14:paraId="006A9317" w14:textId="4F7D0EEE" w:rsidR="004A0C9D" w:rsidRPr="000B43AE" w:rsidRDefault="00000000" w:rsidP="00630C2D">
      <w:pPr>
        <w:rPr>
          <w:rFonts w:ascii="Calibri" w:hAnsi="Calibri" w:cs="Calibri"/>
        </w:rPr>
      </w:pPr>
      <w:hyperlink r:id="rId12" w:history="1">
        <w:r w:rsidR="004A0C9D" w:rsidRPr="000B43AE">
          <w:rPr>
            <w:rStyle w:val="Hyperlink"/>
            <w:rFonts w:ascii="Calibri" w:hAnsi="Calibri" w:cs="Calibri"/>
          </w:rPr>
          <w:t>https://www.woej.nl/nieuwsberichten/wandelen-met-woej-2/</w:t>
        </w:r>
      </w:hyperlink>
      <w:r w:rsidR="004A0C9D" w:rsidRPr="000B43AE">
        <w:rPr>
          <w:rFonts w:ascii="Calibri" w:hAnsi="Calibri" w:cs="Calibri"/>
        </w:rPr>
        <w:t xml:space="preserve"> </w:t>
      </w:r>
    </w:p>
    <w:p w14:paraId="07D6C4FD" w14:textId="049B7D96" w:rsidR="0093333E" w:rsidRPr="000B43AE" w:rsidRDefault="00CC484D" w:rsidP="00630C2D">
      <w:pPr>
        <w:rPr>
          <w:rFonts w:ascii="Calibri" w:hAnsi="Calibri" w:cs="Calibri"/>
        </w:rPr>
      </w:pPr>
      <w:r w:rsidRPr="000B43AE">
        <w:rPr>
          <w:rFonts w:ascii="Calibri" w:hAnsi="Calibri" w:cs="Calibri"/>
        </w:rPr>
        <w:t xml:space="preserve">Verzamelen elke maandag om 10:45 uur. Vertrek om 11 uur met wie er aanwezig is!! Duur ongeveer </w:t>
      </w:r>
      <w:r w:rsidR="00791FA8" w:rsidRPr="000B43AE">
        <w:rPr>
          <w:rFonts w:ascii="Calibri" w:hAnsi="Calibri" w:cs="Calibri"/>
        </w:rPr>
        <w:t>een</w:t>
      </w:r>
      <w:r w:rsidRPr="000B43AE">
        <w:rPr>
          <w:rFonts w:ascii="Calibri" w:hAnsi="Calibri" w:cs="Calibri"/>
        </w:rPr>
        <w:t xml:space="preserve"> uur. </w:t>
      </w:r>
      <w:r w:rsidR="00791FA8" w:rsidRPr="000B43AE">
        <w:rPr>
          <w:rFonts w:ascii="Calibri" w:hAnsi="Calibri" w:cs="Calibri"/>
        </w:rPr>
        <w:t xml:space="preserve">De route is geheel rolstoel, - en rollatorvriendelijk en aanmelden is niet nodig. Wilt u meer informatie? Stuur dan een mail naar </w:t>
      </w:r>
      <w:hyperlink r:id="rId13" w:history="1">
        <w:r w:rsidR="00791FA8" w:rsidRPr="000B43AE">
          <w:rPr>
            <w:rStyle w:val="Hyperlink"/>
            <w:rFonts w:ascii="Calibri" w:hAnsi="Calibri" w:cs="Calibri"/>
          </w:rPr>
          <w:t>Mandy.vanWinden@woej.nl</w:t>
        </w:r>
      </w:hyperlink>
      <w:r w:rsidR="00791FA8" w:rsidRPr="000B43AE">
        <w:rPr>
          <w:rFonts w:ascii="Calibri" w:hAnsi="Calibri" w:cs="Calibri"/>
        </w:rPr>
        <w:t>.</w:t>
      </w:r>
    </w:p>
    <w:p w14:paraId="26B02151" w14:textId="3B86192A" w:rsidR="00791FA8" w:rsidRPr="000B43AE" w:rsidRDefault="00791FA8" w:rsidP="00630C2D">
      <w:pPr>
        <w:rPr>
          <w:rFonts w:ascii="Calibri" w:hAnsi="Calibri" w:cs="Calibri"/>
        </w:rPr>
      </w:pPr>
    </w:p>
    <w:p w14:paraId="3200D60D" w14:textId="38CA1E5E" w:rsidR="008F42AE" w:rsidRPr="000B43AE" w:rsidRDefault="008F42AE" w:rsidP="00630C2D">
      <w:pPr>
        <w:rPr>
          <w:rFonts w:ascii="Calibri" w:hAnsi="Calibri" w:cs="Calibri"/>
          <w:b/>
          <w:bCs/>
        </w:rPr>
      </w:pPr>
      <w:r w:rsidRPr="000B43AE">
        <w:rPr>
          <w:rFonts w:ascii="Calibri" w:hAnsi="Calibri" w:cs="Calibri"/>
          <w:b/>
          <w:bCs/>
        </w:rPr>
        <w:t>Wandelen in Rijswijk</w:t>
      </w:r>
    </w:p>
    <w:p w14:paraId="3CFBC774" w14:textId="04FD35F0" w:rsidR="008F42AE" w:rsidRPr="000B43AE" w:rsidRDefault="008F42AE" w:rsidP="00630C2D">
      <w:pPr>
        <w:rPr>
          <w:rFonts w:ascii="Calibri" w:hAnsi="Calibri" w:cs="Calibri"/>
          <w:b/>
          <w:bCs/>
        </w:rPr>
      </w:pPr>
      <w:r w:rsidRPr="000B43AE">
        <w:rPr>
          <w:rFonts w:ascii="Calibri" w:hAnsi="Calibri" w:cs="Calibri"/>
          <w:b/>
          <w:bCs/>
        </w:rPr>
        <w:t>De Smeltkroes</w:t>
      </w:r>
    </w:p>
    <w:p w14:paraId="6603F0D3" w14:textId="77777777" w:rsidR="003C277E" w:rsidRPr="000B43AE" w:rsidRDefault="008F42AE" w:rsidP="00630C2D">
      <w:pPr>
        <w:rPr>
          <w:rFonts w:ascii="Calibri" w:hAnsi="Calibri" w:cs="Calibri"/>
        </w:rPr>
      </w:pPr>
      <w:r w:rsidRPr="000B43AE">
        <w:rPr>
          <w:rFonts w:ascii="Calibri" w:hAnsi="Calibri" w:cs="Calibri"/>
        </w:rPr>
        <w:t xml:space="preserve">Locatie: Pieter Postmapad 4, </w:t>
      </w:r>
    </w:p>
    <w:p w14:paraId="26C8EB27" w14:textId="616DC81C" w:rsidR="003C277E" w:rsidRPr="000B43AE" w:rsidRDefault="00A32F92" w:rsidP="00630C2D">
      <w:pPr>
        <w:rPr>
          <w:rFonts w:ascii="Calibri" w:hAnsi="Calibri" w:cs="Calibri"/>
        </w:rPr>
      </w:pPr>
      <w:r w:rsidRPr="000B43AE">
        <w:rPr>
          <w:rFonts w:ascii="Calibri" w:hAnsi="Calibri" w:cs="Calibri"/>
        </w:rPr>
        <w:t xml:space="preserve">2287 DB </w:t>
      </w:r>
      <w:r w:rsidR="008F42AE" w:rsidRPr="000B43AE">
        <w:rPr>
          <w:rFonts w:ascii="Calibri" w:hAnsi="Calibri" w:cs="Calibri"/>
        </w:rPr>
        <w:t>Rijswijk (tegenover de Tubasingel).</w:t>
      </w:r>
    </w:p>
    <w:p w14:paraId="3DA6F34B" w14:textId="77777777" w:rsidR="00730712" w:rsidRPr="000B43AE" w:rsidRDefault="00000000" w:rsidP="00730712">
      <w:pPr>
        <w:rPr>
          <w:rFonts w:ascii="Calibri" w:hAnsi="Calibri" w:cs="Calibri"/>
        </w:rPr>
      </w:pPr>
      <w:hyperlink r:id="rId14" w:history="1">
        <w:r w:rsidR="00730712" w:rsidRPr="000B43AE">
          <w:rPr>
            <w:rStyle w:val="Hyperlink"/>
            <w:rFonts w:ascii="Calibri" w:hAnsi="Calibri" w:cs="Calibri"/>
          </w:rPr>
          <w:t>https://fonteynenburg.nl/de-smeltkroes-in-rijswijk/</w:t>
        </w:r>
      </w:hyperlink>
      <w:r w:rsidR="00730712" w:rsidRPr="000B43AE">
        <w:rPr>
          <w:rFonts w:ascii="Calibri" w:hAnsi="Calibri" w:cs="Calibri"/>
        </w:rPr>
        <w:t xml:space="preserve">  </w:t>
      </w:r>
    </w:p>
    <w:p w14:paraId="77998313" w14:textId="72B360D8" w:rsidR="00523B9E" w:rsidRPr="000B43AE" w:rsidRDefault="003C277E" w:rsidP="00630C2D">
      <w:pPr>
        <w:rPr>
          <w:rFonts w:ascii="Calibri" w:hAnsi="Calibri" w:cs="Calibri"/>
        </w:rPr>
      </w:pPr>
      <w:r w:rsidRPr="000B43AE">
        <w:rPr>
          <w:rFonts w:ascii="Calibri" w:hAnsi="Calibri" w:cs="Calibri"/>
        </w:rPr>
        <w:t xml:space="preserve">Wendy de Graaf - </w:t>
      </w:r>
      <w:r w:rsidR="00B508B3" w:rsidRPr="000B43AE">
        <w:rPr>
          <w:rFonts w:ascii="Calibri" w:hAnsi="Calibri" w:cs="Calibri"/>
        </w:rPr>
        <w:t>Achterhof</w:t>
      </w:r>
      <w:r w:rsidRPr="000B43AE">
        <w:rPr>
          <w:rFonts w:ascii="Calibri" w:hAnsi="Calibri" w:cs="Calibri"/>
        </w:rPr>
        <w:t xml:space="preserve"> 06 86 85 38 45 of </w:t>
      </w:r>
      <w:hyperlink r:id="rId15" w:history="1">
        <w:r w:rsidRPr="000B43AE">
          <w:rPr>
            <w:rStyle w:val="Hyperlink"/>
            <w:rFonts w:ascii="Calibri" w:hAnsi="Calibri" w:cs="Calibri"/>
          </w:rPr>
          <w:t>w.achterhof@fonteynenburg.nl</w:t>
        </w:r>
      </w:hyperlink>
      <w:r w:rsidRPr="000B43AE">
        <w:rPr>
          <w:rFonts w:ascii="Calibri" w:hAnsi="Calibri" w:cs="Calibri"/>
        </w:rPr>
        <w:t xml:space="preserve"> </w:t>
      </w:r>
    </w:p>
    <w:p w14:paraId="010ADCE8" w14:textId="1B7FA431" w:rsidR="008F42AE" w:rsidRPr="000B43AE" w:rsidRDefault="008F42AE" w:rsidP="00630C2D">
      <w:pPr>
        <w:rPr>
          <w:rFonts w:ascii="Calibri" w:hAnsi="Calibri" w:cs="Calibri"/>
        </w:rPr>
      </w:pPr>
      <w:r w:rsidRPr="000B43AE">
        <w:rPr>
          <w:rFonts w:ascii="Calibri" w:hAnsi="Calibri" w:cs="Calibri"/>
        </w:rPr>
        <w:t xml:space="preserve">De Smeltkroes is te bereiken via: </w:t>
      </w:r>
      <w:hyperlink r:id="rId16" w:history="1">
        <w:r w:rsidRPr="000B43AE">
          <w:rPr>
            <w:rStyle w:val="Hyperlink"/>
            <w:rFonts w:ascii="Calibri" w:hAnsi="Calibri" w:cs="Calibri"/>
          </w:rPr>
          <w:t>www.facebook.com/smeltkroes</w:t>
        </w:r>
      </w:hyperlink>
    </w:p>
    <w:p w14:paraId="06DC89BD" w14:textId="40CE259F" w:rsidR="00F83B43" w:rsidRPr="000B43AE" w:rsidRDefault="008F42AE" w:rsidP="00F83B43">
      <w:pPr>
        <w:rPr>
          <w:rFonts w:ascii="Calibri" w:hAnsi="Calibri" w:cs="Calibri"/>
        </w:rPr>
      </w:pPr>
      <w:r w:rsidRPr="000B43AE">
        <w:rPr>
          <w:rFonts w:ascii="Calibri" w:hAnsi="Calibri" w:cs="Calibri"/>
        </w:rPr>
        <w:t>Elke donderdag tussen 14-15 uur.</w:t>
      </w:r>
      <w:r w:rsidR="00F83B43" w:rsidRPr="000B43AE">
        <w:rPr>
          <w:rFonts w:ascii="Calibri" w:hAnsi="Calibri" w:cs="Calibri"/>
        </w:rPr>
        <w:t xml:space="preserve">   </w:t>
      </w:r>
    </w:p>
    <w:p w14:paraId="3F8619CE" w14:textId="1698D3E6" w:rsidR="00F83B43" w:rsidRPr="000B43AE" w:rsidRDefault="00F83B43" w:rsidP="00F83B43">
      <w:pPr>
        <w:rPr>
          <w:rFonts w:ascii="Calibri" w:hAnsi="Calibri" w:cs="Calibri"/>
        </w:rPr>
      </w:pPr>
    </w:p>
    <w:p w14:paraId="0005CCCA" w14:textId="12A33DA5" w:rsidR="00F83B43" w:rsidRPr="000B43AE" w:rsidRDefault="00F83B43" w:rsidP="00F83B43">
      <w:pPr>
        <w:rPr>
          <w:rFonts w:ascii="Calibri" w:hAnsi="Calibri" w:cs="Calibri"/>
          <w:b/>
          <w:bCs/>
        </w:rPr>
      </w:pPr>
      <w:r w:rsidRPr="000B43AE">
        <w:rPr>
          <w:rFonts w:ascii="Calibri" w:hAnsi="Calibri" w:cs="Calibri"/>
          <w:b/>
          <w:bCs/>
        </w:rPr>
        <w:t>Wandelen</w:t>
      </w:r>
      <w:r w:rsidR="00C332B4" w:rsidRPr="000B43AE">
        <w:rPr>
          <w:rFonts w:ascii="Calibri" w:hAnsi="Calibri" w:cs="Calibri"/>
          <w:b/>
          <w:bCs/>
        </w:rPr>
        <w:t>/sporten</w:t>
      </w:r>
      <w:r w:rsidRPr="000B43AE">
        <w:rPr>
          <w:rFonts w:ascii="Calibri" w:hAnsi="Calibri" w:cs="Calibri"/>
          <w:b/>
          <w:bCs/>
        </w:rPr>
        <w:t xml:space="preserve"> elke dinsdagavond tussen 19 – 20 uur gratis.</w:t>
      </w:r>
    </w:p>
    <w:p w14:paraId="513F6C15" w14:textId="707851A6" w:rsidR="00F83B43" w:rsidRPr="000B43AE" w:rsidRDefault="00F83B43" w:rsidP="00F83B43">
      <w:pPr>
        <w:rPr>
          <w:rFonts w:ascii="Calibri" w:hAnsi="Calibri" w:cs="Calibri"/>
          <w:b/>
        </w:rPr>
      </w:pPr>
      <w:r w:rsidRPr="000B43AE">
        <w:rPr>
          <w:rFonts w:ascii="Calibri" w:hAnsi="Calibri" w:cs="Calibri"/>
          <w:b/>
        </w:rPr>
        <w:t>Middin</w:t>
      </w:r>
      <w:r w:rsidR="00792044" w:rsidRPr="000B43AE">
        <w:rPr>
          <w:rFonts w:ascii="Calibri" w:hAnsi="Calibri" w:cs="Calibri"/>
          <w:b/>
        </w:rPr>
        <w:t xml:space="preserve"> – Haags</w:t>
      </w:r>
      <w:r w:rsidR="007B0EE8" w:rsidRPr="000B43AE">
        <w:rPr>
          <w:rFonts w:ascii="Calibri" w:hAnsi="Calibri" w:cs="Calibri"/>
          <w:b/>
        </w:rPr>
        <w:t>ch</w:t>
      </w:r>
      <w:r w:rsidR="00792044" w:rsidRPr="000B43AE">
        <w:rPr>
          <w:rFonts w:ascii="Calibri" w:hAnsi="Calibri" w:cs="Calibri"/>
          <w:b/>
        </w:rPr>
        <w:t>e Bluf</w:t>
      </w:r>
    </w:p>
    <w:p w14:paraId="092245E3" w14:textId="77777777" w:rsidR="00F83B43" w:rsidRPr="000B43AE" w:rsidRDefault="00F83B43" w:rsidP="00F83B43">
      <w:pPr>
        <w:rPr>
          <w:rFonts w:ascii="Calibri" w:hAnsi="Calibri" w:cs="Calibri"/>
        </w:rPr>
      </w:pPr>
      <w:r w:rsidRPr="000B43AE">
        <w:rPr>
          <w:rFonts w:ascii="Calibri" w:hAnsi="Calibri" w:cs="Calibri"/>
        </w:rPr>
        <w:t>Haagsche Bluf 46</w:t>
      </w:r>
    </w:p>
    <w:p w14:paraId="02DFCA4B" w14:textId="77777777" w:rsidR="00F83B43" w:rsidRPr="000B43AE" w:rsidRDefault="00F83B43" w:rsidP="00F83B43">
      <w:pPr>
        <w:rPr>
          <w:rFonts w:ascii="Calibri" w:hAnsi="Calibri" w:cs="Calibri"/>
        </w:rPr>
      </w:pPr>
      <w:r w:rsidRPr="000B43AE">
        <w:rPr>
          <w:rFonts w:ascii="Calibri" w:hAnsi="Calibri" w:cs="Calibri"/>
        </w:rPr>
        <w:t>2511 CN Den Haag</w:t>
      </w:r>
    </w:p>
    <w:p w14:paraId="5E6054E5" w14:textId="33D0B6C0" w:rsidR="00F83B43" w:rsidRPr="000B43AE" w:rsidRDefault="00F83B43" w:rsidP="00F83B43">
      <w:pPr>
        <w:rPr>
          <w:rFonts w:ascii="Calibri" w:hAnsi="Calibri" w:cs="Calibri"/>
        </w:rPr>
      </w:pPr>
      <w:r w:rsidRPr="000B43AE">
        <w:rPr>
          <w:rFonts w:ascii="Calibri" w:hAnsi="Calibri" w:cs="Calibri"/>
        </w:rPr>
        <w:t>T 070 312 10 36</w:t>
      </w:r>
    </w:p>
    <w:p w14:paraId="30A5B122" w14:textId="41F4DBFC" w:rsidR="00F83B43" w:rsidRPr="000B43AE" w:rsidRDefault="00F83B43" w:rsidP="00F83B43">
      <w:pPr>
        <w:rPr>
          <w:rFonts w:ascii="Calibri" w:hAnsi="Calibri" w:cs="Calibri"/>
        </w:rPr>
      </w:pPr>
      <w:r w:rsidRPr="000B43AE">
        <w:rPr>
          <w:rFonts w:ascii="Calibri" w:hAnsi="Calibri" w:cs="Calibri"/>
        </w:rPr>
        <w:t xml:space="preserve">E </w:t>
      </w:r>
      <w:hyperlink r:id="rId17" w:history="1">
        <w:r w:rsidRPr="000B43AE">
          <w:rPr>
            <w:rStyle w:val="Hyperlink"/>
            <w:rFonts w:ascii="Calibri" w:hAnsi="Calibri" w:cs="Calibri"/>
          </w:rPr>
          <w:t>haagschebluf@middin.nl</w:t>
        </w:r>
      </w:hyperlink>
      <w:r w:rsidRPr="000B43AE">
        <w:rPr>
          <w:rFonts w:ascii="Calibri" w:hAnsi="Calibri" w:cs="Calibri"/>
        </w:rPr>
        <w:t xml:space="preserve"> </w:t>
      </w:r>
    </w:p>
    <w:p w14:paraId="3610B3F3" w14:textId="39D452E9" w:rsidR="00F83B43" w:rsidRPr="000B43AE" w:rsidRDefault="00F83B43" w:rsidP="00F83B43">
      <w:pPr>
        <w:rPr>
          <w:rFonts w:ascii="Calibri" w:hAnsi="Calibri" w:cs="Calibri"/>
        </w:rPr>
      </w:pPr>
    </w:p>
    <w:p w14:paraId="217D821F" w14:textId="5B15FF5B" w:rsidR="00F83B43" w:rsidRPr="000B43AE" w:rsidRDefault="00F83B43" w:rsidP="00F83B43">
      <w:pPr>
        <w:rPr>
          <w:rFonts w:ascii="Calibri" w:hAnsi="Calibri" w:cs="Calibri"/>
        </w:rPr>
      </w:pPr>
    </w:p>
    <w:p w14:paraId="7266DB9B" w14:textId="77777777" w:rsidR="00C405DB" w:rsidRPr="000B43AE" w:rsidRDefault="00C405DB" w:rsidP="00C405DB">
      <w:pPr>
        <w:rPr>
          <w:rFonts w:ascii="Calibri" w:hAnsi="Calibri" w:cs="Calibri"/>
          <w:b/>
        </w:rPr>
      </w:pPr>
      <w:r w:rsidRPr="000B43AE">
        <w:rPr>
          <w:rFonts w:ascii="Calibri" w:hAnsi="Calibri" w:cs="Calibri"/>
          <w:b/>
        </w:rPr>
        <w:t>Wandelen tijdens jouw werkdag, via Reakt, Haagse Zaak</w:t>
      </w:r>
    </w:p>
    <w:p w14:paraId="6F03BFC5" w14:textId="77777777" w:rsidR="00C405DB" w:rsidRPr="000B43AE" w:rsidRDefault="00C405DB" w:rsidP="00C405DB">
      <w:pPr>
        <w:rPr>
          <w:rFonts w:ascii="Calibri" w:hAnsi="Calibri" w:cs="Calibri"/>
          <w:bCs/>
        </w:rPr>
      </w:pPr>
      <w:r w:rsidRPr="000B43AE">
        <w:rPr>
          <w:rFonts w:ascii="Calibri" w:hAnsi="Calibri" w:cs="Calibri"/>
          <w:bCs/>
        </w:rPr>
        <w:t xml:space="preserve">Laan van Meerdervoort 98, </w:t>
      </w:r>
    </w:p>
    <w:p w14:paraId="7DE0C925" w14:textId="77777777" w:rsidR="00C405DB" w:rsidRPr="000B43AE" w:rsidRDefault="00C405DB" w:rsidP="00C405DB">
      <w:pPr>
        <w:rPr>
          <w:rFonts w:ascii="Calibri" w:hAnsi="Calibri" w:cs="Calibri"/>
          <w:bCs/>
        </w:rPr>
      </w:pPr>
      <w:r w:rsidRPr="000B43AE">
        <w:rPr>
          <w:rFonts w:ascii="Calibri" w:hAnsi="Calibri" w:cs="Calibri"/>
          <w:bCs/>
        </w:rPr>
        <w:t>2517 AS Den Haag</w:t>
      </w:r>
    </w:p>
    <w:p w14:paraId="339195E4" w14:textId="46844189" w:rsidR="00C405DB" w:rsidRPr="000B43AE" w:rsidRDefault="005F1AEC" w:rsidP="00C405DB">
      <w:pPr>
        <w:rPr>
          <w:rFonts w:ascii="Calibri" w:hAnsi="Calibri" w:cs="Calibri"/>
          <w:bCs/>
        </w:rPr>
      </w:pPr>
      <w:r w:rsidRPr="000B43AE">
        <w:rPr>
          <w:rFonts w:ascii="Calibri" w:hAnsi="Calibri" w:cs="Calibri"/>
          <w:bCs/>
        </w:rPr>
        <w:t xml:space="preserve">T </w:t>
      </w:r>
      <w:r w:rsidR="00C405DB" w:rsidRPr="000B43AE">
        <w:rPr>
          <w:rFonts w:ascii="Calibri" w:hAnsi="Calibri" w:cs="Calibri"/>
          <w:bCs/>
        </w:rPr>
        <w:t>088 358 39 61</w:t>
      </w:r>
    </w:p>
    <w:p w14:paraId="733012A2" w14:textId="77777777" w:rsidR="00C405DB" w:rsidRPr="000B43AE" w:rsidRDefault="00C405DB" w:rsidP="00C405DB">
      <w:pPr>
        <w:rPr>
          <w:rFonts w:ascii="Calibri" w:hAnsi="Calibri" w:cs="Calibri"/>
          <w:bCs/>
        </w:rPr>
      </w:pPr>
      <w:r w:rsidRPr="000B43AE">
        <w:rPr>
          <w:rFonts w:ascii="Calibri" w:hAnsi="Calibri" w:cs="Calibri"/>
          <w:bCs/>
        </w:rPr>
        <w:lastRenderedPageBreak/>
        <w:t>Donderdag, 10 uur</w:t>
      </w:r>
    </w:p>
    <w:p w14:paraId="75F22BF5" w14:textId="668D5767" w:rsidR="00C405DB" w:rsidRPr="000B43AE" w:rsidRDefault="00C405DB" w:rsidP="00F83B43">
      <w:pPr>
        <w:rPr>
          <w:rFonts w:ascii="Calibri" w:hAnsi="Calibri" w:cs="Calibri"/>
        </w:rPr>
      </w:pPr>
    </w:p>
    <w:p w14:paraId="575EFEEE" w14:textId="77777777" w:rsidR="00C405DB" w:rsidRPr="000B43AE" w:rsidRDefault="00C405DB" w:rsidP="00F83B43">
      <w:pPr>
        <w:rPr>
          <w:rFonts w:ascii="Calibri" w:hAnsi="Calibri" w:cs="Calibri"/>
        </w:rPr>
      </w:pPr>
    </w:p>
    <w:p w14:paraId="7ABCB845" w14:textId="177C7473" w:rsidR="00F83B43" w:rsidRPr="000B43AE" w:rsidRDefault="00FC4025" w:rsidP="00F83B43">
      <w:pPr>
        <w:rPr>
          <w:rFonts w:ascii="Calibri" w:hAnsi="Calibri" w:cs="Calibri"/>
          <w:b/>
          <w:bCs/>
        </w:rPr>
      </w:pPr>
      <w:r w:rsidRPr="000B43AE">
        <w:rPr>
          <w:rFonts w:ascii="Calibri" w:hAnsi="Calibri" w:cs="Calibri"/>
          <w:b/>
          <w:bCs/>
        </w:rPr>
        <w:t>Wandelen vanuit De Mussen</w:t>
      </w:r>
      <w:r w:rsidR="005F1AEC" w:rsidRPr="000B43AE">
        <w:rPr>
          <w:rFonts w:ascii="Calibri" w:hAnsi="Calibri" w:cs="Calibri"/>
          <w:b/>
          <w:bCs/>
        </w:rPr>
        <w:t xml:space="preserve"> (Centrum Den Haag)</w:t>
      </w:r>
    </w:p>
    <w:p w14:paraId="5939F699" w14:textId="6B65B43C" w:rsidR="00FC4025" w:rsidRPr="000B43AE" w:rsidRDefault="00FC4025" w:rsidP="00F83B43">
      <w:pPr>
        <w:rPr>
          <w:rFonts w:ascii="Calibri" w:hAnsi="Calibri" w:cs="Calibri"/>
        </w:rPr>
      </w:pPr>
      <w:r w:rsidRPr="000B43AE">
        <w:rPr>
          <w:rFonts w:ascii="Calibri" w:hAnsi="Calibri" w:cs="Calibri"/>
        </w:rPr>
        <w:t>Project Go Go Den Haag Strippenkaart</w:t>
      </w:r>
      <w:r w:rsidR="00695D85" w:rsidRPr="000B43AE">
        <w:rPr>
          <w:rFonts w:ascii="Calibri" w:hAnsi="Calibri" w:cs="Calibri"/>
        </w:rPr>
        <w:t>, De Mussen</w:t>
      </w:r>
    </w:p>
    <w:p w14:paraId="1D41D44A" w14:textId="08F331A5" w:rsidR="00FC4025" w:rsidRPr="000B43AE" w:rsidRDefault="00FC4025" w:rsidP="00F83B43">
      <w:pPr>
        <w:rPr>
          <w:rFonts w:ascii="Calibri" w:hAnsi="Calibri" w:cs="Calibri"/>
        </w:rPr>
      </w:pPr>
      <w:r w:rsidRPr="000B43AE">
        <w:rPr>
          <w:rFonts w:ascii="Calibri" w:hAnsi="Calibri" w:cs="Calibri"/>
        </w:rPr>
        <w:t>Hoefkade 602</w:t>
      </w:r>
    </w:p>
    <w:p w14:paraId="74C434B8" w14:textId="5D2E49B7" w:rsidR="00FC4025" w:rsidRPr="000B43AE" w:rsidRDefault="00FC4025" w:rsidP="00F83B43">
      <w:pPr>
        <w:rPr>
          <w:rFonts w:ascii="Calibri" w:hAnsi="Calibri" w:cs="Calibri"/>
        </w:rPr>
      </w:pPr>
      <w:r w:rsidRPr="000B43AE">
        <w:rPr>
          <w:rFonts w:ascii="Calibri" w:hAnsi="Calibri" w:cs="Calibri"/>
        </w:rPr>
        <w:t>2526 CM Den Haag</w:t>
      </w:r>
    </w:p>
    <w:p w14:paraId="4E002E7E" w14:textId="2F0FA94D" w:rsidR="00FC4025" w:rsidRPr="000B43AE" w:rsidRDefault="00FC4025" w:rsidP="00F83B43">
      <w:pPr>
        <w:rPr>
          <w:rFonts w:ascii="Calibri" w:hAnsi="Calibri" w:cs="Calibri"/>
        </w:rPr>
      </w:pPr>
      <w:r w:rsidRPr="000B43AE">
        <w:rPr>
          <w:rFonts w:ascii="Calibri" w:hAnsi="Calibri" w:cs="Calibri"/>
        </w:rPr>
        <w:t>T 070 388 87 00</w:t>
      </w:r>
    </w:p>
    <w:p w14:paraId="06DEB782" w14:textId="5E79CE89" w:rsidR="00A86A81" w:rsidRPr="000B43AE" w:rsidRDefault="00000000" w:rsidP="00F83B43">
      <w:pPr>
        <w:rPr>
          <w:rFonts w:ascii="Calibri" w:hAnsi="Calibri" w:cs="Calibri"/>
        </w:rPr>
      </w:pPr>
      <w:hyperlink r:id="rId18" w:history="1">
        <w:r w:rsidR="00A86A81" w:rsidRPr="000B43AE">
          <w:rPr>
            <w:rStyle w:val="Hyperlink"/>
            <w:rFonts w:ascii="Calibri" w:hAnsi="Calibri" w:cs="Calibri"/>
          </w:rPr>
          <w:t>https://www.demussen.nl/nieuws/eerste-standswandeling-vanuit-de-mussen-een-succes/</w:t>
        </w:r>
      </w:hyperlink>
      <w:r w:rsidR="00A86A81" w:rsidRPr="000B43AE">
        <w:rPr>
          <w:rFonts w:ascii="Calibri" w:hAnsi="Calibri" w:cs="Calibri"/>
        </w:rPr>
        <w:t xml:space="preserve"> </w:t>
      </w:r>
    </w:p>
    <w:p w14:paraId="28C1AC41" w14:textId="3647D17F" w:rsidR="00FC4025" w:rsidRPr="000B43AE" w:rsidRDefault="00FC4025" w:rsidP="00F83B43">
      <w:pPr>
        <w:rPr>
          <w:rFonts w:ascii="Calibri" w:hAnsi="Calibri" w:cs="Calibri"/>
        </w:rPr>
      </w:pPr>
      <w:r w:rsidRPr="000B43AE">
        <w:rPr>
          <w:rFonts w:ascii="Calibri" w:hAnsi="Calibri" w:cs="Calibri"/>
        </w:rPr>
        <w:t xml:space="preserve">Vanaf dinsdag 5 april 2022 start Liesbeth, onze nieuwe wandelvrijwilliger, van 13.00 tot 14.30 uur met een wandelgroep vanaf De Mussen. Iedereen is welkom om mee te wandelen, mocht je mensen kennen die het leuk lijkt om mee te doen kan je dit aan </w:t>
      </w:r>
      <w:hyperlink r:id="rId19" w:history="1">
        <w:r w:rsidRPr="000B43AE">
          <w:rPr>
            <w:rStyle w:val="Hyperlink"/>
            <w:rFonts w:ascii="Calibri" w:hAnsi="Calibri" w:cs="Calibri"/>
          </w:rPr>
          <w:t>Martin</w:t>
        </w:r>
      </w:hyperlink>
      <w:r w:rsidRPr="000B43AE">
        <w:rPr>
          <w:rFonts w:ascii="Calibri" w:hAnsi="Calibri" w:cs="Calibri"/>
        </w:rPr>
        <w:t xml:space="preserve"> doorgeven. De strippenkaart is bedoeld voor volwassenen en senioren die nog niet wekelijks deelnemen aan een sport- of beweegactiviteit.</w:t>
      </w:r>
    </w:p>
    <w:p w14:paraId="3D246099" w14:textId="379A9C1C" w:rsidR="00FC4025" w:rsidRPr="000B43AE" w:rsidRDefault="00FC4025" w:rsidP="00F83B43">
      <w:pPr>
        <w:rPr>
          <w:rFonts w:ascii="Calibri" w:hAnsi="Calibri" w:cs="Calibri"/>
        </w:rPr>
      </w:pPr>
    </w:p>
    <w:p w14:paraId="4163AAE6" w14:textId="77777777" w:rsidR="00FC4025" w:rsidRPr="000B43AE" w:rsidRDefault="00FC4025" w:rsidP="00F83B43">
      <w:pPr>
        <w:rPr>
          <w:rFonts w:ascii="Calibri" w:hAnsi="Calibri" w:cs="Calibri"/>
        </w:rPr>
      </w:pPr>
    </w:p>
    <w:p w14:paraId="0C30FE35" w14:textId="0CFE1127" w:rsidR="00346716" w:rsidRPr="000B43AE" w:rsidRDefault="00346716" w:rsidP="00914796">
      <w:pPr>
        <w:rPr>
          <w:rFonts w:ascii="Calibri" w:hAnsi="Calibri" w:cs="Calibri"/>
          <w:b/>
        </w:rPr>
      </w:pPr>
      <w:r w:rsidRPr="000B43AE">
        <w:rPr>
          <w:rFonts w:ascii="Calibri" w:hAnsi="Calibri" w:cs="Calibri"/>
          <w:b/>
        </w:rPr>
        <w:t>Wandelclub, Reakt locatie De Post</w:t>
      </w:r>
    </w:p>
    <w:p w14:paraId="34753C23" w14:textId="66EBFA4F" w:rsidR="00346716" w:rsidRPr="000B43AE" w:rsidRDefault="00346716" w:rsidP="00914796">
      <w:pPr>
        <w:rPr>
          <w:rFonts w:ascii="Calibri" w:hAnsi="Calibri" w:cs="Calibri"/>
          <w:bCs/>
        </w:rPr>
      </w:pPr>
      <w:r w:rsidRPr="000B43AE">
        <w:rPr>
          <w:rFonts w:ascii="Calibri" w:hAnsi="Calibri" w:cs="Calibri"/>
        </w:rPr>
        <w:t>Wil je graag wat meer in beweging komen of vind je het leuk om te wandelen? Loop dan gezellig mee met onze wandelclub! We starten vanaf de locatie. Bij zeer slecht weer kan de wandelclub geannuleerd worden.</w:t>
      </w:r>
    </w:p>
    <w:p w14:paraId="3B0E2782" w14:textId="77777777" w:rsidR="00346716" w:rsidRPr="000B43AE" w:rsidRDefault="00346716" w:rsidP="00914796">
      <w:pPr>
        <w:rPr>
          <w:rFonts w:ascii="Calibri" w:hAnsi="Calibri" w:cs="Calibri"/>
        </w:rPr>
      </w:pPr>
      <w:r w:rsidRPr="000B43AE">
        <w:rPr>
          <w:rFonts w:ascii="Calibri" w:hAnsi="Calibri" w:cs="Calibri"/>
        </w:rPr>
        <w:t xml:space="preserve">Joan Blasiusstraat 98/100, </w:t>
      </w:r>
    </w:p>
    <w:p w14:paraId="28C786B7" w14:textId="77777777" w:rsidR="00346716" w:rsidRPr="000B43AE" w:rsidRDefault="00346716" w:rsidP="00914796">
      <w:pPr>
        <w:rPr>
          <w:rFonts w:ascii="Calibri" w:hAnsi="Calibri" w:cs="Calibri"/>
        </w:rPr>
      </w:pPr>
      <w:r w:rsidRPr="000B43AE">
        <w:rPr>
          <w:rFonts w:ascii="Calibri" w:hAnsi="Calibri" w:cs="Calibri"/>
        </w:rPr>
        <w:t xml:space="preserve">2533 KP Moerwijk </w:t>
      </w:r>
    </w:p>
    <w:p w14:paraId="72A7C675" w14:textId="3F5303DC" w:rsidR="00346716" w:rsidRPr="000B43AE" w:rsidRDefault="00346716" w:rsidP="00914796">
      <w:pPr>
        <w:rPr>
          <w:rFonts w:ascii="Calibri" w:hAnsi="Calibri" w:cs="Calibri"/>
          <w:bCs/>
        </w:rPr>
      </w:pPr>
      <w:r w:rsidRPr="000B43AE">
        <w:rPr>
          <w:rFonts w:ascii="Calibri" w:hAnsi="Calibri" w:cs="Calibri"/>
        </w:rPr>
        <w:t xml:space="preserve">T 088 357 51 20 </w:t>
      </w:r>
    </w:p>
    <w:p w14:paraId="04219492" w14:textId="464B9BB5" w:rsidR="00346716" w:rsidRPr="000B43AE" w:rsidRDefault="00CA7BE8" w:rsidP="00914796">
      <w:pPr>
        <w:rPr>
          <w:rFonts w:ascii="Calibri" w:hAnsi="Calibri" w:cs="Calibri"/>
        </w:rPr>
      </w:pPr>
      <w:r w:rsidRPr="000B43AE">
        <w:rPr>
          <w:rFonts w:ascii="Calibri" w:hAnsi="Calibri" w:cs="Calibri"/>
        </w:rPr>
        <w:t>Iedere dinsdag vanaf 13:30u.</w:t>
      </w:r>
    </w:p>
    <w:p w14:paraId="5DA1557B" w14:textId="77777777" w:rsidR="00CA7BE8" w:rsidRPr="000B43AE" w:rsidRDefault="00CA7BE8" w:rsidP="00914796">
      <w:pPr>
        <w:rPr>
          <w:rFonts w:ascii="Calibri" w:hAnsi="Calibri" w:cs="Calibri"/>
          <w:b/>
        </w:rPr>
      </w:pPr>
    </w:p>
    <w:p w14:paraId="41F539FE" w14:textId="1512F2FF" w:rsidR="00346716" w:rsidRPr="000B43AE" w:rsidRDefault="00346716" w:rsidP="00914796">
      <w:pPr>
        <w:rPr>
          <w:rFonts w:ascii="Calibri" w:hAnsi="Calibri" w:cs="Calibri"/>
          <w:b/>
        </w:rPr>
      </w:pPr>
    </w:p>
    <w:p w14:paraId="0B44076A" w14:textId="77777777" w:rsidR="00DC42B6" w:rsidRPr="000B43AE" w:rsidRDefault="00DC42B6" w:rsidP="00DC42B6">
      <w:pPr>
        <w:rPr>
          <w:rFonts w:ascii="Calibri" w:hAnsi="Calibri" w:cs="Calibri"/>
        </w:rPr>
      </w:pPr>
      <w:r w:rsidRPr="000B43AE">
        <w:rPr>
          <w:rFonts w:ascii="Calibri" w:hAnsi="Calibri" w:cs="Calibri"/>
          <w:b/>
          <w:bCs/>
        </w:rPr>
        <w:t>Wandelen in</w:t>
      </w:r>
      <w:r w:rsidRPr="000B43AE">
        <w:rPr>
          <w:rFonts w:ascii="Calibri" w:hAnsi="Calibri" w:cs="Calibri"/>
        </w:rPr>
        <w:t xml:space="preserve"> </w:t>
      </w:r>
      <w:r w:rsidRPr="000B43AE">
        <w:rPr>
          <w:rStyle w:val="Zwaar"/>
          <w:rFonts w:ascii="Calibri" w:hAnsi="Calibri" w:cs="Calibri"/>
        </w:rPr>
        <w:t>Morgenstond:</w:t>
      </w:r>
      <w:r w:rsidRPr="000B43AE">
        <w:rPr>
          <w:rFonts w:ascii="Calibri" w:hAnsi="Calibri" w:cs="Calibri"/>
        </w:rPr>
        <w:br/>
        <w:t xml:space="preserve">Dinsdagmiddag om 13.00 uur vanaf HSK Trefpunt “Ons Eibernest”, </w:t>
      </w:r>
    </w:p>
    <w:p w14:paraId="4BDD2A59" w14:textId="77777777" w:rsidR="00DC42B6" w:rsidRPr="000B43AE" w:rsidRDefault="00DC42B6" w:rsidP="00DC42B6">
      <w:pPr>
        <w:rPr>
          <w:rFonts w:ascii="Calibri" w:hAnsi="Calibri" w:cs="Calibri"/>
        </w:rPr>
      </w:pPr>
      <w:r w:rsidRPr="000B43AE">
        <w:rPr>
          <w:rFonts w:ascii="Calibri" w:hAnsi="Calibri" w:cs="Calibri"/>
        </w:rPr>
        <w:t>Steenwijklaan 16,</w:t>
      </w:r>
      <w:r w:rsidRPr="000B43AE">
        <w:rPr>
          <w:rFonts w:ascii="Calibri" w:hAnsi="Calibri" w:cs="Calibri"/>
        </w:rPr>
        <w:br/>
        <w:t xml:space="preserve">2541 RL Den Haag. </w:t>
      </w:r>
    </w:p>
    <w:p w14:paraId="7EAE850D" w14:textId="77777777" w:rsidR="00DC42B6" w:rsidRPr="000B43AE" w:rsidRDefault="00DC42B6" w:rsidP="00DC42B6">
      <w:pPr>
        <w:rPr>
          <w:rFonts w:ascii="Calibri" w:hAnsi="Calibri" w:cs="Calibri"/>
        </w:rPr>
      </w:pPr>
      <w:r w:rsidRPr="000B43AE">
        <w:rPr>
          <w:rFonts w:ascii="Calibri" w:hAnsi="Calibri" w:cs="Calibri"/>
        </w:rPr>
        <w:t xml:space="preserve">Zie </w:t>
      </w:r>
      <w:hyperlink r:id="rId20" w:history="1">
        <w:r w:rsidRPr="000B43AE">
          <w:rPr>
            <w:rStyle w:val="Hyperlink"/>
            <w:rFonts w:ascii="Calibri" w:hAnsi="Calibri" w:cs="Calibri"/>
          </w:rPr>
          <w:t>http://moerwijk.buurtsportcoachdenhaag.nl/gezond-natuur-wandelen/</w:t>
        </w:r>
      </w:hyperlink>
      <w:r w:rsidRPr="000B43AE">
        <w:rPr>
          <w:rFonts w:ascii="Calibri" w:hAnsi="Calibri" w:cs="Calibri"/>
        </w:rPr>
        <w:t xml:space="preserve"> </w:t>
      </w:r>
    </w:p>
    <w:p w14:paraId="08333312" w14:textId="77777777" w:rsidR="00DC42B6" w:rsidRPr="000B43AE" w:rsidRDefault="00DC42B6" w:rsidP="00DC42B6">
      <w:pPr>
        <w:pStyle w:val="Normaalweb"/>
        <w:spacing w:before="0" w:beforeAutospacing="0" w:after="0" w:afterAutospacing="0"/>
        <w:rPr>
          <w:rFonts w:ascii="Calibri" w:hAnsi="Calibri" w:cs="Calibri"/>
          <w:sz w:val="22"/>
          <w:szCs w:val="22"/>
        </w:rPr>
      </w:pPr>
      <w:r w:rsidRPr="000B43AE">
        <w:rPr>
          <w:rFonts w:ascii="Calibri" w:hAnsi="Calibri" w:cs="Calibri"/>
          <w:sz w:val="22"/>
          <w:szCs w:val="22"/>
        </w:rPr>
        <w:t>Meer informatie: www.gezondnatuurwandelen.nl</w:t>
      </w:r>
    </w:p>
    <w:p w14:paraId="1300E593" w14:textId="2473F013" w:rsidR="00DC42B6" w:rsidRPr="000B43AE" w:rsidRDefault="00DC42B6" w:rsidP="00914796">
      <w:pPr>
        <w:rPr>
          <w:rFonts w:ascii="Calibri" w:hAnsi="Calibri" w:cs="Calibri"/>
          <w:b/>
        </w:rPr>
      </w:pPr>
    </w:p>
    <w:p w14:paraId="0ECDE12C" w14:textId="77777777" w:rsidR="00DC42B6" w:rsidRPr="000B43AE" w:rsidRDefault="00DC42B6" w:rsidP="00914796">
      <w:pPr>
        <w:rPr>
          <w:rFonts w:ascii="Calibri" w:hAnsi="Calibri" w:cs="Calibri"/>
          <w:b/>
        </w:rPr>
      </w:pPr>
    </w:p>
    <w:p w14:paraId="7E24BEE9" w14:textId="202F8483" w:rsidR="00523B25" w:rsidRPr="000B43AE" w:rsidRDefault="00C849F2" w:rsidP="00523B25">
      <w:pPr>
        <w:rPr>
          <w:rFonts w:ascii="Calibri" w:hAnsi="Calibri" w:cs="Calibri"/>
        </w:rPr>
      </w:pPr>
      <w:r w:rsidRPr="000B43AE">
        <w:rPr>
          <w:rFonts w:ascii="Calibri" w:hAnsi="Calibri" w:cs="Calibri"/>
          <w:b/>
          <w:bCs/>
        </w:rPr>
        <w:t>Reakt sport,</w:t>
      </w:r>
      <w:r w:rsidRPr="000B43AE">
        <w:rPr>
          <w:rFonts w:ascii="Calibri" w:hAnsi="Calibri" w:cs="Calibri"/>
        </w:rPr>
        <w:t xml:space="preserve"> diverse locaties</w:t>
      </w:r>
      <w:r w:rsidR="00FD26EB" w:rsidRPr="000B43AE">
        <w:rPr>
          <w:rFonts w:ascii="Calibri" w:hAnsi="Calibri" w:cs="Calibri"/>
        </w:rPr>
        <w:t xml:space="preserve"> </w:t>
      </w:r>
    </w:p>
    <w:p w14:paraId="62BCE72E" w14:textId="08BAE2DA" w:rsidR="00FD26EB" w:rsidRPr="000B43AE" w:rsidRDefault="00D879CE" w:rsidP="00523B25">
      <w:pPr>
        <w:rPr>
          <w:rFonts w:ascii="Calibri" w:hAnsi="Calibri" w:cs="Calibri"/>
        </w:rPr>
      </w:pPr>
      <w:r w:rsidRPr="000B43AE">
        <w:rPr>
          <w:rFonts w:ascii="Calibri" w:hAnsi="Calibri" w:cs="Calibri"/>
        </w:rPr>
        <w:t>Contactpersoon Martin</w:t>
      </w:r>
      <w:r w:rsidR="00FD26EB" w:rsidRPr="000B43AE">
        <w:rPr>
          <w:rFonts w:ascii="Calibri" w:hAnsi="Calibri" w:cs="Calibri"/>
        </w:rPr>
        <w:t xml:space="preserve"> de Jong</w:t>
      </w:r>
    </w:p>
    <w:p w14:paraId="03FDB757" w14:textId="77777777" w:rsidR="00FD26EB" w:rsidRPr="000B43AE" w:rsidRDefault="00FD26EB" w:rsidP="00523B25">
      <w:pPr>
        <w:rPr>
          <w:rFonts w:ascii="Calibri" w:hAnsi="Calibri" w:cs="Calibri"/>
        </w:rPr>
      </w:pPr>
      <w:r w:rsidRPr="000B43AE">
        <w:rPr>
          <w:rFonts w:ascii="Calibri" w:hAnsi="Calibri" w:cs="Calibri"/>
        </w:rPr>
        <w:t>Domein sport</w:t>
      </w:r>
    </w:p>
    <w:p w14:paraId="376F4019" w14:textId="77777777" w:rsidR="00FD26EB" w:rsidRPr="000B43AE" w:rsidRDefault="00FD26EB" w:rsidP="00523B25">
      <w:pPr>
        <w:rPr>
          <w:rFonts w:ascii="Calibri" w:hAnsi="Calibri" w:cs="Calibri"/>
        </w:rPr>
      </w:pPr>
      <w:r w:rsidRPr="000B43AE">
        <w:rPr>
          <w:rFonts w:ascii="Calibri" w:hAnsi="Calibri" w:cs="Calibri"/>
        </w:rPr>
        <w:t>Afdeling Reakt Den Haag</w:t>
      </w:r>
    </w:p>
    <w:p w14:paraId="41FAE177" w14:textId="77777777" w:rsidR="00FD26EB" w:rsidRPr="000B43AE" w:rsidRDefault="00FD26EB" w:rsidP="00523B25">
      <w:pPr>
        <w:rPr>
          <w:rFonts w:ascii="Calibri" w:hAnsi="Calibri" w:cs="Calibri"/>
        </w:rPr>
      </w:pPr>
      <w:r w:rsidRPr="000B43AE">
        <w:rPr>
          <w:rFonts w:ascii="Calibri" w:hAnsi="Calibri" w:cs="Calibri"/>
        </w:rPr>
        <w:t xml:space="preserve">Parnassia groep B.V. </w:t>
      </w:r>
    </w:p>
    <w:p w14:paraId="50A858AA" w14:textId="77777777" w:rsidR="00FD26EB" w:rsidRPr="000B43AE" w:rsidRDefault="00FD26EB" w:rsidP="00523B25">
      <w:pPr>
        <w:rPr>
          <w:rFonts w:ascii="Calibri" w:hAnsi="Calibri" w:cs="Calibri"/>
        </w:rPr>
      </w:pPr>
      <w:r w:rsidRPr="000B43AE">
        <w:rPr>
          <w:rFonts w:ascii="Calibri" w:hAnsi="Calibri" w:cs="Calibri"/>
        </w:rPr>
        <w:t>Platinaweg 20</w:t>
      </w:r>
    </w:p>
    <w:p w14:paraId="655E41B4" w14:textId="77777777" w:rsidR="00FD26EB" w:rsidRPr="000B43AE" w:rsidRDefault="00FD26EB" w:rsidP="00523B25">
      <w:pPr>
        <w:rPr>
          <w:rFonts w:ascii="Calibri" w:hAnsi="Calibri" w:cs="Calibri"/>
        </w:rPr>
      </w:pPr>
      <w:r w:rsidRPr="000B43AE">
        <w:rPr>
          <w:rFonts w:ascii="Calibri" w:hAnsi="Calibri" w:cs="Calibri"/>
        </w:rPr>
        <w:t>2544 EZ Den Haag</w:t>
      </w:r>
    </w:p>
    <w:p w14:paraId="6CA6240E" w14:textId="77777777" w:rsidR="002070A0" w:rsidRPr="000B43AE" w:rsidRDefault="002070A0" w:rsidP="002070A0">
      <w:pPr>
        <w:rPr>
          <w:rFonts w:ascii="Calibri" w:hAnsi="Calibri" w:cs="Calibri"/>
        </w:rPr>
      </w:pPr>
      <w:r w:rsidRPr="000B43AE">
        <w:rPr>
          <w:rFonts w:ascii="Calibri" w:hAnsi="Calibri" w:cs="Calibri"/>
        </w:rPr>
        <w:t>T 06 41582471</w:t>
      </w:r>
    </w:p>
    <w:p w14:paraId="3CC22F76" w14:textId="77777777" w:rsidR="002070A0" w:rsidRPr="000B43AE" w:rsidRDefault="002070A0" w:rsidP="002070A0">
      <w:pPr>
        <w:rPr>
          <w:rFonts w:ascii="Calibri" w:hAnsi="Calibri" w:cs="Calibri"/>
        </w:rPr>
      </w:pPr>
      <w:r w:rsidRPr="000B43AE">
        <w:rPr>
          <w:rFonts w:ascii="Calibri" w:hAnsi="Calibri" w:cs="Calibri"/>
        </w:rPr>
        <w:t xml:space="preserve">E </w:t>
      </w:r>
      <w:hyperlink r:id="rId21" w:history="1">
        <w:r w:rsidRPr="000B43AE">
          <w:rPr>
            <w:rStyle w:val="Hyperlink"/>
            <w:rFonts w:ascii="Calibri" w:hAnsi="Calibri" w:cs="Calibri"/>
          </w:rPr>
          <w:t>jm.dejong@reakt.nl</w:t>
        </w:r>
      </w:hyperlink>
    </w:p>
    <w:p w14:paraId="2EB91BDD" w14:textId="77777777" w:rsidR="009F558D" w:rsidRPr="000B43AE" w:rsidRDefault="009F558D" w:rsidP="00523B25">
      <w:pPr>
        <w:rPr>
          <w:rFonts w:ascii="Calibri" w:hAnsi="Calibri" w:cs="Calibri"/>
        </w:rPr>
      </w:pPr>
    </w:p>
    <w:p w14:paraId="43512AE4" w14:textId="77777777" w:rsidR="00FC200C" w:rsidRPr="000B43AE" w:rsidRDefault="00FC200C" w:rsidP="00523B25">
      <w:pPr>
        <w:rPr>
          <w:rFonts w:ascii="Calibri" w:hAnsi="Calibri" w:cs="Calibri"/>
          <w:b/>
          <w:bCs/>
        </w:rPr>
      </w:pPr>
    </w:p>
    <w:p w14:paraId="73235B7C" w14:textId="00727DCF" w:rsidR="001C3132" w:rsidRPr="000B43AE" w:rsidRDefault="009F558D" w:rsidP="00523B25">
      <w:pPr>
        <w:rPr>
          <w:rFonts w:ascii="Calibri" w:hAnsi="Calibri" w:cs="Calibri"/>
          <w:b/>
          <w:bCs/>
        </w:rPr>
      </w:pPr>
      <w:r w:rsidRPr="000B43AE">
        <w:rPr>
          <w:rFonts w:ascii="Calibri" w:hAnsi="Calibri" w:cs="Calibri"/>
          <w:b/>
          <w:bCs/>
        </w:rPr>
        <w:t>Reakt, locatie Platinaweg: wandelen tijdens jouw werkdag</w:t>
      </w:r>
    </w:p>
    <w:p w14:paraId="74F26163" w14:textId="587DBCD6" w:rsidR="009F558D" w:rsidRPr="000B43AE" w:rsidRDefault="009F558D" w:rsidP="00523B25">
      <w:pPr>
        <w:rPr>
          <w:rFonts w:ascii="Calibri" w:hAnsi="Calibri" w:cs="Calibri"/>
        </w:rPr>
      </w:pPr>
      <w:r w:rsidRPr="000B43AE">
        <w:rPr>
          <w:rFonts w:ascii="Calibri" w:hAnsi="Calibri" w:cs="Calibri"/>
        </w:rPr>
        <w:t>Platinaweg 20</w:t>
      </w:r>
    </w:p>
    <w:p w14:paraId="6AC24CC9" w14:textId="7BB40157" w:rsidR="009F558D" w:rsidRPr="000B43AE" w:rsidRDefault="009F558D" w:rsidP="00523B25">
      <w:pPr>
        <w:rPr>
          <w:rFonts w:ascii="Calibri" w:hAnsi="Calibri" w:cs="Calibri"/>
        </w:rPr>
      </w:pPr>
      <w:r w:rsidRPr="000B43AE">
        <w:rPr>
          <w:rFonts w:ascii="Calibri" w:hAnsi="Calibri" w:cs="Calibri"/>
        </w:rPr>
        <w:t>2544 EZ Den Haag</w:t>
      </w:r>
    </w:p>
    <w:p w14:paraId="43A461CA" w14:textId="38B02AEB" w:rsidR="009F558D" w:rsidRPr="000B43AE" w:rsidRDefault="009F558D" w:rsidP="00523B25">
      <w:pPr>
        <w:rPr>
          <w:rFonts w:ascii="Calibri" w:hAnsi="Calibri" w:cs="Calibri"/>
        </w:rPr>
      </w:pPr>
      <w:r w:rsidRPr="000B43AE">
        <w:rPr>
          <w:rFonts w:ascii="Calibri" w:hAnsi="Calibri" w:cs="Calibri"/>
        </w:rPr>
        <w:t>088 357 78 40</w:t>
      </w:r>
    </w:p>
    <w:p w14:paraId="596B463F" w14:textId="45AFFBB5" w:rsidR="009D4E62" w:rsidRPr="000B43AE" w:rsidRDefault="009D4E62" w:rsidP="00523B25">
      <w:pPr>
        <w:rPr>
          <w:rFonts w:ascii="Calibri" w:hAnsi="Calibri" w:cs="Calibri"/>
        </w:rPr>
      </w:pPr>
      <w:r w:rsidRPr="000B43AE">
        <w:rPr>
          <w:rFonts w:ascii="Calibri" w:hAnsi="Calibri" w:cs="Calibri"/>
        </w:rPr>
        <w:t>Voor cliënten van de Platinaweg</w:t>
      </w:r>
    </w:p>
    <w:p w14:paraId="65FFFB30" w14:textId="67C1D542" w:rsidR="009F558D" w:rsidRPr="000B43AE" w:rsidRDefault="009F558D" w:rsidP="00523B25">
      <w:pPr>
        <w:rPr>
          <w:rFonts w:ascii="Calibri" w:hAnsi="Calibri" w:cs="Calibri"/>
        </w:rPr>
      </w:pPr>
      <w:r w:rsidRPr="000B43AE">
        <w:rPr>
          <w:rFonts w:ascii="Calibri" w:hAnsi="Calibri" w:cs="Calibri"/>
        </w:rPr>
        <w:t>Aanmelden bij de Receptie</w:t>
      </w:r>
    </w:p>
    <w:p w14:paraId="121F4063" w14:textId="2ADCABC2" w:rsidR="009F558D" w:rsidRPr="000B43AE" w:rsidRDefault="00FC200C" w:rsidP="00523B25">
      <w:pPr>
        <w:rPr>
          <w:rFonts w:ascii="Calibri" w:hAnsi="Calibri" w:cs="Calibri"/>
        </w:rPr>
      </w:pPr>
      <w:r w:rsidRPr="000B43AE">
        <w:rPr>
          <w:rFonts w:ascii="Calibri" w:hAnsi="Calibri" w:cs="Calibri"/>
        </w:rPr>
        <w:t>1x per maand op d</w:t>
      </w:r>
      <w:r w:rsidR="009F558D" w:rsidRPr="000B43AE">
        <w:rPr>
          <w:rFonts w:ascii="Calibri" w:hAnsi="Calibri" w:cs="Calibri"/>
        </w:rPr>
        <w:t xml:space="preserve">onderdag, 10-12u met Natasja </w:t>
      </w:r>
    </w:p>
    <w:p w14:paraId="56872697" w14:textId="77777777" w:rsidR="009F558D" w:rsidRPr="000B43AE" w:rsidRDefault="009F558D" w:rsidP="00523B25">
      <w:pPr>
        <w:rPr>
          <w:rFonts w:ascii="Calibri" w:hAnsi="Calibri" w:cs="Calibri"/>
          <w:b/>
          <w:bCs/>
        </w:rPr>
      </w:pPr>
    </w:p>
    <w:p w14:paraId="51BDA790" w14:textId="69EE27C4" w:rsidR="001C3132" w:rsidRPr="000B43AE" w:rsidRDefault="001C3132" w:rsidP="00523B25">
      <w:pPr>
        <w:rPr>
          <w:rFonts w:ascii="Calibri" w:hAnsi="Calibri" w:cs="Calibri"/>
          <w:b/>
          <w:bCs/>
        </w:rPr>
      </w:pPr>
      <w:r w:rsidRPr="000B43AE">
        <w:rPr>
          <w:rFonts w:ascii="Calibri" w:hAnsi="Calibri" w:cs="Calibri"/>
          <w:b/>
          <w:bCs/>
        </w:rPr>
        <w:t>Wijkz</w:t>
      </w:r>
    </w:p>
    <w:p w14:paraId="3E01FDA3" w14:textId="77777777" w:rsidR="001C3132" w:rsidRPr="000B43AE" w:rsidRDefault="001C3132" w:rsidP="001C3132">
      <w:pPr>
        <w:pStyle w:val="7Kleinetekst"/>
        <w:spacing w:line="240" w:lineRule="auto"/>
        <w:rPr>
          <w:rFonts w:ascii="Calibri" w:hAnsi="Calibri" w:cs="Calibri"/>
          <w:b/>
          <w:sz w:val="22"/>
          <w:szCs w:val="22"/>
        </w:rPr>
      </w:pPr>
      <w:r w:rsidRPr="000B43AE">
        <w:rPr>
          <w:rFonts w:ascii="Calibri" w:hAnsi="Calibri" w:cs="Calibri"/>
          <w:b/>
          <w:sz w:val="22"/>
          <w:szCs w:val="22"/>
        </w:rPr>
        <w:t>Wijkcentrum Escampade</w:t>
      </w:r>
    </w:p>
    <w:p w14:paraId="6D6C2D0E" w14:textId="77777777" w:rsidR="001C3132" w:rsidRPr="000B43AE" w:rsidRDefault="001C3132" w:rsidP="001C3132">
      <w:pPr>
        <w:pStyle w:val="7Kleinetekst"/>
        <w:spacing w:line="240" w:lineRule="auto"/>
        <w:rPr>
          <w:rFonts w:ascii="Calibri" w:hAnsi="Calibri" w:cs="Calibri"/>
          <w:bCs/>
          <w:sz w:val="22"/>
          <w:szCs w:val="22"/>
        </w:rPr>
      </w:pPr>
      <w:r w:rsidRPr="000B43AE">
        <w:rPr>
          <w:rFonts w:ascii="Calibri" w:hAnsi="Calibri" w:cs="Calibri"/>
          <w:bCs/>
          <w:sz w:val="22"/>
          <w:szCs w:val="22"/>
        </w:rPr>
        <w:t>Escamplaan 61f</w:t>
      </w:r>
    </w:p>
    <w:p w14:paraId="6A095FEE" w14:textId="77777777" w:rsidR="001C3132" w:rsidRPr="000B43AE" w:rsidRDefault="001C3132" w:rsidP="001C3132">
      <w:pPr>
        <w:contextualSpacing/>
        <w:rPr>
          <w:rFonts w:ascii="Calibri" w:hAnsi="Calibri" w:cs="Calibri"/>
          <w:bCs/>
        </w:rPr>
      </w:pPr>
      <w:r w:rsidRPr="000B43AE">
        <w:rPr>
          <w:rFonts w:ascii="Calibri" w:hAnsi="Calibri" w:cs="Calibri"/>
          <w:bCs/>
        </w:rPr>
        <w:t xml:space="preserve">2547 GA Den Haag       </w:t>
      </w:r>
    </w:p>
    <w:p w14:paraId="21FD79AE" w14:textId="04B21265" w:rsidR="001C3132" w:rsidRPr="000B43AE" w:rsidRDefault="001C3132" w:rsidP="001C3132">
      <w:pPr>
        <w:rPr>
          <w:rFonts w:ascii="Calibri" w:hAnsi="Calibri" w:cs="Calibri"/>
          <w:b/>
          <w:bCs/>
        </w:rPr>
      </w:pPr>
      <w:r w:rsidRPr="000B43AE">
        <w:rPr>
          <w:rFonts w:ascii="Calibri" w:hAnsi="Calibri" w:cs="Calibri"/>
          <w:bCs/>
        </w:rPr>
        <w:t>T 070 205 23 60</w:t>
      </w:r>
    </w:p>
    <w:p w14:paraId="4FCEBD3A" w14:textId="6298B2D3" w:rsidR="001C3132" w:rsidRPr="000B43AE" w:rsidRDefault="001C3132" w:rsidP="00523B25">
      <w:pPr>
        <w:rPr>
          <w:rFonts w:ascii="Calibri" w:hAnsi="Calibri" w:cs="Calibri"/>
        </w:rPr>
      </w:pPr>
      <w:r w:rsidRPr="000B43AE">
        <w:rPr>
          <w:rFonts w:ascii="Calibri" w:hAnsi="Calibri" w:cs="Calibri"/>
        </w:rPr>
        <w:t xml:space="preserve">Fitwandelen, </w:t>
      </w:r>
      <w:r w:rsidR="00F738EB" w:rsidRPr="000B43AE">
        <w:rPr>
          <w:rFonts w:ascii="Calibri" w:hAnsi="Calibri" w:cs="Calibri"/>
        </w:rPr>
        <w:t xml:space="preserve">dinsdag 10:00-12:00u, </w:t>
      </w:r>
      <w:r w:rsidRPr="000B43AE">
        <w:rPr>
          <w:rFonts w:ascii="Calibri" w:hAnsi="Calibri" w:cs="Calibri"/>
        </w:rPr>
        <w:t>Agnes en Maries 06 16 35 78 73, €1,- per keer</w:t>
      </w:r>
    </w:p>
    <w:p w14:paraId="07AE0A52" w14:textId="34202240" w:rsidR="001C3132" w:rsidRPr="000B43AE" w:rsidRDefault="001C3132" w:rsidP="00523B25">
      <w:pPr>
        <w:rPr>
          <w:rFonts w:ascii="Calibri" w:hAnsi="Calibri" w:cs="Calibri"/>
        </w:rPr>
      </w:pPr>
      <w:r w:rsidRPr="000B43AE">
        <w:rPr>
          <w:rFonts w:ascii="Calibri" w:hAnsi="Calibri" w:cs="Calibri"/>
        </w:rPr>
        <w:t xml:space="preserve"> </w:t>
      </w:r>
    </w:p>
    <w:p w14:paraId="574C3887" w14:textId="77777777" w:rsidR="001C3132" w:rsidRPr="000B43AE" w:rsidRDefault="001C3132" w:rsidP="00523B25">
      <w:pPr>
        <w:rPr>
          <w:rFonts w:ascii="Calibri" w:hAnsi="Calibri" w:cs="Calibri"/>
          <w:b/>
          <w:bCs/>
        </w:rPr>
      </w:pPr>
    </w:p>
    <w:p w14:paraId="23C367A4" w14:textId="2E7989F3" w:rsidR="00CB0323" w:rsidRPr="000B43AE" w:rsidRDefault="00CB0323" w:rsidP="00523B25">
      <w:pPr>
        <w:rPr>
          <w:rFonts w:ascii="Calibri" w:hAnsi="Calibri" w:cs="Calibri"/>
          <w:b/>
          <w:bCs/>
        </w:rPr>
      </w:pPr>
      <w:r w:rsidRPr="000B43AE">
        <w:rPr>
          <w:rFonts w:ascii="Calibri" w:hAnsi="Calibri" w:cs="Calibri"/>
          <w:b/>
          <w:bCs/>
        </w:rPr>
        <w:t>De Rozenbottel van Reakt</w:t>
      </w:r>
    </w:p>
    <w:p w14:paraId="2305BF13" w14:textId="317BE32D" w:rsidR="00CB0323" w:rsidRPr="000B43AE" w:rsidRDefault="009240FA" w:rsidP="00CB0323">
      <w:pPr>
        <w:tabs>
          <w:tab w:val="left" w:pos="915"/>
        </w:tabs>
        <w:rPr>
          <w:rFonts w:ascii="Calibri" w:hAnsi="Calibri" w:cs="Calibri"/>
        </w:rPr>
      </w:pPr>
      <w:r w:rsidRPr="000B43AE">
        <w:rPr>
          <w:rFonts w:ascii="Calibri" w:hAnsi="Calibri" w:cs="Calibri"/>
        </w:rPr>
        <w:t>Avocadostraat 14</w:t>
      </w:r>
    </w:p>
    <w:p w14:paraId="78C71567" w14:textId="6CB27285" w:rsidR="009240FA" w:rsidRPr="000B43AE" w:rsidRDefault="009240FA" w:rsidP="00CB0323">
      <w:pPr>
        <w:tabs>
          <w:tab w:val="left" w:pos="915"/>
        </w:tabs>
        <w:rPr>
          <w:rFonts w:ascii="Calibri" w:hAnsi="Calibri" w:cs="Calibri"/>
        </w:rPr>
      </w:pPr>
      <w:r w:rsidRPr="000B43AE">
        <w:rPr>
          <w:rFonts w:ascii="Calibri" w:hAnsi="Calibri" w:cs="Calibri"/>
        </w:rPr>
        <w:t>2552 HS Den Haag</w:t>
      </w:r>
    </w:p>
    <w:p w14:paraId="14E03EBF" w14:textId="24529517" w:rsidR="009240FA" w:rsidRPr="000B43AE" w:rsidRDefault="009240FA" w:rsidP="00CB0323">
      <w:pPr>
        <w:tabs>
          <w:tab w:val="left" w:pos="915"/>
        </w:tabs>
        <w:rPr>
          <w:rFonts w:ascii="Calibri" w:hAnsi="Calibri" w:cs="Calibri"/>
        </w:rPr>
      </w:pPr>
      <w:r w:rsidRPr="000B43AE">
        <w:rPr>
          <w:rFonts w:ascii="Calibri" w:hAnsi="Calibri" w:cs="Calibri"/>
        </w:rPr>
        <w:t>T 088 357 58 3</w:t>
      </w:r>
      <w:r w:rsidR="00BF3DAA" w:rsidRPr="000B43AE">
        <w:rPr>
          <w:rFonts w:ascii="Calibri" w:hAnsi="Calibri" w:cs="Calibri"/>
        </w:rPr>
        <w:t>4</w:t>
      </w:r>
    </w:p>
    <w:p w14:paraId="7DBD444D" w14:textId="37967B52" w:rsidR="00CB0323" w:rsidRPr="000B43AE" w:rsidRDefault="00CB0323" w:rsidP="00CB0323">
      <w:pPr>
        <w:tabs>
          <w:tab w:val="left" w:pos="915"/>
        </w:tabs>
        <w:rPr>
          <w:rFonts w:ascii="Calibri" w:hAnsi="Calibri" w:cs="Calibri"/>
        </w:rPr>
      </w:pPr>
      <w:r w:rsidRPr="000B43AE">
        <w:rPr>
          <w:rFonts w:ascii="Calibri" w:hAnsi="Calibri" w:cs="Calibri"/>
        </w:rPr>
        <w:t>Wandelclub</w:t>
      </w:r>
    </w:p>
    <w:p w14:paraId="2BE2D9A0" w14:textId="77777777" w:rsidR="00CB0323" w:rsidRPr="000B43AE" w:rsidRDefault="00CB0323" w:rsidP="00CB0323">
      <w:pPr>
        <w:rPr>
          <w:rFonts w:ascii="Calibri" w:hAnsi="Calibri" w:cs="Calibri"/>
          <w:shd w:val="clear" w:color="auto" w:fill="FFFFFF"/>
        </w:rPr>
      </w:pPr>
      <w:r w:rsidRPr="000B43AE">
        <w:rPr>
          <w:rFonts w:ascii="Calibri" w:hAnsi="Calibri" w:cs="Calibri"/>
          <w:shd w:val="clear" w:color="auto" w:fill="FFFFFF"/>
        </w:rPr>
        <w:t>Op maandagmiddag om 14 uur verzamelen bij de Rozebottel, bij goed weer.</w:t>
      </w:r>
    </w:p>
    <w:p w14:paraId="419C2A0C" w14:textId="4355D300" w:rsidR="00CB0323" w:rsidRPr="000B43AE" w:rsidRDefault="00CB0323" w:rsidP="00CB0323">
      <w:pPr>
        <w:rPr>
          <w:rFonts w:ascii="Calibri" w:hAnsi="Calibri" w:cs="Calibri"/>
        </w:rPr>
      </w:pPr>
      <w:r w:rsidRPr="000B43AE">
        <w:rPr>
          <w:rFonts w:ascii="Calibri" w:hAnsi="Calibri" w:cs="Calibri"/>
        </w:rPr>
        <w:t xml:space="preserve">Informatie bij Sana </w:t>
      </w:r>
      <w:hyperlink r:id="rId22" w:history="1">
        <w:r w:rsidRPr="000B43AE">
          <w:rPr>
            <w:rStyle w:val="Hyperlink"/>
            <w:rFonts w:ascii="Calibri" w:hAnsi="Calibri" w:cs="Calibri"/>
            <w:lang w:eastAsia="nl-NL"/>
          </w:rPr>
          <w:t>sana.elhassnaoui@parnassiagroep.nl</w:t>
        </w:r>
      </w:hyperlink>
    </w:p>
    <w:p w14:paraId="31B727F5" w14:textId="664ABDB9" w:rsidR="00CB0323" w:rsidRPr="000B43AE" w:rsidRDefault="00CB0323" w:rsidP="00523B25">
      <w:pPr>
        <w:rPr>
          <w:rFonts w:ascii="Calibri" w:hAnsi="Calibri" w:cs="Calibri"/>
        </w:rPr>
      </w:pPr>
    </w:p>
    <w:p w14:paraId="29FF2F45" w14:textId="77777777" w:rsidR="00D55085" w:rsidRPr="000B43AE" w:rsidRDefault="00D55085" w:rsidP="00D55085">
      <w:pPr>
        <w:rPr>
          <w:rFonts w:ascii="Calibri" w:hAnsi="Calibri" w:cs="Calibri"/>
          <w:b/>
          <w:bCs/>
        </w:rPr>
      </w:pPr>
      <w:r w:rsidRPr="000B43AE">
        <w:rPr>
          <w:rFonts w:ascii="Calibri" w:hAnsi="Calibri" w:cs="Calibri"/>
          <w:b/>
          <w:bCs/>
        </w:rPr>
        <w:t>Reakt, Locatie De Rozenbottel: wandelen tijdens jouw werkdag</w:t>
      </w:r>
    </w:p>
    <w:p w14:paraId="3DC53F56" w14:textId="77777777" w:rsidR="00D55085" w:rsidRPr="000B43AE" w:rsidRDefault="00D55085" w:rsidP="00D55085">
      <w:pPr>
        <w:tabs>
          <w:tab w:val="left" w:pos="915"/>
        </w:tabs>
        <w:rPr>
          <w:rFonts w:ascii="Calibri" w:hAnsi="Calibri" w:cs="Calibri"/>
        </w:rPr>
      </w:pPr>
      <w:r w:rsidRPr="000B43AE">
        <w:rPr>
          <w:rFonts w:ascii="Calibri" w:hAnsi="Calibri" w:cs="Calibri"/>
        </w:rPr>
        <w:t>Avocadostraat 14</w:t>
      </w:r>
    </w:p>
    <w:p w14:paraId="531B94D7" w14:textId="77777777" w:rsidR="00D55085" w:rsidRPr="000B43AE" w:rsidRDefault="00D55085" w:rsidP="00D55085">
      <w:pPr>
        <w:tabs>
          <w:tab w:val="left" w:pos="915"/>
        </w:tabs>
        <w:rPr>
          <w:rFonts w:ascii="Calibri" w:hAnsi="Calibri" w:cs="Calibri"/>
        </w:rPr>
      </w:pPr>
      <w:r w:rsidRPr="000B43AE">
        <w:rPr>
          <w:rFonts w:ascii="Calibri" w:hAnsi="Calibri" w:cs="Calibri"/>
        </w:rPr>
        <w:t>2552 HS Den Haag</w:t>
      </w:r>
    </w:p>
    <w:p w14:paraId="6429EAB3" w14:textId="77777777" w:rsidR="00D55085" w:rsidRPr="000B43AE" w:rsidRDefault="00D55085" w:rsidP="00D55085">
      <w:pPr>
        <w:tabs>
          <w:tab w:val="left" w:pos="915"/>
        </w:tabs>
        <w:rPr>
          <w:rFonts w:ascii="Calibri" w:hAnsi="Calibri" w:cs="Calibri"/>
        </w:rPr>
      </w:pPr>
      <w:r w:rsidRPr="000B43AE">
        <w:rPr>
          <w:rFonts w:ascii="Calibri" w:hAnsi="Calibri" w:cs="Calibri"/>
        </w:rPr>
        <w:t>T 088 357 58 34</w:t>
      </w:r>
    </w:p>
    <w:p w14:paraId="371DB2C3" w14:textId="77777777" w:rsidR="00D55085" w:rsidRPr="000B43AE" w:rsidRDefault="00D55085" w:rsidP="00D55085">
      <w:pPr>
        <w:rPr>
          <w:rFonts w:ascii="Calibri" w:hAnsi="Calibri" w:cs="Calibri"/>
        </w:rPr>
      </w:pPr>
      <w:r w:rsidRPr="000B43AE">
        <w:rPr>
          <w:rFonts w:ascii="Calibri" w:hAnsi="Calibri" w:cs="Calibri"/>
        </w:rPr>
        <w:t>Voor cliënten van De Rozenbottel</w:t>
      </w:r>
    </w:p>
    <w:p w14:paraId="095FC599" w14:textId="77777777" w:rsidR="00D55085" w:rsidRPr="000B43AE" w:rsidRDefault="00D55085" w:rsidP="00D55085">
      <w:pPr>
        <w:rPr>
          <w:rFonts w:ascii="Calibri" w:hAnsi="Calibri" w:cs="Calibri"/>
        </w:rPr>
      </w:pPr>
      <w:r w:rsidRPr="000B43AE">
        <w:rPr>
          <w:rFonts w:ascii="Calibri" w:hAnsi="Calibri" w:cs="Calibri"/>
        </w:rPr>
        <w:t>Aanmelden bij Gwen 06 82 96 67 03</w:t>
      </w:r>
    </w:p>
    <w:p w14:paraId="3A2C417E" w14:textId="77777777" w:rsidR="00D55085" w:rsidRPr="000B43AE" w:rsidRDefault="00D55085" w:rsidP="00D55085">
      <w:pPr>
        <w:rPr>
          <w:rFonts w:ascii="Calibri" w:hAnsi="Calibri" w:cs="Calibri"/>
          <w:b/>
          <w:bCs/>
        </w:rPr>
      </w:pPr>
      <w:r w:rsidRPr="000B43AE">
        <w:rPr>
          <w:rFonts w:ascii="Calibri" w:hAnsi="Calibri" w:cs="Calibri"/>
        </w:rPr>
        <w:t>1x per maand op donderdag, 10-14u</w:t>
      </w:r>
    </w:p>
    <w:p w14:paraId="7B0D0B13" w14:textId="51FB223A" w:rsidR="00504014" w:rsidRPr="000B43AE" w:rsidRDefault="00504014" w:rsidP="00523B25">
      <w:pPr>
        <w:rPr>
          <w:rFonts w:ascii="Calibri" w:hAnsi="Calibri" w:cs="Calibri"/>
          <w:b/>
          <w:bCs/>
        </w:rPr>
      </w:pPr>
    </w:p>
    <w:p w14:paraId="026AE716" w14:textId="77777777" w:rsidR="00140EDA" w:rsidRPr="000B43AE" w:rsidRDefault="00140EDA" w:rsidP="00140EDA">
      <w:pPr>
        <w:spacing w:line="276" w:lineRule="auto"/>
        <w:contextualSpacing/>
        <w:rPr>
          <w:rFonts w:ascii="Calibri" w:eastAsia="Calibri" w:hAnsi="Calibri" w:cs="Calibri"/>
        </w:rPr>
      </w:pPr>
      <w:r w:rsidRPr="000B43AE">
        <w:rPr>
          <w:rFonts w:ascii="Calibri" w:eastAsia="Calibri" w:hAnsi="Calibri" w:cs="Calibri"/>
          <w:b/>
          <w:bCs/>
        </w:rPr>
        <w:t>Via de Buurtkerk Kleur</w:t>
      </w:r>
      <w:r w:rsidRPr="000B43AE">
        <w:rPr>
          <w:rFonts w:ascii="Calibri" w:eastAsia="Calibri" w:hAnsi="Calibri" w:cs="Calibri"/>
        </w:rPr>
        <w:t xml:space="preserve"> </w:t>
      </w:r>
    </w:p>
    <w:p w14:paraId="5A2FE7B2" w14:textId="3D52729F" w:rsidR="00140EDA" w:rsidRPr="000B43AE" w:rsidRDefault="000B43AE" w:rsidP="00140EDA">
      <w:pPr>
        <w:spacing w:line="276" w:lineRule="auto"/>
        <w:contextualSpacing/>
        <w:rPr>
          <w:rFonts w:ascii="Calibri" w:eastAsia="Calibri" w:hAnsi="Calibri" w:cs="Calibri"/>
        </w:rPr>
      </w:pPr>
      <w:r w:rsidRPr="000B43AE">
        <w:rPr>
          <w:rFonts w:ascii="Calibri" w:eastAsia="Calibri" w:hAnsi="Calibri" w:cs="Calibri"/>
        </w:rPr>
        <w:t>Copernicuslaan 4</w:t>
      </w:r>
      <w:r w:rsidR="00140EDA" w:rsidRPr="000B43AE">
        <w:rPr>
          <w:rFonts w:ascii="Calibri" w:eastAsia="Calibri" w:hAnsi="Calibri" w:cs="Calibri"/>
        </w:rPr>
        <w:t xml:space="preserve">a, </w:t>
      </w:r>
    </w:p>
    <w:p w14:paraId="7AD8740D" w14:textId="77777777" w:rsidR="00140EDA" w:rsidRPr="000B43AE" w:rsidRDefault="00140EDA" w:rsidP="00140EDA">
      <w:pPr>
        <w:spacing w:line="276" w:lineRule="auto"/>
        <w:contextualSpacing/>
        <w:rPr>
          <w:rFonts w:ascii="Calibri" w:eastAsia="Calibri" w:hAnsi="Calibri" w:cs="Calibri"/>
        </w:rPr>
      </w:pPr>
      <w:r w:rsidRPr="000B43AE">
        <w:rPr>
          <w:rFonts w:ascii="Calibri" w:eastAsia="Calibri" w:hAnsi="Calibri" w:cs="Calibri"/>
        </w:rPr>
        <w:t>2561 VH Den Haag</w:t>
      </w:r>
    </w:p>
    <w:p w14:paraId="5CE90624" w14:textId="77777777" w:rsidR="00140EDA" w:rsidRPr="000B43AE" w:rsidRDefault="00140EDA" w:rsidP="00140EDA">
      <w:pPr>
        <w:spacing w:line="276" w:lineRule="auto"/>
        <w:contextualSpacing/>
        <w:rPr>
          <w:rFonts w:ascii="Calibri" w:eastAsia="Times New Roman" w:hAnsi="Calibri" w:cs="Calibri"/>
          <w:b/>
          <w:bCs/>
        </w:rPr>
      </w:pPr>
      <w:r w:rsidRPr="000B43AE">
        <w:rPr>
          <w:rFonts w:ascii="Calibri" w:eastAsia="Calibri" w:hAnsi="Calibri" w:cs="Calibri"/>
        </w:rPr>
        <w:t xml:space="preserve">Marcel van Dam </w:t>
      </w:r>
      <w:hyperlink r:id="rId23" w:history="1">
        <w:r w:rsidRPr="000B43AE">
          <w:rPr>
            <w:rFonts w:ascii="Calibri" w:eastAsia="Calibri" w:hAnsi="Calibri" w:cs="Calibri"/>
            <w:color w:val="0000FF"/>
            <w:u w:val="single"/>
          </w:rPr>
          <w:t>KLEURkerk@gmail.com</w:t>
        </w:r>
      </w:hyperlink>
    </w:p>
    <w:p w14:paraId="3FBAF58D" w14:textId="77777777" w:rsidR="00140EDA" w:rsidRPr="000B43AE" w:rsidRDefault="00140EDA" w:rsidP="00523B25">
      <w:pPr>
        <w:rPr>
          <w:rFonts w:ascii="Calibri" w:hAnsi="Calibri" w:cs="Calibri"/>
          <w:b/>
          <w:bCs/>
        </w:rPr>
      </w:pPr>
    </w:p>
    <w:p w14:paraId="53EC82C0" w14:textId="649A62C3" w:rsidR="006F4D3A" w:rsidRPr="000B43AE" w:rsidRDefault="006F4D3A" w:rsidP="006F4D3A">
      <w:pPr>
        <w:spacing w:line="276" w:lineRule="auto"/>
        <w:contextualSpacing/>
        <w:rPr>
          <w:rFonts w:ascii="Calibri" w:eastAsia="Arial" w:hAnsi="Calibri" w:cs="Calibri"/>
        </w:rPr>
      </w:pPr>
      <w:r w:rsidRPr="000B43AE">
        <w:rPr>
          <w:rFonts w:ascii="Calibri" w:eastAsia="Arial" w:hAnsi="Calibri" w:cs="Calibri"/>
          <w:b/>
          <w:bCs/>
        </w:rPr>
        <w:t>Haags ontmoeten</w:t>
      </w:r>
      <w:r w:rsidRPr="000B43AE">
        <w:rPr>
          <w:rFonts w:ascii="Calibri" w:eastAsia="Arial" w:hAnsi="Calibri" w:cs="Calibri"/>
        </w:rPr>
        <w:t xml:space="preserve"> </w:t>
      </w:r>
    </w:p>
    <w:p w14:paraId="573526A3" w14:textId="77777777" w:rsidR="006F4D3A" w:rsidRPr="000B43AE" w:rsidRDefault="006F4D3A" w:rsidP="006F4D3A">
      <w:pPr>
        <w:spacing w:line="276" w:lineRule="auto"/>
        <w:contextualSpacing/>
        <w:rPr>
          <w:rFonts w:ascii="Calibri" w:eastAsia="Calibri" w:hAnsi="Calibri" w:cs="Calibri"/>
          <w:bCs/>
        </w:rPr>
      </w:pPr>
      <w:r w:rsidRPr="000B43AE">
        <w:rPr>
          <w:rFonts w:ascii="Calibri" w:eastAsia="Calibri" w:hAnsi="Calibri" w:cs="Calibri"/>
          <w:bCs/>
        </w:rPr>
        <w:t xml:space="preserve">Onder de Bolster, </w:t>
      </w:r>
    </w:p>
    <w:p w14:paraId="12FA6896" w14:textId="77777777" w:rsidR="006F4D3A" w:rsidRPr="000B43AE" w:rsidRDefault="006F4D3A" w:rsidP="006F4D3A">
      <w:pPr>
        <w:spacing w:line="276" w:lineRule="auto"/>
        <w:contextualSpacing/>
        <w:rPr>
          <w:rFonts w:ascii="Calibri" w:eastAsia="Calibri" w:hAnsi="Calibri" w:cs="Calibri"/>
          <w:bCs/>
        </w:rPr>
      </w:pPr>
      <w:r w:rsidRPr="000B43AE">
        <w:rPr>
          <w:rFonts w:ascii="Calibri" w:eastAsia="Calibri" w:hAnsi="Calibri" w:cs="Calibri"/>
          <w:bCs/>
        </w:rPr>
        <w:t xml:space="preserve">Kastanjestraat 2, </w:t>
      </w:r>
    </w:p>
    <w:p w14:paraId="0BB7CC08" w14:textId="77777777" w:rsidR="006F4D3A" w:rsidRPr="000B43AE" w:rsidRDefault="006F4D3A" w:rsidP="006F4D3A">
      <w:pPr>
        <w:spacing w:line="276" w:lineRule="auto"/>
        <w:contextualSpacing/>
        <w:rPr>
          <w:rFonts w:ascii="Calibri" w:eastAsia="Calibri" w:hAnsi="Calibri" w:cs="Calibri"/>
          <w:bCs/>
        </w:rPr>
      </w:pPr>
      <w:r w:rsidRPr="000B43AE">
        <w:rPr>
          <w:rFonts w:ascii="Calibri" w:eastAsia="Calibri" w:hAnsi="Calibri" w:cs="Calibri"/>
          <w:bCs/>
        </w:rPr>
        <w:t xml:space="preserve">2565 NA Den Haag, </w:t>
      </w:r>
    </w:p>
    <w:p w14:paraId="11CBC93B" w14:textId="1648D185" w:rsidR="006F4D3A" w:rsidRPr="000B43AE" w:rsidRDefault="006F4D3A" w:rsidP="006F4D3A">
      <w:pPr>
        <w:spacing w:line="276" w:lineRule="auto"/>
        <w:contextualSpacing/>
        <w:rPr>
          <w:rFonts w:ascii="Calibri" w:eastAsia="Arial" w:hAnsi="Calibri" w:cs="Calibri"/>
        </w:rPr>
      </w:pPr>
      <w:r w:rsidRPr="000B43AE">
        <w:rPr>
          <w:rFonts w:ascii="Calibri" w:eastAsia="Calibri" w:hAnsi="Calibri" w:cs="Calibri"/>
          <w:bCs/>
        </w:rPr>
        <w:t>T 070 363 60 32</w:t>
      </w:r>
    </w:p>
    <w:p w14:paraId="5422636E" w14:textId="77777777" w:rsidR="006F4D3A" w:rsidRPr="00C27863" w:rsidRDefault="006F4D3A" w:rsidP="006F4D3A">
      <w:pPr>
        <w:spacing w:line="276" w:lineRule="auto"/>
        <w:contextualSpacing/>
        <w:rPr>
          <w:rFonts w:ascii="Calibri" w:eastAsia="Arial" w:hAnsi="Calibri" w:cs="Calibri"/>
          <w:lang w:val="es-ES"/>
        </w:rPr>
      </w:pPr>
      <w:r w:rsidRPr="00C27863">
        <w:rPr>
          <w:rFonts w:ascii="Calibri" w:eastAsia="Arial" w:hAnsi="Calibri" w:cs="Calibri"/>
          <w:lang w:val="es-ES"/>
        </w:rPr>
        <w:t xml:space="preserve">Ellen Pals 06 13 59 63 14 </w:t>
      </w:r>
    </w:p>
    <w:p w14:paraId="3313D70B" w14:textId="77777777" w:rsidR="006F4D3A" w:rsidRPr="00C27863" w:rsidRDefault="006F4D3A" w:rsidP="006F4D3A">
      <w:pPr>
        <w:spacing w:line="276" w:lineRule="auto"/>
        <w:contextualSpacing/>
        <w:rPr>
          <w:rStyle w:val="Hyperlink"/>
          <w:rFonts w:ascii="Calibri" w:eastAsia="Arial" w:hAnsi="Calibri" w:cs="Calibri"/>
          <w:lang w:val="es-ES"/>
        </w:rPr>
      </w:pPr>
      <w:r w:rsidRPr="00C27863">
        <w:rPr>
          <w:rFonts w:ascii="Calibri" w:eastAsia="Arial" w:hAnsi="Calibri" w:cs="Calibri"/>
          <w:lang w:val="es-ES"/>
        </w:rPr>
        <w:t xml:space="preserve">E </w:t>
      </w:r>
      <w:hyperlink r:id="rId24" w:history="1">
        <w:r w:rsidRPr="00C27863">
          <w:rPr>
            <w:rStyle w:val="Hyperlink"/>
            <w:rFonts w:ascii="Calibri" w:eastAsia="Arial" w:hAnsi="Calibri" w:cs="Calibri"/>
            <w:lang w:val="es-ES"/>
          </w:rPr>
          <w:t>e.pals@wijkz.nl</w:t>
        </w:r>
      </w:hyperlink>
    </w:p>
    <w:p w14:paraId="418128E1" w14:textId="3D5AEF48" w:rsidR="006F4D3A" w:rsidRPr="000B43AE" w:rsidRDefault="00000000" w:rsidP="006F4D3A">
      <w:pPr>
        <w:spacing w:line="276" w:lineRule="auto"/>
        <w:contextualSpacing/>
        <w:rPr>
          <w:rFonts w:ascii="Calibri" w:eastAsia="Arial" w:hAnsi="Calibri" w:cs="Calibri"/>
        </w:rPr>
      </w:pPr>
      <w:hyperlink r:id="rId25" w:history="1">
        <w:r w:rsidR="006F4D3A" w:rsidRPr="000B43AE">
          <w:rPr>
            <w:rFonts w:ascii="Calibri" w:hAnsi="Calibri" w:cs="Calibri"/>
            <w:color w:val="0000FF"/>
            <w:u w:val="single"/>
          </w:rPr>
          <w:t>Locaties - Haags Ontmoeten</w:t>
        </w:r>
      </w:hyperlink>
    </w:p>
    <w:p w14:paraId="04572322" w14:textId="57050053" w:rsidR="00D55085" w:rsidRPr="000B43AE" w:rsidRDefault="00D55085" w:rsidP="00523B25">
      <w:pPr>
        <w:rPr>
          <w:rFonts w:ascii="Calibri" w:hAnsi="Calibri" w:cs="Calibri"/>
          <w:b/>
          <w:bCs/>
        </w:rPr>
      </w:pPr>
    </w:p>
    <w:p w14:paraId="75EA4259" w14:textId="37003423" w:rsidR="006F4D3A" w:rsidRPr="000B43AE" w:rsidRDefault="006F4D3A" w:rsidP="00523B25">
      <w:pPr>
        <w:rPr>
          <w:rFonts w:ascii="Calibri" w:hAnsi="Calibri" w:cs="Calibri"/>
          <w:b/>
          <w:bCs/>
        </w:rPr>
      </w:pPr>
    </w:p>
    <w:p w14:paraId="1DDCFA75" w14:textId="77777777" w:rsidR="006F4D3A" w:rsidRPr="000B43AE" w:rsidRDefault="006F4D3A" w:rsidP="00523B25">
      <w:pPr>
        <w:rPr>
          <w:rFonts w:ascii="Calibri" w:hAnsi="Calibri" w:cs="Calibri"/>
          <w:b/>
          <w:bCs/>
        </w:rPr>
      </w:pPr>
    </w:p>
    <w:p w14:paraId="0571AC4C" w14:textId="77777777" w:rsidR="00E01F5C" w:rsidRPr="000B43AE" w:rsidRDefault="00E01F5C" w:rsidP="00E01F5C">
      <w:pPr>
        <w:rPr>
          <w:rFonts w:ascii="Calibri" w:hAnsi="Calibri" w:cs="Calibri"/>
          <w:b/>
          <w:bCs/>
        </w:rPr>
      </w:pPr>
      <w:r w:rsidRPr="000B43AE">
        <w:rPr>
          <w:rFonts w:ascii="Calibri" w:hAnsi="Calibri" w:cs="Calibri"/>
          <w:b/>
          <w:bCs/>
        </w:rPr>
        <w:t>Stichting Anton Constandse</w:t>
      </w:r>
    </w:p>
    <w:p w14:paraId="74EB9687" w14:textId="77777777" w:rsidR="00E01F5C" w:rsidRPr="000B43AE" w:rsidRDefault="00E01F5C" w:rsidP="00E01F5C">
      <w:pPr>
        <w:pStyle w:val="Geenafstand"/>
        <w:rPr>
          <w:rFonts w:cs="Calibri"/>
        </w:rPr>
      </w:pPr>
      <w:r w:rsidRPr="000B43AE">
        <w:rPr>
          <w:rFonts w:cs="Calibri"/>
        </w:rPr>
        <w:t>Locatie De Regisseur</w:t>
      </w:r>
    </w:p>
    <w:p w14:paraId="0CFABEB8" w14:textId="77777777" w:rsidR="00E01F5C" w:rsidRPr="000B43AE" w:rsidRDefault="00E01F5C" w:rsidP="00E01F5C">
      <w:pPr>
        <w:pStyle w:val="Geenafstand"/>
        <w:rPr>
          <w:rFonts w:cs="Calibri"/>
        </w:rPr>
      </w:pPr>
      <w:r w:rsidRPr="000B43AE">
        <w:rPr>
          <w:rFonts w:cs="Calibri"/>
        </w:rPr>
        <w:t>Jacob Pronkstraat 6</w:t>
      </w:r>
    </w:p>
    <w:p w14:paraId="0A734E1F" w14:textId="6004E53A" w:rsidR="00E01F5C" w:rsidRPr="000B43AE" w:rsidRDefault="00E01F5C" w:rsidP="00E01F5C">
      <w:pPr>
        <w:pStyle w:val="Geenafstand"/>
        <w:rPr>
          <w:rFonts w:cs="Calibri"/>
        </w:rPr>
      </w:pPr>
      <w:r w:rsidRPr="000B43AE">
        <w:rPr>
          <w:rFonts w:cs="Calibri"/>
        </w:rPr>
        <w:t>2584 BS Den Haag</w:t>
      </w:r>
    </w:p>
    <w:p w14:paraId="050DB5C8" w14:textId="77777777" w:rsidR="00E01F5C" w:rsidRPr="000B43AE" w:rsidRDefault="00E01F5C" w:rsidP="00E01F5C">
      <w:pPr>
        <w:pStyle w:val="Hoofdtekst"/>
        <w:spacing w:line="276" w:lineRule="auto"/>
        <w:rPr>
          <w:rFonts w:ascii="Calibri" w:hAnsi="Calibri" w:cs="Calibri"/>
        </w:rPr>
      </w:pPr>
      <w:r w:rsidRPr="000B43AE">
        <w:rPr>
          <w:rFonts w:ascii="Calibri" w:hAnsi="Calibri" w:cs="Calibri"/>
        </w:rPr>
        <w:t>T 070 358 75 43</w:t>
      </w:r>
    </w:p>
    <w:p w14:paraId="0488B45C" w14:textId="77777777" w:rsidR="00E01F5C" w:rsidRPr="000B43AE" w:rsidRDefault="00E01F5C" w:rsidP="00E01F5C">
      <w:pPr>
        <w:pStyle w:val="Geenafstand"/>
        <w:rPr>
          <w:rFonts w:cs="Calibri"/>
        </w:rPr>
      </w:pPr>
      <w:r w:rsidRPr="000B43AE">
        <w:rPr>
          <w:rFonts w:cs="Calibri"/>
        </w:rPr>
        <w:t>06 31 13 64 35</w:t>
      </w:r>
    </w:p>
    <w:p w14:paraId="0B7BF0A3" w14:textId="77777777" w:rsidR="00E01F5C" w:rsidRPr="000B43AE" w:rsidRDefault="00E01F5C" w:rsidP="00E01F5C">
      <w:pPr>
        <w:pStyle w:val="Geenafstand"/>
        <w:rPr>
          <w:rFonts w:cs="Calibri"/>
        </w:rPr>
      </w:pPr>
      <w:r w:rsidRPr="000B43AE">
        <w:rPr>
          <w:rFonts w:cs="Calibri"/>
        </w:rPr>
        <w:t>Maandagmiddag wandelen Start 12.45u</w:t>
      </w:r>
    </w:p>
    <w:p w14:paraId="2CCB4E12" w14:textId="77777777" w:rsidR="00E01F5C" w:rsidRPr="000B43AE" w:rsidRDefault="00E01F5C" w:rsidP="00E01F5C">
      <w:pPr>
        <w:pStyle w:val="Geenafstand"/>
        <w:rPr>
          <w:rFonts w:cs="Calibri"/>
        </w:rPr>
      </w:pPr>
      <w:r w:rsidRPr="000B43AE">
        <w:rPr>
          <w:rFonts w:cs="Calibri"/>
        </w:rPr>
        <w:t>Dinsdag, stevig wandelen 11.30-14.30u</w:t>
      </w:r>
    </w:p>
    <w:p w14:paraId="0E7ECC81" w14:textId="77777777" w:rsidR="00E01F5C" w:rsidRPr="000B43AE" w:rsidRDefault="00E01F5C" w:rsidP="00E01F5C">
      <w:pPr>
        <w:pStyle w:val="Geenafstand"/>
        <w:rPr>
          <w:rFonts w:cs="Calibri"/>
        </w:rPr>
      </w:pPr>
      <w:r w:rsidRPr="000B43AE">
        <w:rPr>
          <w:rFonts w:cs="Calibri"/>
        </w:rPr>
        <w:t>Woensdag, stevig wandelen 11.30-14.30u</w:t>
      </w:r>
    </w:p>
    <w:p w14:paraId="31781AAD" w14:textId="77777777" w:rsidR="00E01F5C" w:rsidRPr="000B43AE" w:rsidRDefault="00E01F5C" w:rsidP="00E01F5C">
      <w:pPr>
        <w:pStyle w:val="Geenafstand"/>
        <w:rPr>
          <w:rFonts w:cs="Calibri"/>
        </w:rPr>
      </w:pPr>
      <w:r w:rsidRPr="000B43AE">
        <w:rPr>
          <w:rFonts w:cs="Calibri"/>
        </w:rPr>
        <w:lastRenderedPageBreak/>
        <w:t>Met indicatie</w:t>
      </w:r>
    </w:p>
    <w:p w14:paraId="50A9B440" w14:textId="51B46694" w:rsidR="00FF588F" w:rsidRPr="000B43AE" w:rsidRDefault="00FF588F" w:rsidP="00FF588F">
      <w:pPr>
        <w:pStyle w:val="Hoofdtekst"/>
        <w:spacing w:line="276" w:lineRule="auto"/>
        <w:rPr>
          <w:rFonts w:ascii="Calibri" w:hAnsi="Calibri" w:cs="Calibri"/>
        </w:rPr>
      </w:pPr>
      <w:r w:rsidRPr="000B43AE">
        <w:rPr>
          <w:rFonts w:ascii="Calibri" w:hAnsi="Calibri" w:cs="Calibri"/>
        </w:rPr>
        <w:t xml:space="preserve">Aan het eind van de Keizerstraat, vlak bij de levendige boulevard bevindt zich een gezellige ontmoetingsplek met ruimte voor persoonlijke ontwikkeling. Heeft een paar wandelgroepen. Misschien wil iemand een op een wandelen. </w:t>
      </w:r>
    </w:p>
    <w:p w14:paraId="0438F571" w14:textId="77777777" w:rsidR="00FF588F" w:rsidRPr="000B43AE" w:rsidRDefault="00FF588F" w:rsidP="00914796">
      <w:pPr>
        <w:rPr>
          <w:rFonts w:ascii="Calibri" w:hAnsi="Calibri" w:cs="Calibri"/>
          <w:b/>
          <w:bCs/>
        </w:rPr>
      </w:pPr>
    </w:p>
    <w:p w14:paraId="4CADE5AD" w14:textId="61D2066E" w:rsidR="000C6DD2" w:rsidRPr="000B43AE" w:rsidRDefault="000C6DD2" w:rsidP="00914796">
      <w:pPr>
        <w:rPr>
          <w:rFonts w:ascii="Calibri" w:hAnsi="Calibri" w:cs="Calibri"/>
        </w:rPr>
      </w:pPr>
      <w:r w:rsidRPr="000B43AE">
        <w:rPr>
          <w:rFonts w:ascii="Calibri" w:hAnsi="Calibri" w:cs="Calibri"/>
          <w:b/>
          <w:bCs/>
        </w:rPr>
        <w:t>Beweegcoach:</w:t>
      </w:r>
      <w:r w:rsidRPr="000B43AE">
        <w:rPr>
          <w:rFonts w:ascii="Calibri" w:hAnsi="Calibri" w:cs="Calibri"/>
        </w:rPr>
        <w:t xml:space="preserve"> Fit blijven en in contact komen.  De beweegcoach is er voor iedereen met een verstandelijke, lichamelijke of zintuiglijke beperking, een vorm van autisme of een chronische ziekte die op zoek is naar een passende sport of beweegactiviteit. </w:t>
      </w:r>
      <w:hyperlink r:id="rId26" w:history="1">
        <w:r w:rsidR="00914796" w:rsidRPr="000B43AE">
          <w:rPr>
            <w:rStyle w:val="Hyperlink"/>
            <w:rFonts w:ascii="Calibri" w:hAnsi="Calibri" w:cs="Calibri"/>
          </w:rPr>
          <w:t>https://www.wijzijnvtv.nl/beweegcoach/</w:t>
        </w:r>
      </w:hyperlink>
      <w:r w:rsidR="00914796" w:rsidRPr="000B43AE">
        <w:rPr>
          <w:rFonts w:ascii="Calibri" w:hAnsi="Calibri" w:cs="Calibri"/>
        </w:rPr>
        <w:t xml:space="preserve"> </w:t>
      </w:r>
    </w:p>
    <w:p w14:paraId="3DFC5427" w14:textId="77777777" w:rsidR="00914796" w:rsidRPr="000B43AE" w:rsidRDefault="00914796" w:rsidP="00914796">
      <w:pPr>
        <w:rPr>
          <w:rFonts w:ascii="Calibri" w:hAnsi="Calibri" w:cs="Calibri"/>
        </w:rPr>
      </w:pPr>
    </w:p>
    <w:p w14:paraId="6E8AF613" w14:textId="28355AA9" w:rsidR="005056F0" w:rsidRPr="000B43AE" w:rsidRDefault="005056F0" w:rsidP="00FD26EB">
      <w:pPr>
        <w:rPr>
          <w:rFonts w:ascii="Calibri" w:hAnsi="Calibri" w:cs="Calibri"/>
        </w:rPr>
      </w:pPr>
    </w:p>
    <w:p w14:paraId="21E3C3D0" w14:textId="2FF58507" w:rsidR="00FB0E29" w:rsidRPr="000B43AE" w:rsidRDefault="00FB0E29" w:rsidP="00FD26EB">
      <w:pPr>
        <w:rPr>
          <w:rFonts w:ascii="Calibri" w:hAnsi="Calibri" w:cs="Calibri"/>
          <w:b/>
          <w:bCs/>
        </w:rPr>
      </w:pPr>
      <w:r w:rsidRPr="000B43AE">
        <w:rPr>
          <w:rFonts w:ascii="Calibri" w:hAnsi="Calibri" w:cs="Calibri"/>
          <w:b/>
          <w:bCs/>
        </w:rPr>
        <w:t>Stichting Buddy Netwerk</w:t>
      </w:r>
    </w:p>
    <w:p w14:paraId="2A0748C1" w14:textId="1721B68B" w:rsidR="00FB0E29" w:rsidRPr="000B43AE" w:rsidRDefault="00FB0E29" w:rsidP="00FB0E29">
      <w:pPr>
        <w:spacing w:line="276" w:lineRule="auto"/>
        <w:contextualSpacing/>
        <w:rPr>
          <w:rFonts w:ascii="Calibri" w:eastAsia="Calibri" w:hAnsi="Calibri" w:cs="Calibri"/>
        </w:rPr>
      </w:pPr>
      <w:r w:rsidRPr="000B43AE">
        <w:rPr>
          <w:rFonts w:ascii="Calibri" w:eastAsia="Calibri" w:hAnsi="Calibri" w:cs="Calibri"/>
        </w:rPr>
        <w:t>Is een professionele vrijwilligersorganisatie die door de inzet van buddy’s ondersteuning biedt aan kwetsbare mensen. Psychische problematiek mag niet op de voorgrond staan!</w:t>
      </w:r>
    </w:p>
    <w:p w14:paraId="78FD1FC7" w14:textId="68882790" w:rsidR="00FB0E29" w:rsidRPr="000B43AE" w:rsidRDefault="00000000" w:rsidP="00FD26EB">
      <w:pPr>
        <w:rPr>
          <w:rFonts w:ascii="Calibri" w:hAnsi="Calibri" w:cs="Calibri"/>
        </w:rPr>
      </w:pPr>
      <w:hyperlink r:id="rId27" w:history="1">
        <w:r w:rsidR="00FB0E29" w:rsidRPr="000B43AE">
          <w:rPr>
            <w:rStyle w:val="Hyperlink"/>
            <w:rFonts w:ascii="Calibri" w:eastAsia="Calibri" w:hAnsi="Calibri" w:cs="Calibri"/>
          </w:rPr>
          <w:t>https://www.buddynetwerk.nl/</w:t>
        </w:r>
      </w:hyperlink>
      <w:r w:rsidR="00FB0E29" w:rsidRPr="000B43AE">
        <w:rPr>
          <w:rFonts w:ascii="Calibri" w:hAnsi="Calibri" w:cs="Calibri"/>
        </w:rPr>
        <w:t xml:space="preserve"> </w:t>
      </w:r>
    </w:p>
    <w:p w14:paraId="48796508" w14:textId="77777777" w:rsidR="00FB0E29" w:rsidRPr="000B43AE" w:rsidRDefault="00FB0E29" w:rsidP="00FD26EB">
      <w:pPr>
        <w:rPr>
          <w:rFonts w:ascii="Calibri" w:hAnsi="Calibri" w:cs="Calibri"/>
        </w:rPr>
      </w:pPr>
    </w:p>
    <w:p w14:paraId="3EA6BB00" w14:textId="77777777" w:rsidR="00FB0E29" w:rsidRPr="000B43AE" w:rsidRDefault="00FB0E29" w:rsidP="00FD26EB">
      <w:pPr>
        <w:rPr>
          <w:rFonts w:ascii="Calibri" w:hAnsi="Calibri" w:cs="Calibri"/>
        </w:rPr>
      </w:pPr>
    </w:p>
    <w:p w14:paraId="34189748" w14:textId="56FB2B56" w:rsidR="00FD26EB" w:rsidRPr="000B43AE" w:rsidRDefault="00FD26EB" w:rsidP="00FD26EB">
      <w:pPr>
        <w:rPr>
          <w:rFonts w:ascii="Calibri" w:hAnsi="Calibri" w:cs="Calibri"/>
          <w:b/>
          <w:u w:val="single"/>
        </w:rPr>
      </w:pPr>
      <w:r w:rsidRPr="000B43AE">
        <w:rPr>
          <w:rFonts w:ascii="Calibri" w:hAnsi="Calibri" w:cs="Calibri"/>
          <w:b/>
          <w:u w:val="single"/>
        </w:rPr>
        <w:t>Algemeen aanbod gericht op wandelen in Den Haag:</w:t>
      </w:r>
    </w:p>
    <w:p w14:paraId="2E7077BB" w14:textId="77777777" w:rsidR="005056F0" w:rsidRPr="000B43AE" w:rsidRDefault="005056F0" w:rsidP="005056F0">
      <w:pPr>
        <w:rPr>
          <w:rFonts w:ascii="Calibri" w:hAnsi="Calibri" w:cs="Calibri"/>
        </w:rPr>
      </w:pPr>
    </w:p>
    <w:p w14:paraId="2BADFADB" w14:textId="5861E22C" w:rsidR="00FD26EB" w:rsidRPr="000B43AE" w:rsidRDefault="00FD26EB" w:rsidP="005056F0">
      <w:pPr>
        <w:rPr>
          <w:rFonts w:ascii="Calibri" w:hAnsi="Calibri" w:cs="Calibri"/>
        </w:rPr>
      </w:pPr>
      <w:r w:rsidRPr="000B43AE">
        <w:rPr>
          <w:rFonts w:ascii="Calibri" w:hAnsi="Calibri" w:cs="Calibri"/>
        </w:rPr>
        <w:t xml:space="preserve">Het IVN organiseert wandelingen in circa 20 natuurgebieden in en om Den Haag. </w:t>
      </w:r>
      <w:hyperlink r:id="rId28" w:tgtFrame="_blank" w:history="1">
        <w:r w:rsidRPr="000B43AE">
          <w:rPr>
            <w:rStyle w:val="Hyperlink"/>
            <w:rFonts w:ascii="Calibri" w:hAnsi="Calibri" w:cs="Calibri"/>
          </w:rPr>
          <w:t>www.ivndenhaag.nl/</w:t>
        </w:r>
      </w:hyperlink>
      <w:r w:rsidRPr="000B43AE">
        <w:rPr>
          <w:rFonts w:ascii="Calibri" w:hAnsi="Calibri" w:cs="Calibri"/>
        </w:rPr>
        <w:t xml:space="preserve"> </w:t>
      </w:r>
    </w:p>
    <w:p w14:paraId="4C7D66B2" w14:textId="77777777" w:rsidR="005056F0" w:rsidRPr="000B43AE" w:rsidRDefault="005056F0" w:rsidP="005056F0">
      <w:pPr>
        <w:rPr>
          <w:rFonts w:ascii="Calibri" w:hAnsi="Calibri" w:cs="Calibri"/>
        </w:rPr>
      </w:pPr>
    </w:p>
    <w:p w14:paraId="1A577129" w14:textId="6675452F" w:rsidR="00FD26EB" w:rsidRPr="000B43AE" w:rsidRDefault="00FD26EB" w:rsidP="005056F0">
      <w:pPr>
        <w:rPr>
          <w:rFonts w:ascii="Calibri" w:hAnsi="Calibri" w:cs="Calibri"/>
        </w:rPr>
      </w:pPr>
      <w:r w:rsidRPr="000B43AE">
        <w:rPr>
          <w:rFonts w:ascii="Calibri" w:hAnsi="Calibri" w:cs="Calibri"/>
        </w:rPr>
        <w:t xml:space="preserve">Wandelen met Open je hart: </w:t>
      </w:r>
      <w:hyperlink r:id="rId29" w:history="1">
        <w:r w:rsidRPr="000B43AE">
          <w:rPr>
            <w:rStyle w:val="Hyperlink"/>
            <w:rFonts w:ascii="Calibri" w:hAnsi="Calibri" w:cs="Calibri"/>
          </w:rPr>
          <w:t>https://www.openjehart.nu/den-haag/</w:t>
        </w:r>
      </w:hyperlink>
      <w:r w:rsidRPr="000B43AE">
        <w:rPr>
          <w:rFonts w:ascii="Calibri" w:hAnsi="Calibri" w:cs="Calibri"/>
        </w:rPr>
        <w:t xml:space="preserve"> </w:t>
      </w:r>
    </w:p>
    <w:p w14:paraId="3BEC0979" w14:textId="25F420F1" w:rsidR="00047627" w:rsidRPr="000B43AE" w:rsidRDefault="00047627" w:rsidP="005056F0">
      <w:pPr>
        <w:rPr>
          <w:rFonts w:ascii="Calibri" w:hAnsi="Calibri" w:cs="Calibri"/>
        </w:rPr>
      </w:pPr>
      <w:r w:rsidRPr="000B43AE">
        <w:rPr>
          <w:rFonts w:ascii="Calibri" w:hAnsi="Calibri" w:cs="Calibri"/>
        </w:rPr>
        <w:t xml:space="preserve">OpenJeHart is in Den Haag in opdracht van de gemeente actief in alle stadsdelen. Hieronder vind je de informatie over de wandelingen van OpenJeHart. Je kunt hier zonder aanmelding vooraf een aantal keren vrijblijvend aan meedoen. Gewoon om te kijken of OpenJeHart iets voor jou is. Naast wandelingen hebben we ook nog veel meer leuke activiteiten. Om hier aan deel te kunnen nemen is het eerste nodig dat je lid wordt. Maandag 14.00 – 15.00 uur, Vertrekpunt: Wijkcentrum Bezuidenhout, Coach: Marjan </w:t>
      </w:r>
      <w:r w:rsidR="00F26150" w:rsidRPr="000B43AE">
        <w:rPr>
          <w:rFonts w:ascii="Calibri" w:hAnsi="Calibri" w:cs="Calibri"/>
        </w:rPr>
        <w:t>Brouwer/</w:t>
      </w:r>
      <w:r w:rsidRPr="000B43AE">
        <w:rPr>
          <w:rFonts w:ascii="Calibri" w:hAnsi="Calibri" w:cs="Calibri"/>
        </w:rPr>
        <w:t xml:space="preserve"> Monique Pauwe </w:t>
      </w:r>
      <w:hyperlink r:id="rId30" w:history="1">
        <w:r w:rsidRPr="000B43AE">
          <w:rPr>
            <w:rStyle w:val="Hyperlink"/>
            <w:rFonts w:ascii="Calibri" w:hAnsi="Calibri" w:cs="Calibri"/>
          </w:rPr>
          <w:t>https://www.openjehart.nu/den-haag/</w:t>
        </w:r>
      </w:hyperlink>
    </w:p>
    <w:p w14:paraId="279CE72C" w14:textId="77777777" w:rsidR="005056F0" w:rsidRPr="000B43AE" w:rsidRDefault="005056F0" w:rsidP="005056F0">
      <w:pPr>
        <w:rPr>
          <w:rFonts w:ascii="Calibri" w:hAnsi="Calibri" w:cs="Calibri"/>
        </w:rPr>
      </w:pPr>
    </w:p>
    <w:p w14:paraId="0E63263D" w14:textId="2475D6F1" w:rsidR="006E74B0" w:rsidRPr="000B43AE" w:rsidRDefault="00000000" w:rsidP="006E74B0">
      <w:pPr>
        <w:spacing w:line="276" w:lineRule="auto"/>
        <w:contextualSpacing/>
        <w:rPr>
          <w:rFonts w:ascii="Calibri" w:eastAsia="Arial" w:hAnsi="Calibri" w:cs="Calibri"/>
        </w:rPr>
      </w:pPr>
      <w:hyperlink r:id="rId31" w:history="1">
        <w:r w:rsidR="001B6517" w:rsidRPr="000B43AE">
          <w:rPr>
            <w:rStyle w:val="Hyperlink"/>
            <w:rFonts w:ascii="Calibri" w:hAnsi="Calibri" w:cs="Calibri"/>
          </w:rPr>
          <w:t>Den Haag - OpenJeHart</w:t>
        </w:r>
      </w:hyperlink>
      <w:r w:rsidR="001B6517" w:rsidRPr="000B43AE">
        <w:rPr>
          <w:rFonts w:ascii="Calibri" w:hAnsi="Calibri" w:cs="Calibri"/>
        </w:rPr>
        <w:t xml:space="preserve"> : elke dinsdag van 13 tot 14.00 uur wandelen met een groep, vertrek vanuit restaurant Parkoers in het Zuiderpark</w:t>
      </w:r>
      <w:r w:rsidR="006E74B0" w:rsidRPr="000B43AE">
        <w:rPr>
          <w:rFonts w:ascii="Calibri" w:hAnsi="Calibri" w:cs="Calibri"/>
        </w:rPr>
        <w:t xml:space="preserve">; of </w:t>
      </w:r>
      <w:r w:rsidR="006E74B0" w:rsidRPr="000B43AE">
        <w:rPr>
          <w:rFonts w:ascii="Calibri" w:eastAsia="Arial" w:hAnsi="Calibri" w:cs="Calibri"/>
        </w:rPr>
        <w:t>Dinsdag 10.30 – 11.30 uur, Vertrekpunt: Restaurant Pex, Coach: Melvin Kalkman 088 787 89 88.</w:t>
      </w:r>
    </w:p>
    <w:p w14:paraId="2BA7B949" w14:textId="0CBEB214" w:rsidR="001B6517" w:rsidRPr="000B43AE" w:rsidRDefault="001B6517" w:rsidP="001B6517">
      <w:pPr>
        <w:contextualSpacing/>
        <w:rPr>
          <w:rFonts w:ascii="Calibri" w:hAnsi="Calibri" w:cs="Calibri"/>
        </w:rPr>
      </w:pPr>
    </w:p>
    <w:p w14:paraId="3B40451A" w14:textId="77777777" w:rsidR="001B6517" w:rsidRPr="000B43AE" w:rsidRDefault="001B6517" w:rsidP="005056F0">
      <w:pPr>
        <w:rPr>
          <w:rFonts w:ascii="Calibri" w:hAnsi="Calibri" w:cs="Calibri"/>
        </w:rPr>
      </w:pPr>
    </w:p>
    <w:p w14:paraId="7A28FB1C" w14:textId="0141254A" w:rsidR="005056F0" w:rsidRPr="000B43AE" w:rsidRDefault="00FD26EB" w:rsidP="005056F0">
      <w:pPr>
        <w:rPr>
          <w:rFonts w:ascii="Calibri" w:hAnsi="Calibri" w:cs="Calibri"/>
        </w:rPr>
      </w:pPr>
      <w:r w:rsidRPr="000B43AE">
        <w:rPr>
          <w:rFonts w:ascii="Calibri" w:hAnsi="Calibri" w:cs="Calibri"/>
        </w:rPr>
        <w:t xml:space="preserve">Wandelnet Den Haag: </w:t>
      </w:r>
      <w:hyperlink r:id="rId32" w:history="1">
        <w:r w:rsidR="00F26150" w:rsidRPr="000B43AE">
          <w:rPr>
            <w:rStyle w:val="Hyperlink"/>
            <w:rFonts w:ascii="Calibri" w:hAnsi="Calibri" w:cs="Calibri"/>
          </w:rPr>
          <w:t>https://www.wandelnet.nl/den-haag</w:t>
        </w:r>
      </w:hyperlink>
      <w:r w:rsidR="00F26150" w:rsidRPr="000B43AE">
        <w:rPr>
          <w:rFonts w:ascii="Calibri" w:hAnsi="Calibri" w:cs="Calibri"/>
        </w:rPr>
        <w:t xml:space="preserve"> </w:t>
      </w:r>
    </w:p>
    <w:p w14:paraId="05E794FC" w14:textId="77777777" w:rsidR="00F26150" w:rsidRPr="000B43AE" w:rsidRDefault="00F26150" w:rsidP="005056F0">
      <w:pPr>
        <w:rPr>
          <w:rFonts w:ascii="Calibri" w:hAnsi="Calibri" w:cs="Calibri"/>
        </w:rPr>
      </w:pPr>
    </w:p>
    <w:p w14:paraId="113657C9" w14:textId="77777777" w:rsidR="009653DC" w:rsidRPr="000B43AE" w:rsidRDefault="00BC42C8" w:rsidP="005056F0">
      <w:pPr>
        <w:rPr>
          <w:rFonts w:ascii="Calibri" w:hAnsi="Calibri" w:cs="Calibri"/>
        </w:rPr>
      </w:pPr>
      <w:r w:rsidRPr="000B43AE">
        <w:rPr>
          <w:rFonts w:ascii="Calibri" w:hAnsi="Calibri" w:cs="Calibri"/>
        </w:rPr>
        <w:t xml:space="preserve">Gezond Natuurwandelen: </w:t>
      </w:r>
      <w:hyperlink r:id="rId33" w:history="1">
        <w:r w:rsidRPr="000B43AE">
          <w:rPr>
            <w:rStyle w:val="Hyperlink"/>
            <w:rFonts w:ascii="Calibri" w:hAnsi="Calibri" w:cs="Calibri"/>
          </w:rPr>
          <w:t>https://www.gezondnatuurwandelen.nl/wandelen/vind-een-wandeling/</w:t>
        </w:r>
      </w:hyperlink>
      <w:r w:rsidRPr="000B43AE">
        <w:rPr>
          <w:rFonts w:ascii="Calibri" w:hAnsi="Calibri" w:cs="Calibri"/>
        </w:rPr>
        <w:t xml:space="preserve"> </w:t>
      </w:r>
    </w:p>
    <w:p w14:paraId="0AFFB7F8" w14:textId="6349DC0B" w:rsidR="004A3F6A" w:rsidRPr="000B43AE" w:rsidRDefault="004A3F6A" w:rsidP="005056F0">
      <w:pPr>
        <w:rPr>
          <w:rFonts w:ascii="Calibri" w:hAnsi="Calibri" w:cs="Calibri"/>
        </w:rPr>
      </w:pPr>
      <w:r w:rsidRPr="000B43AE">
        <w:rPr>
          <w:rFonts w:ascii="Calibri" w:hAnsi="Calibri" w:cs="Calibri"/>
        </w:rPr>
        <w:t>Aan deze wandelingen van ongeveer een uur kan in principe iedereen zonder aan te melden deelnemen. Alle wandelaars en begeleiders wandelen op eigen risico. De stichting Gezond Natuur Wandelen is aangesloten bij de Nederlandse Wandelbond KWBN met onder andere een aansprakelijkheidsverzekering voor vrijwilligers. Er wordt in rustig tempo gelopen, zoveel mogelijk door het groen.</w:t>
      </w:r>
    </w:p>
    <w:p w14:paraId="3F6D21FE" w14:textId="5677947F" w:rsidR="004A3F6A" w:rsidRPr="000B43AE" w:rsidRDefault="004A3F6A" w:rsidP="005056F0">
      <w:pPr>
        <w:rPr>
          <w:rFonts w:ascii="Calibri" w:hAnsi="Calibri" w:cs="Calibri"/>
        </w:rPr>
      </w:pPr>
    </w:p>
    <w:p w14:paraId="1AD30583" w14:textId="77777777" w:rsidR="00016D4C" w:rsidRPr="000B43AE" w:rsidRDefault="00016D4C" w:rsidP="00016D4C">
      <w:pPr>
        <w:rPr>
          <w:rFonts w:ascii="Calibri" w:hAnsi="Calibri" w:cs="Calibri"/>
        </w:rPr>
      </w:pPr>
      <w:r w:rsidRPr="000B43AE">
        <w:rPr>
          <w:rFonts w:ascii="Calibri" w:hAnsi="Calibri" w:cs="Calibri"/>
        </w:rPr>
        <w:t xml:space="preserve">Wandelgroepen bij de Mussen, ook buurtsportcoaches: </w:t>
      </w:r>
      <w:hyperlink r:id="rId34" w:history="1">
        <w:r w:rsidRPr="000B43AE">
          <w:rPr>
            <w:rStyle w:val="Hyperlink"/>
            <w:rFonts w:ascii="Calibri" w:hAnsi="Calibri" w:cs="Calibri"/>
          </w:rPr>
          <w:t>Eerste Standswandeling vanuit De Mussen een succes! • De Mussen</w:t>
        </w:r>
      </w:hyperlink>
    </w:p>
    <w:p w14:paraId="58BEDF2C" w14:textId="1D579110" w:rsidR="00E73E24" w:rsidRPr="000B43AE" w:rsidRDefault="00E73E24" w:rsidP="00E73E24">
      <w:pPr>
        <w:pStyle w:val="Normaalweb"/>
        <w:spacing w:before="0" w:beforeAutospacing="0" w:after="0" w:afterAutospacing="0"/>
        <w:rPr>
          <w:rStyle w:val="Zwaar"/>
          <w:rFonts w:ascii="Calibri" w:hAnsi="Calibri" w:cs="Calibri"/>
          <w:sz w:val="22"/>
          <w:szCs w:val="22"/>
        </w:rPr>
      </w:pPr>
    </w:p>
    <w:p w14:paraId="4364E6F5" w14:textId="10FD1E2C" w:rsidR="00016D4C" w:rsidRPr="000B43AE" w:rsidRDefault="00016D4C" w:rsidP="00E73E24">
      <w:pPr>
        <w:pStyle w:val="Normaalweb"/>
        <w:spacing w:before="0" w:beforeAutospacing="0" w:after="0" w:afterAutospacing="0"/>
        <w:rPr>
          <w:rStyle w:val="Zwaar"/>
          <w:rFonts w:ascii="Calibri" w:hAnsi="Calibri" w:cs="Calibri"/>
          <w:sz w:val="22"/>
          <w:szCs w:val="22"/>
        </w:rPr>
      </w:pPr>
    </w:p>
    <w:p w14:paraId="205283D8" w14:textId="443FA58D" w:rsidR="00E73E24" w:rsidRPr="000B43AE" w:rsidRDefault="00E73E24" w:rsidP="00E73E24">
      <w:pPr>
        <w:pStyle w:val="Normaalweb"/>
        <w:spacing w:before="0" w:beforeAutospacing="0" w:after="0" w:afterAutospacing="0"/>
        <w:rPr>
          <w:rFonts w:ascii="Calibri" w:hAnsi="Calibri" w:cs="Calibri"/>
          <w:sz w:val="22"/>
          <w:szCs w:val="22"/>
        </w:rPr>
      </w:pPr>
      <w:r w:rsidRPr="000B43AE">
        <w:rPr>
          <w:rStyle w:val="Zwaar"/>
          <w:rFonts w:ascii="Calibri" w:hAnsi="Calibri" w:cs="Calibri"/>
          <w:sz w:val="22"/>
          <w:szCs w:val="22"/>
        </w:rPr>
        <w:t>Wijkleercentrum Alles voor Elkaar</w:t>
      </w:r>
      <w:r w:rsidRPr="000B43AE">
        <w:rPr>
          <w:rFonts w:ascii="Calibri" w:hAnsi="Calibri" w:cs="Calibri"/>
          <w:sz w:val="22"/>
          <w:szCs w:val="22"/>
        </w:rPr>
        <w:br/>
        <w:t>Park Schakenbosch, gebouw Vlietzicht</w:t>
      </w:r>
      <w:r w:rsidRPr="000B43AE">
        <w:rPr>
          <w:rFonts w:ascii="Calibri" w:hAnsi="Calibri" w:cs="Calibri"/>
          <w:sz w:val="22"/>
          <w:szCs w:val="22"/>
        </w:rPr>
        <w:br/>
      </w:r>
      <w:r w:rsidRPr="000B43AE">
        <w:rPr>
          <w:rFonts w:ascii="Calibri" w:hAnsi="Calibri" w:cs="Calibri"/>
          <w:sz w:val="22"/>
          <w:szCs w:val="22"/>
        </w:rPr>
        <w:lastRenderedPageBreak/>
        <w:t>Veursestraatweg 185</w:t>
      </w:r>
      <w:r w:rsidRPr="000B43AE">
        <w:rPr>
          <w:rFonts w:ascii="Calibri" w:hAnsi="Calibri" w:cs="Calibri"/>
          <w:sz w:val="22"/>
          <w:szCs w:val="22"/>
        </w:rPr>
        <w:br/>
        <w:t>2264 EG Leidschendam</w:t>
      </w:r>
    </w:p>
    <w:p w14:paraId="1898C3C6" w14:textId="77777777" w:rsidR="00E73E24" w:rsidRPr="000B43AE" w:rsidRDefault="00E73E24" w:rsidP="00E73E24">
      <w:pPr>
        <w:pStyle w:val="Normaalweb"/>
        <w:spacing w:before="0" w:beforeAutospacing="0" w:after="0" w:afterAutospacing="0"/>
        <w:rPr>
          <w:rFonts w:ascii="Calibri" w:hAnsi="Calibri" w:cs="Calibri"/>
          <w:sz w:val="22"/>
          <w:szCs w:val="22"/>
        </w:rPr>
      </w:pPr>
      <w:r w:rsidRPr="000B43AE">
        <w:rPr>
          <w:rFonts w:ascii="Calibri" w:hAnsi="Calibri" w:cs="Calibri"/>
          <w:sz w:val="22"/>
          <w:szCs w:val="22"/>
        </w:rPr>
        <w:t xml:space="preserve">E </w:t>
      </w:r>
      <w:hyperlink r:id="rId35" w:history="1">
        <w:r w:rsidRPr="000B43AE">
          <w:rPr>
            <w:rStyle w:val="Hyperlink"/>
            <w:rFonts w:ascii="Calibri" w:hAnsi="Calibri" w:cs="Calibri"/>
            <w:sz w:val="22"/>
            <w:szCs w:val="22"/>
          </w:rPr>
          <w:t> info@alles-voorelkaar.nl</w:t>
        </w:r>
      </w:hyperlink>
    </w:p>
    <w:p w14:paraId="379B2F4A" w14:textId="77777777" w:rsidR="00E73E24" w:rsidRPr="000B43AE" w:rsidRDefault="00E73E24" w:rsidP="00E73E24">
      <w:pPr>
        <w:pStyle w:val="Normaalweb"/>
        <w:spacing w:before="0" w:beforeAutospacing="0" w:after="0" w:afterAutospacing="0"/>
        <w:rPr>
          <w:rFonts w:ascii="Calibri" w:hAnsi="Calibri" w:cs="Calibri"/>
          <w:sz w:val="22"/>
          <w:szCs w:val="22"/>
        </w:rPr>
      </w:pPr>
      <w:r w:rsidRPr="000B43AE">
        <w:rPr>
          <w:rFonts w:ascii="Calibri" w:hAnsi="Calibri" w:cs="Calibri"/>
          <w:sz w:val="22"/>
          <w:szCs w:val="22"/>
        </w:rPr>
        <w:t>Contactpersoon</w:t>
      </w:r>
      <w:r w:rsidRPr="000B43AE">
        <w:rPr>
          <w:rFonts w:ascii="Calibri" w:hAnsi="Calibri" w:cs="Calibri"/>
          <w:sz w:val="22"/>
          <w:szCs w:val="22"/>
        </w:rPr>
        <w:br/>
        <w:t xml:space="preserve">Hans van Ierland </w:t>
      </w:r>
      <w:hyperlink r:id="rId36" w:history="1">
        <w:r w:rsidRPr="000B43AE">
          <w:rPr>
            <w:rStyle w:val="nowrap"/>
            <w:rFonts w:ascii="Calibri" w:hAnsi="Calibri" w:cs="Calibri"/>
            <w:sz w:val="22"/>
            <w:szCs w:val="22"/>
          </w:rPr>
          <w:t> 06 45 08 29 29</w:t>
        </w:r>
      </w:hyperlink>
    </w:p>
    <w:p w14:paraId="5771F1BD" w14:textId="77777777" w:rsidR="00E73E24" w:rsidRPr="000B43AE" w:rsidRDefault="00000000" w:rsidP="00E73E24">
      <w:pPr>
        <w:rPr>
          <w:rFonts w:ascii="Calibri" w:hAnsi="Calibri" w:cs="Calibri"/>
        </w:rPr>
      </w:pPr>
      <w:hyperlink r:id="rId37" w:history="1">
        <w:r w:rsidR="00E73E24" w:rsidRPr="000B43AE">
          <w:rPr>
            <w:rStyle w:val="Hyperlink"/>
            <w:rFonts w:ascii="Calibri" w:hAnsi="Calibri" w:cs="Calibri"/>
          </w:rPr>
          <w:t>https://alles-voorelkaar.nl/activiteiten/</w:t>
        </w:r>
      </w:hyperlink>
      <w:r w:rsidR="00E73E24" w:rsidRPr="000B43AE">
        <w:rPr>
          <w:rFonts w:ascii="Calibri" w:hAnsi="Calibri" w:cs="Calibri"/>
        </w:rPr>
        <w:t xml:space="preserve"> Op dinsdag en zondag</w:t>
      </w:r>
    </w:p>
    <w:p w14:paraId="4953C0EB" w14:textId="77777777" w:rsidR="00E73E24" w:rsidRPr="000B43AE" w:rsidRDefault="00E73E24" w:rsidP="00E73E24">
      <w:pPr>
        <w:rPr>
          <w:rFonts w:ascii="Calibri" w:hAnsi="Calibri" w:cs="Calibri"/>
        </w:rPr>
      </w:pPr>
    </w:p>
    <w:p w14:paraId="3EF035F3" w14:textId="454F13B0" w:rsidR="00E73E24" w:rsidRPr="000B43AE" w:rsidRDefault="00E73E24" w:rsidP="005056F0">
      <w:pPr>
        <w:rPr>
          <w:rFonts w:ascii="Calibri" w:hAnsi="Calibri" w:cs="Calibri"/>
        </w:rPr>
      </w:pPr>
      <w:r w:rsidRPr="000B43AE">
        <w:rPr>
          <w:rFonts w:ascii="Calibri" w:hAnsi="Calibri" w:cs="Calibri"/>
        </w:rPr>
        <w:t xml:space="preserve"> </w:t>
      </w:r>
    </w:p>
    <w:p w14:paraId="4E01853F" w14:textId="4A68A242" w:rsidR="00C13F80" w:rsidRPr="000B43AE" w:rsidRDefault="00C13F80" w:rsidP="00C13F80">
      <w:pPr>
        <w:ind w:hanging="1418"/>
        <w:rPr>
          <w:rFonts w:ascii="Calibri" w:hAnsi="Calibri" w:cs="Calibri"/>
          <w:b/>
          <w:bCs/>
          <w:color w:val="000000"/>
        </w:rPr>
      </w:pPr>
      <w:r w:rsidRPr="000B43AE">
        <w:rPr>
          <w:rFonts w:ascii="Calibri" w:hAnsi="Calibri" w:cs="Calibri"/>
        </w:rPr>
        <w:t xml:space="preserve"> </w:t>
      </w:r>
      <w:r w:rsidRPr="000B43AE">
        <w:rPr>
          <w:rFonts w:ascii="Calibri" w:hAnsi="Calibri" w:cs="Calibri"/>
        </w:rPr>
        <w:tab/>
      </w:r>
      <w:r w:rsidRPr="000B43AE">
        <w:rPr>
          <w:rFonts w:ascii="Calibri" w:hAnsi="Calibri" w:cs="Calibri"/>
          <w:b/>
          <w:bCs/>
        </w:rPr>
        <w:t>H</w:t>
      </w:r>
      <w:r w:rsidRPr="000B43AE">
        <w:rPr>
          <w:rFonts w:ascii="Calibri" w:hAnsi="Calibri" w:cs="Calibri"/>
          <w:b/>
          <w:bCs/>
          <w:color w:val="000000"/>
        </w:rPr>
        <w:t xml:space="preserve">et Beweegloket Zuiderpark, </w:t>
      </w:r>
    </w:p>
    <w:p w14:paraId="5C99F7DE" w14:textId="77777777" w:rsidR="00C13F80" w:rsidRPr="000B43AE" w:rsidRDefault="00C13F80" w:rsidP="00C13F80">
      <w:pPr>
        <w:rPr>
          <w:rFonts w:ascii="Calibri" w:hAnsi="Calibri" w:cs="Calibri"/>
          <w:bCs/>
          <w:color w:val="000000"/>
        </w:rPr>
      </w:pPr>
      <w:r w:rsidRPr="000B43AE">
        <w:rPr>
          <w:rFonts w:ascii="Calibri" w:hAnsi="Calibri" w:cs="Calibri"/>
          <w:bCs/>
          <w:color w:val="000000"/>
        </w:rPr>
        <w:t>De Sportcampus, Mr. P. Droogleever Fortuynweg 22,</w:t>
      </w:r>
    </w:p>
    <w:p w14:paraId="417D8680" w14:textId="77777777" w:rsidR="00C13F80" w:rsidRPr="000B43AE" w:rsidRDefault="00C13F80" w:rsidP="00C13F80">
      <w:pPr>
        <w:rPr>
          <w:rFonts w:ascii="Calibri" w:hAnsi="Calibri" w:cs="Calibri"/>
          <w:bCs/>
          <w:color w:val="000000"/>
        </w:rPr>
      </w:pPr>
      <w:r w:rsidRPr="000B43AE">
        <w:rPr>
          <w:rFonts w:ascii="Calibri" w:hAnsi="Calibri" w:cs="Calibri"/>
          <w:bCs/>
          <w:color w:val="000000"/>
        </w:rPr>
        <w:t xml:space="preserve">2533 SR Den Haag, </w:t>
      </w:r>
    </w:p>
    <w:p w14:paraId="3201223C" w14:textId="067D79F1" w:rsidR="00C13F80" w:rsidRPr="000B43AE" w:rsidRDefault="00C13F80" w:rsidP="00C13F80">
      <w:pPr>
        <w:rPr>
          <w:rFonts w:ascii="Calibri" w:hAnsi="Calibri" w:cs="Calibri"/>
          <w:bCs/>
          <w:color w:val="000000"/>
        </w:rPr>
      </w:pPr>
      <w:r w:rsidRPr="000B43AE">
        <w:rPr>
          <w:rFonts w:ascii="Calibri" w:hAnsi="Calibri" w:cs="Calibri"/>
          <w:bCs/>
          <w:color w:val="000000"/>
        </w:rPr>
        <w:t>Soraya Samuels, 06 11 03 20 34,</w:t>
      </w:r>
    </w:p>
    <w:p w14:paraId="19AAF403" w14:textId="5AE22AA5" w:rsidR="00C13F80" w:rsidRPr="000B43AE" w:rsidRDefault="00000000" w:rsidP="00C13F80">
      <w:pPr>
        <w:rPr>
          <w:rFonts w:ascii="Calibri" w:hAnsi="Calibri" w:cs="Calibri"/>
          <w:bCs/>
          <w:color w:val="000000"/>
        </w:rPr>
      </w:pPr>
      <w:hyperlink r:id="rId38" w:history="1">
        <w:r w:rsidR="00C13F80" w:rsidRPr="000B43AE">
          <w:rPr>
            <w:rStyle w:val="Hyperlink"/>
            <w:rFonts w:ascii="Calibri" w:hAnsi="Calibri" w:cs="Calibri"/>
            <w:bCs/>
          </w:rPr>
          <w:t>beweegloketdenhaag@unieksporten.nl</w:t>
        </w:r>
      </w:hyperlink>
      <w:r w:rsidR="00C13F80" w:rsidRPr="000B43AE">
        <w:rPr>
          <w:rFonts w:ascii="Calibri" w:hAnsi="Calibri" w:cs="Calibri"/>
          <w:bCs/>
          <w:color w:val="000000"/>
        </w:rPr>
        <w:t xml:space="preserve">  </w:t>
      </w:r>
    </w:p>
    <w:p w14:paraId="35422A22" w14:textId="59FB5727" w:rsidR="00385929" w:rsidRPr="000B43AE" w:rsidRDefault="00000000" w:rsidP="00C13F80">
      <w:pPr>
        <w:rPr>
          <w:rFonts w:ascii="Calibri" w:hAnsi="Calibri" w:cs="Calibri"/>
          <w:bCs/>
          <w:color w:val="0000FF"/>
          <w:u w:val="single"/>
        </w:rPr>
      </w:pPr>
      <w:hyperlink r:id="rId39" w:history="1">
        <w:r w:rsidR="00C13F80" w:rsidRPr="000B43AE">
          <w:rPr>
            <w:rStyle w:val="Hyperlink"/>
            <w:rFonts w:ascii="Calibri" w:hAnsi="Calibri" w:cs="Calibri"/>
            <w:bCs/>
          </w:rPr>
          <w:t>www.denhaag.nl/nl/in-de-stad/sport/beweegloket-den-haag.htm</w:t>
        </w:r>
      </w:hyperlink>
    </w:p>
    <w:p w14:paraId="086F876C" w14:textId="77777777" w:rsidR="0046400D" w:rsidRPr="000B43AE" w:rsidRDefault="0046400D" w:rsidP="00955B2F">
      <w:pPr>
        <w:autoSpaceDE w:val="0"/>
        <w:autoSpaceDN w:val="0"/>
        <w:adjustRightInd w:val="0"/>
        <w:rPr>
          <w:rFonts w:ascii="Calibri" w:hAnsi="Calibri" w:cs="Calibri"/>
          <w:b/>
          <w:bCs/>
        </w:rPr>
      </w:pPr>
    </w:p>
    <w:p w14:paraId="64484918" w14:textId="77777777" w:rsidR="00632DBB" w:rsidRPr="000B43AE" w:rsidRDefault="00632DBB" w:rsidP="00955B2F">
      <w:pPr>
        <w:autoSpaceDE w:val="0"/>
        <w:autoSpaceDN w:val="0"/>
        <w:adjustRightInd w:val="0"/>
        <w:rPr>
          <w:rFonts w:ascii="Calibri" w:hAnsi="Calibri" w:cs="Calibri"/>
          <w:b/>
          <w:bCs/>
        </w:rPr>
      </w:pPr>
    </w:p>
    <w:p w14:paraId="066797D8" w14:textId="295CB2E8" w:rsidR="00955B2F" w:rsidRPr="000B43AE" w:rsidRDefault="00955B2F" w:rsidP="00955B2F">
      <w:pPr>
        <w:autoSpaceDE w:val="0"/>
        <w:autoSpaceDN w:val="0"/>
        <w:adjustRightInd w:val="0"/>
        <w:rPr>
          <w:rFonts w:ascii="Calibri" w:hAnsi="Calibri" w:cs="Calibri"/>
          <w:b/>
          <w:bCs/>
        </w:rPr>
      </w:pPr>
      <w:r w:rsidRPr="000B43AE">
        <w:rPr>
          <w:rFonts w:ascii="Calibri" w:hAnsi="Calibri" w:cs="Calibri"/>
          <w:b/>
          <w:bCs/>
        </w:rPr>
        <w:t>Wandelgroep AV Sparta, locatie Zuiderpark</w:t>
      </w:r>
    </w:p>
    <w:p w14:paraId="4F38E48D" w14:textId="77777777" w:rsidR="00955B2F" w:rsidRPr="000B43AE" w:rsidRDefault="00955B2F" w:rsidP="00955B2F">
      <w:pPr>
        <w:autoSpaceDE w:val="0"/>
        <w:autoSpaceDN w:val="0"/>
        <w:adjustRightInd w:val="0"/>
        <w:rPr>
          <w:rFonts w:ascii="Calibri" w:hAnsi="Calibri" w:cs="Calibri"/>
        </w:rPr>
      </w:pPr>
      <w:r w:rsidRPr="000B43AE">
        <w:rPr>
          <w:rFonts w:ascii="Calibri" w:hAnsi="Calibri" w:cs="Calibri"/>
        </w:rPr>
        <w:t>Tegenover het zwembad in het zuiderpark, bij de ingang Melis Stokelaan</w:t>
      </w:r>
    </w:p>
    <w:p w14:paraId="54A4E012" w14:textId="77777777" w:rsidR="00955B2F" w:rsidRPr="000B43AE" w:rsidRDefault="00955B2F" w:rsidP="00955B2F">
      <w:pPr>
        <w:autoSpaceDE w:val="0"/>
        <w:autoSpaceDN w:val="0"/>
        <w:adjustRightInd w:val="0"/>
        <w:rPr>
          <w:rFonts w:ascii="Calibri" w:hAnsi="Calibri" w:cs="Calibri"/>
        </w:rPr>
      </w:pPr>
      <w:r w:rsidRPr="000B43AE">
        <w:rPr>
          <w:rFonts w:ascii="Calibri" w:hAnsi="Calibri" w:cs="Calibri"/>
        </w:rPr>
        <w:t>Informatie:</w:t>
      </w:r>
    </w:p>
    <w:p w14:paraId="5434ED20" w14:textId="7FD2B5D9" w:rsidR="00955B2F" w:rsidRPr="000B43AE" w:rsidRDefault="00955B2F" w:rsidP="00955B2F">
      <w:pPr>
        <w:autoSpaceDE w:val="0"/>
        <w:autoSpaceDN w:val="0"/>
        <w:adjustRightInd w:val="0"/>
        <w:rPr>
          <w:rFonts w:ascii="Calibri" w:hAnsi="Calibri" w:cs="Calibri"/>
        </w:rPr>
      </w:pPr>
      <w:r w:rsidRPr="000B43AE">
        <w:rPr>
          <w:rFonts w:ascii="Calibri" w:hAnsi="Calibri" w:cs="Calibri"/>
        </w:rPr>
        <w:t>T 070 363 05 25 (Bert van Dijk)</w:t>
      </w:r>
    </w:p>
    <w:p w14:paraId="0D79D59F" w14:textId="12D56FBA" w:rsidR="00955B2F" w:rsidRPr="00C27863" w:rsidRDefault="00955B2F" w:rsidP="00955B2F">
      <w:pPr>
        <w:autoSpaceDE w:val="0"/>
        <w:autoSpaceDN w:val="0"/>
        <w:adjustRightInd w:val="0"/>
        <w:rPr>
          <w:rFonts w:ascii="Calibri" w:hAnsi="Calibri" w:cs="Calibri"/>
          <w:lang w:val="es-ES"/>
        </w:rPr>
      </w:pPr>
      <w:r w:rsidRPr="00C27863">
        <w:rPr>
          <w:rFonts w:ascii="Calibri" w:hAnsi="Calibri" w:cs="Calibri"/>
          <w:lang w:val="es-ES"/>
        </w:rPr>
        <w:t xml:space="preserve">E </w:t>
      </w:r>
      <w:hyperlink r:id="rId40" w:history="1">
        <w:r w:rsidR="0046400D" w:rsidRPr="00C27863">
          <w:rPr>
            <w:rStyle w:val="Hyperlink"/>
            <w:rFonts w:ascii="Calibri" w:hAnsi="Calibri" w:cs="Calibri"/>
            <w:lang w:val="es-ES"/>
          </w:rPr>
          <w:t>info@avsparta.nl</w:t>
        </w:r>
      </w:hyperlink>
      <w:r w:rsidR="0046400D" w:rsidRPr="00C27863">
        <w:rPr>
          <w:rFonts w:ascii="Calibri" w:hAnsi="Calibri" w:cs="Calibri"/>
          <w:lang w:val="es-ES"/>
        </w:rPr>
        <w:t xml:space="preserve"> </w:t>
      </w:r>
    </w:p>
    <w:p w14:paraId="1604E4F2" w14:textId="494A4DF0" w:rsidR="00955B2F" w:rsidRPr="00C27863" w:rsidRDefault="00000000" w:rsidP="00955B2F">
      <w:pPr>
        <w:autoSpaceDE w:val="0"/>
        <w:autoSpaceDN w:val="0"/>
        <w:adjustRightInd w:val="0"/>
        <w:rPr>
          <w:rFonts w:ascii="Calibri" w:hAnsi="Calibri" w:cs="Calibri"/>
          <w:lang w:val="es-ES"/>
        </w:rPr>
      </w:pPr>
      <w:hyperlink r:id="rId41" w:history="1">
        <w:r w:rsidR="00955B2F" w:rsidRPr="00C27863">
          <w:rPr>
            <w:rStyle w:val="Hyperlink"/>
            <w:rFonts w:ascii="Calibri" w:hAnsi="Calibri" w:cs="Calibri"/>
            <w:lang w:val="es-ES"/>
          </w:rPr>
          <w:t>www.avsparta.nl</w:t>
        </w:r>
      </w:hyperlink>
      <w:r w:rsidR="00955B2F" w:rsidRPr="00C27863">
        <w:rPr>
          <w:rFonts w:ascii="Calibri" w:hAnsi="Calibri" w:cs="Calibri"/>
          <w:lang w:val="es-ES"/>
        </w:rPr>
        <w:t xml:space="preserve"> </w:t>
      </w:r>
    </w:p>
    <w:p w14:paraId="54CFC385" w14:textId="77777777" w:rsidR="00955B2F" w:rsidRPr="000B43AE" w:rsidRDefault="00955B2F" w:rsidP="00955B2F">
      <w:pPr>
        <w:autoSpaceDE w:val="0"/>
        <w:autoSpaceDN w:val="0"/>
        <w:adjustRightInd w:val="0"/>
        <w:rPr>
          <w:rFonts w:ascii="Calibri" w:hAnsi="Calibri" w:cs="Calibri"/>
          <w:i/>
          <w:iCs/>
        </w:rPr>
      </w:pPr>
      <w:r w:rsidRPr="000B43AE">
        <w:rPr>
          <w:rFonts w:ascii="Calibri" w:hAnsi="Calibri" w:cs="Calibri"/>
          <w:i/>
          <w:iCs/>
        </w:rPr>
        <w:t>Maandagochtend en woensdagochtend trainingen van ongeveer 1 uur.</w:t>
      </w:r>
    </w:p>
    <w:p w14:paraId="08C5A4BC" w14:textId="214D6D8E" w:rsidR="00955B2F" w:rsidRPr="000B43AE" w:rsidRDefault="00955B2F" w:rsidP="00C13F80">
      <w:pPr>
        <w:rPr>
          <w:rFonts w:ascii="Calibri" w:hAnsi="Calibri" w:cs="Calibri"/>
        </w:rPr>
      </w:pPr>
    </w:p>
    <w:p w14:paraId="359E07CD" w14:textId="77777777" w:rsidR="007B0D98" w:rsidRPr="000B43AE" w:rsidRDefault="007B0D98" w:rsidP="007B0D98">
      <w:pPr>
        <w:autoSpaceDE w:val="0"/>
        <w:autoSpaceDN w:val="0"/>
        <w:adjustRightInd w:val="0"/>
        <w:rPr>
          <w:rFonts w:ascii="Calibri" w:hAnsi="Calibri" w:cs="Calibri"/>
          <w:b/>
          <w:bCs/>
        </w:rPr>
      </w:pPr>
      <w:r w:rsidRPr="000B43AE">
        <w:rPr>
          <w:rFonts w:ascii="Calibri" w:hAnsi="Calibri" w:cs="Calibri"/>
          <w:b/>
          <w:bCs/>
        </w:rPr>
        <w:t>Wandelgroep</w:t>
      </w:r>
    </w:p>
    <w:p w14:paraId="51D9D3FF" w14:textId="77777777" w:rsidR="00303E89" w:rsidRPr="000B43AE" w:rsidRDefault="007B0D98" w:rsidP="007B0D98">
      <w:pPr>
        <w:autoSpaceDE w:val="0"/>
        <w:autoSpaceDN w:val="0"/>
        <w:adjustRightInd w:val="0"/>
        <w:rPr>
          <w:rFonts w:ascii="Calibri" w:hAnsi="Calibri" w:cs="Calibri"/>
        </w:rPr>
      </w:pPr>
      <w:r w:rsidRPr="000B43AE">
        <w:rPr>
          <w:rFonts w:ascii="Calibri" w:hAnsi="Calibri" w:cs="Calibri"/>
        </w:rPr>
        <w:t xml:space="preserve">Verzamelen bij Loevesteinlaan 355, </w:t>
      </w:r>
    </w:p>
    <w:p w14:paraId="1E624C70" w14:textId="0CF315F6" w:rsidR="007B0D98" w:rsidRPr="000B43AE" w:rsidRDefault="007B0D98" w:rsidP="007B0D98">
      <w:pPr>
        <w:autoSpaceDE w:val="0"/>
        <w:autoSpaceDN w:val="0"/>
        <w:adjustRightInd w:val="0"/>
        <w:rPr>
          <w:rFonts w:ascii="Calibri" w:hAnsi="Calibri" w:cs="Calibri"/>
        </w:rPr>
      </w:pPr>
      <w:r w:rsidRPr="000B43AE">
        <w:rPr>
          <w:rFonts w:ascii="Calibri" w:hAnsi="Calibri" w:cs="Calibri"/>
        </w:rPr>
        <w:t xml:space="preserve">2533 AM </w:t>
      </w:r>
      <w:r w:rsidR="00303E89" w:rsidRPr="000B43AE">
        <w:rPr>
          <w:rFonts w:ascii="Calibri" w:hAnsi="Calibri" w:cs="Calibri"/>
        </w:rPr>
        <w:t>Den Haag</w:t>
      </w:r>
    </w:p>
    <w:p w14:paraId="6AFD6417" w14:textId="11C3C4D1" w:rsidR="007B0D98" w:rsidRPr="000B43AE" w:rsidRDefault="007B0D98" w:rsidP="007B0D98">
      <w:pPr>
        <w:autoSpaceDE w:val="0"/>
        <w:autoSpaceDN w:val="0"/>
        <w:adjustRightInd w:val="0"/>
        <w:rPr>
          <w:rFonts w:ascii="Calibri" w:hAnsi="Calibri" w:cs="Calibri"/>
        </w:rPr>
      </w:pPr>
      <w:r w:rsidRPr="000B43AE">
        <w:rPr>
          <w:rFonts w:ascii="Calibri" w:hAnsi="Calibri" w:cs="Calibri"/>
        </w:rPr>
        <w:t>Informatie:</w:t>
      </w:r>
    </w:p>
    <w:p w14:paraId="15F5C031" w14:textId="77777777" w:rsidR="007B0D98" w:rsidRPr="000B43AE" w:rsidRDefault="007B0D98" w:rsidP="007B0D98">
      <w:pPr>
        <w:autoSpaceDE w:val="0"/>
        <w:autoSpaceDN w:val="0"/>
        <w:adjustRightInd w:val="0"/>
        <w:rPr>
          <w:rFonts w:ascii="Calibri" w:hAnsi="Calibri" w:cs="Calibri"/>
        </w:rPr>
      </w:pPr>
      <w:r w:rsidRPr="000B43AE">
        <w:rPr>
          <w:rFonts w:ascii="Calibri" w:hAnsi="Calibri" w:cs="Calibri"/>
        </w:rPr>
        <w:t>Mw. M. Witte</w:t>
      </w:r>
    </w:p>
    <w:p w14:paraId="0FDAD8C4" w14:textId="7E72DF5D" w:rsidR="007B0D98" w:rsidRPr="000B43AE" w:rsidRDefault="007B0D98" w:rsidP="007B0D98">
      <w:pPr>
        <w:autoSpaceDE w:val="0"/>
        <w:autoSpaceDN w:val="0"/>
        <w:adjustRightInd w:val="0"/>
        <w:rPr>
          <w:rFonts w:ascii="Calibri" w:hAnsi="Calibri" w:cs="Calibri"/>
        </w:rPr>
      </w:pPr>
      <w:r w:rsidRPr="000B43AE">
        <w:rPr>
          <w:rFonts w:ascii="Calibri" w:hAnsi="Calibri" w:cs="Calibri"/>
        </w:rPr>
        <w:t>T 06 12</w:t>
      </w:r>
      <w:r w:rsidR="001C357B" w:rsidRPr="000B43AE">
        <w:rPr>
          <w:rFonts w:ascii="Calibri" w:hAnsi="Calibri" w:cs="Calibri"/>
        </w:rPr>
        <w:t xml:space="preserve"> </w:t>
      </w:r>
      <w:r w:rsidRPr="000B43AE">
        <w:rPr>
          <w:rFonts w:ascii="Calibri" w:hAnsi="Calibri" w:cs="Calibri"/>
        </w:rPr>
        <w:t>63</w:t>
      </w:r>
      <w:r w:rsidR="001C357B" w:rsidRPr="000B43AE">
        <w:rPr>
          <w:rFonts w:ascii="Calibri" w:hAnsi="Calibri" w:cs="Calibri"/>
        </w:rPr>
        <w:t xml:space="preserve"> </w:t>
      </w:r>
      <w:r w:rsidRPr="000B43AE">
        <w:rPr>
          <w:rFonts w:ascii="Calibri" w:hAnsi="Calibri" w:cs="Calibri"/>
        </w:rPr>
        <w:t>15</w:t>
      </w:r>
      <w:r w:rsidR="001C357B" w:rsidRPr="000B43AE">
        <w:rPr>
          <w:rFonts w:ascii="Calibri" w:hAnsi="Calibri" w:cs="Calibri"/>
        </w:rPr>
        <w:t xml:space="preserve"> </w:t>
      </w:r>
      <w:r w:rsidRPr="000B43AE">
        <w:rPr>
          <w:rFonts w:ascii="Calibri" w:hAnsi="Calibri" w:cs="Calibri"/>
        </w:rPr>
        <w:t>13</w:t>
      </w:r>
    </w:p>
    <w:p w14:paraId="3270AF56" w14:textId="59BA9D2F" w:rsidR="00955B2F" w:rsidRPr="000B43AE" w:rsidRDefault="007B0D98" w:rsidP="007B0D98">
      <w:pPr>
        <w:rPr>
          <w:rFonts w:ascii="Calibri" w:hAnsi="Calibri" w:cs="Calibri"/>
        </w:rPr>
      </w:pPr>
      <w:r w:rsidRPr="000B43AE">
        <w:rPr>
          <w:rFonts w:ascii="Calibri" w:hAnsi="Calibri" w:cs="Calibri"/>
          <w:i/>
          <w:iCs/>
        </w:rPr>
        <w:t>Donderdag 10.30-11.30 uur (sportief wandelen)</w:t>
      </w:r>
    </w:p>
    <w:p w14:paraId="760AB9F8" w14:textId="77777777" w:rsidR="007B0D98" w:rsidRPr="000B43AE" w:rsidRDefault="007B0D98" w:rsidP="005056F0">
      <w:pPr>
        <w:rPr>
          <w:rFonts w:ascii="Calibri" w:hAnsi="Calibri" w:cs="Calibri"/>
        </w:rPr>
      </w:pPr>
    </w:p>
    <w:p w14:paraId="5E33796C" w14:textId="77C61DFD" w:rsidR="00A228CF" w:rsidRPr="000B43AE" w:rsidRDefault="00A228CF" w:rsidP="005056F0">
      <w:pPr>
        <w:rPr>
          <w:rFonts w:ascii="Calibri" w:hAnsi="Calibri" w:cs="Calibri"/>
        </w:rPr>
      </w:pPr>
    </w:p>
    <w:p w14:paraId="0679797C" w14:textId="77777777" w:rsidR="00A228CF" w:rsidRPr="000B43AE" w:rsidRDefault="00A228CF" w:rsidP="005056F0">
      <w:pPr>
        <w:rPr>
          <w:rFonts w:ascii="Calibri" w:hAnsi="Calibri" w:cs="Calibri"/>
        </w:rPr>
      </w:pPr>
    </w:p>
    <w:p w14:paraId="262E404F" w14:textId="148D661E" w:rsidR="00C13F80" w:rsidRPr="000B43AE" w:rsidRDefault="00000000" w:rsidP="005056F0">
      <w:pPr>
        <w:rPr>
          <w:rFonts w:ascii="Calibri" w:hAnsi="Calibri" w:cs="Calibri"/>
        </w:rPr>
      </w:pPr>
      <w:hyperlink r:id="rId42" w:history="1">
        <w:r w:rsidR="00385929" w:rsidRPr="000B43AE">
          <w:rPr>
            <w:rStyle w:val="Hyperlink"/>
            <w:rFonts w:ascii="Calibri" w:hAnsi="Calibri" w:cs="Calibri"/>
          </w:rPr>
          <w:t>Mooiste wandelingen &amp; wandelroutes in de provincie Zuid-Holland (frankwandelt.nl)</w:t>
        </w:r>
      </w:hyperlink>
    </w:p>
    <w:p w14:paraId="774C0F0B" w14:textId="3BEA06B1" w:rsidR="00C13F80" w:rsidRPr="000B43AE" w:rsidRDefault="00C13F80" w:rsidP="005056F0">
      <w:pPr>
        <w:rPr>
          <w:rFonts w:ascii="Calibri" w:hAnsi="Calibri" w:cs="Calibri"/>
        </w:rPr>
      </w:pPr>
    </w:p>
    <w:p w14:paraId="484B9147" w14:textId="77777777" w:rsidR="00A74036" w:rsidRPr="000B43AE" w:rsidRDefault="00A74036" w:rsidP="005056F0">
      <w:pPr>
        <w:rPr>
          <w:rFonts w:ascii="Calibri" w:hAnsi="Calibri" w:cs="Calibri"/>
          <w:b/>
        </w:rPr>
      </w:pPr>
    </w:p>
    <w:p w14:paraId="2DDF2088" w14:textId="77777777" w:rsidR="00A74036" w:rsidRPr="000B43AE" w:rsidRDefault="00A74036" w:rsidP="005056F0">
      <w:pPr>
        <w:rPr>
          <w:rFonts w:ascii="Calibri" w:hAnsi="Calibri" w:cs="Calibri"/>
          <w:b/>
        </w:rPr>
      </w:pPr>
    </w:p>
    <w:p w14:paraId="00429986" w14:textId="77777777" w:rsidR="00A74036" w:rsidRPr="000B43AE" w:rsidRDefault="00A74036" w:rsidP="005056F0">
      <w:pPr>
        <w:rPr>
          <w:rFonts w:ascii="Calibri" w:hAnsi="Calibri" w:cs="Calibri"/>
          <w:b/>
        </w:rPr>
      </w:pPr>
    </w:p>
    <w:p w14:paraId="5AF5ED2D" w14:textId="77777777" w:rsidR="00A74036" w:rsidRPr="000B43AE" w:rsidRDefault="00A74036" w:rsidP="005056F0">
      <w:pPr>
        <w:rPr>
          <w:rFonts w:ascii="Calibri" w:hAnsi="Calibri" w:cs="Calibri"/>
          <w:b/>
        </w:rPr>
      </w:pPr>
    </w:p>
    <w:p w14:paraId="29F69F76" w14:textId="77777777" w:rsidR="00A74036" w:rsidRPr="000B43AE" w:rsidRDefault="00A74036" w:rsidP="005056F0">
      <w:pPr>
        <w:rPr>
          <w:rFonts w:ascii="Calibri" w:hAnsi="Calibri" w:cs="Calibri"/>
          <w:b/>
        </w:rPr>
      </w:pPr>
    </w:p>
    <w:p w14:paraId="21D48EB1" w14:textId="77777777" w:rsidR="00A74036" w:rsidRPr="000B43AE" w:rsidRDefault="00A74036" w:rsidP="005056F0">
      <w:pPr>
        <w:rPr>
          <w:rFonts w:ascii="Calibri" w:hAnsi="Calibri" w:cs="Calibri"/>
          <w:b/>
        </w:rPr>
      </w:pPr>
    </w:p>
    <w:p w14:paraId="3A51CEB0" w14:textId="77777777" w:rsidR="00A74036" w:rsidRPr="000B43AE" w:rsidRDefault="00A74036" w:rsidP="005056F0">
      <w:pPr>
        <w:rPr>
          <w:rFonts w:ascii="Calibri" w:hAnsi="Calibri" w:cs="Calibri"/>
          <w:b/>
        </w:rPr>
      </w:pPr>
    </w:p>
    <w:p w14:paraId="2CDD8F35" w14:textId="77777777" w:rsidR="00A74036" w:rsidRPr="000B43AE" w:rsidRDefault="00A74036" w:rsidP="005056F0">
      <w:pPr>
        <w:rPr>
          <w:rFonts w:ascii="Calibri" w:hAnsi="Calibri" w:cs="Calibri"/>
          <w:b/>
        </w:rPr>
      </w:pPr>
    </w:p>
    <w:p w14:paraId="02AD8E66" w14:textId="77777777" w:rsidR="00A74036" w:rsidRPr="000B43AE" w:rsidRDefault="00A74036" w:rsidP="005056F0">
      <w:pPr>
        <w:rPr>
          <w:rFonts w:ascii="Calibri" w:hAnsi="Calibri" w:cs="Calibri"/>
          <w:b/>
        </w:rPr>
      </w:pPr>
    </w:p>
    <w:p w14:paraId="4E2661E3" w14:textId="77777777" w:rsidR="001A14C1" w:rsidRPr="000B43AE" w:rsidRDefault="00CD7B41" w:rsidP="005056F0">
      <w:pPr>
        <w:rPr>
          <w:rFonts w:ascii="Calibri" w:hAnsi="Calibri" w:cs="Calibri"/>
        </w:rPr>
      </w:pPr>
      <w:r w:rsidRPr="000B43AE">
        <w:rPr>
          <w:rFonts w:ascii="Calibri" w:hAnsi="Calibri" w:cs="Calibri"/>
          <w:b/>
        </w:rPr>
        <w:t xml:space="preserve">De Sociale kaart van de Gemeente Den Haag </w:t>
      </w:r>
      <w:r w:rsidRPr="000B43AE">
        <w:rPr>
          <w:rFonts w:ascii="Calibri" w:hAnsi="Calibri" w:cs="Calibri"/>
        </w:rPr>
        <w:t xml:space="preserve">vertoont </w:t>
      </w:r>
      <w:r w:rsidR="001A14C1" w:rsidRPr="000B43AE">
        <w:rPr>
          <w:rFonts w:ascii="Calibri" w:hAnsi="Calibri" w:cs="Calibri"/>
        </w:rPr>
        <w:t>99</w:t>
      </w:r>
      <w:r w:rsidRPr="000B43AE">
        <w:rPr>
          <w:rFonts w:ascii="Calibri" w:hAnsi="Calibri" w:cs="Calibri"/>
        </w:rPr>
        <w:t xml:space="preserve"> opties. Zie</w:t>
      </w:r>
      <w:r w:rsidR="001A14C1" w:rsidRPr="000B43AE">
        <w:rPr>
          <w:rFonts w:ascii="Calibri" w:hAnsi="Calibri" w:cs="Calibri"/>
        </w:rPr>
        <w:t xml:space="preserve"> </w:t>
      </w:r>
    </w:p>
    <w:p w14:paraId="1DCDCECA" w14:textId="3BA2BA98" w:rsidR="005056F0" w:rsidRPr="000B43AE" w:rsidRDefault="00000000" w:rsidP="005056F0">
      <w:pPr>
        <w:rPr>
          <w:rFonts w:ascii="Calibri" w:hAnsi="Calibri" w:cs="Calibri"/>
        </w:rPr>
      </w:pPr>
      <w:hyperlink r:id="rId43" w:history="1">
        <w:r w:rsidR="001A14C1" w:rsidRPr="000B43AE">
          <w:rPr>
            <w:rStyle w:val="Hyperlink"/>
            <w:rFonts w:ascii="Calibri" w:hAnsi="Calibri" w:cs="Calibri"/>
          </w:rPr>
          <w:t>https://socialekaartdenhaag.nl/landing/?search=wandelen&amp;pilar=services</w:t>
        </w:r>
      </w:hyperlink>
      <w:r w:rsidR="001A14C1" w:rsidRPr="000B43AE">
        <w:rPr>
          <w:rFonts w:ascii="Calibri" w:hAnsi="Calibri" w:cs="Calibri"/>
        </w:rPr>
        <w:t xml:space="preserve"> </w:t>
      </w:r>
      <w:r w:rsidR="00CD7B41" w:rsidRPr="000B43AE">
        <w:rPr>
          <w:rFonts w:ascii="Calibri" w:hAnsi="Calibri" w:cs="Calibri"/>
        </w:rPr>
        <w:t xml:space="preserve">  </w:t>
      </w:r>
    </w:p>
    <w:p w14:paraId="7B82D201" w14:textId="77777777" w:rsidR="00F946DC" w:rsidRPr="000B43AE" w:rsidRDefault="00F946DC" w:rsidP="005056F0">
      <w:pPr>
        <w:rPr>
          <w:rFonts w:ascii="Calibri" w:hAnsi="Calibri" w:cs="Calibri"/>
        </w:rPr>
      </w:pPr>
    </w:p>
    <w:p w14:paraId="64BF5A29" w14:textId="103203ED" w:rsidR="00F946DC" w:rsidRPr="000B43AE" w:rsidRDefault="00F946DC" w:rsidP="005056F0">
      <w:pPr>
        <w:rPr>
          <w:rFonts w:ascii="Calibri" w:hAnsi="Calibri" w:cs="Calibri"/>
        </w:rPr>
      </w:pPr>
    </w:p>
    <w:p w14:paraId="69CD6713" w14:textId="1B3E9536" w:rsidR="004A3F6A" w:rsidRPr="000B43AE" w:rsidRDefault="004A3F6A" w:rsidP="005056F0">
      <w:pPr>
        <w:rPr>
          <w:rFonts w:ascii="Calibri" w:hAnsi="Calibri" w:cs="Calibri"/>
        </w:rPr>
      </w:pPr>
    </w:p>
    <w:p w14:paraId="2F735C4E" w14:textId="77777777" w:rsidR="006563C0" w:rsidRPr="000B43AE" w:rsidRDefault="006563C0" w:rsidP="005056F0">
      <w:pPr>
        <w:rPr>
          <w:rFonts w:ascii="Calibri" w:hAnsi="Calibri" w:cs="Calibri"/>
        </w:rPr>
      </w:pPr>
    </w:p>
    <w:p w14:paraId="55A8078A" w14:textId="2A360EC7" w:rsidR="004A3F6A" w:rsidRPr="000B43AE" w:rsidRDefault="004A3F6A" w:rsidP="005056F0">
      <w:pPr>
        <w:rPr>
          <w:rFonts w:ascii="Calibri" w:hAnsi="Calibri" w:cs="Calibri"/>
        </w:rPr>
      </w:pPr>
    </w:p>
    <w:p w14:paraId="76E1B35E" w14:textId="4BAB1D80" w:rsidR="004A3F6A" w:rsidRPr="000B43AE" w:rsidRDefault="004A3F6A" w:rsidP="005056F0">
      <w:pPr>
        <w:rPr>
          <w:rFonts w:ascii="Calibri" w:hAnsi="Calibri" w:cs="Calibri"/>
        </w:rPr>
      </w:pPr>
    </w:p>
    <w:p w14:paraId="7E97972E" w14:textId="188FBE31" w:rsidR="004A3F6A" w:rsidRPr="000B43AE" w:rsidRDefault="004A3F6A" w:rsidP="005056F0">
      <w:pPr>
        <w:rPr>
          <w:rFonts w:ascii="Calibri" w:hAnsi="Calibri" w:cs="Calibri"/>
        </w:rPr>
      </w:pPr>
    </w:p>
    <w:p w14:paraId="5D8028A7" w14:textId="18A47A1E" w:rsidR="004A3F6A" w:rsidRPr="000B43AE" w:rsidRDefault="004A3F6A" w:rsidP="005056F0">
      <w:pPr>
        <w:rPr>
          <w:rFonts w:ascii="Calibri" w:hAnsi="Calibri" w:cs="Calibri"/>
        </w:rPr>
      </w:pPr>
    </w:p>
    <w:p w14:paraId="78ED9681" w14:textId="77777777" w:rsidR="004A3F6A" w:rsidRPr="000B43AE" w:rsidRDefault="004A3F6A" w:rsidP="005056F0">
      <w:pPr>
        <w:rPr>
          <w:rFonts w:ascii="Calibri" w:hAnsi="Calibri" w:cs="Calibri"/>
        </w:rPr>
      </w:pPr>
    </w:p>
    <w:p w14:paraId="1BF2C305" w14:textId="77777777" w:rsidR="00F92F7B" w:rsidRPr="000B43AE" w:rsidRDefault="00F92F7B" w:rsidP="005056F0">
      <w:pPr>
        <w:rPr>
          <w:rFonts w:ascii="Calibri" w:hAnsi="Calibri" w:cs="Calibri"/>
        </w:rPr>
      </w:pPr>
    </w:p>
    <w:p w14:paraId="4B304E6A" w14:textId="05B31F22" w:rsidR="00F946DC" w:rsidRPr="000B43AE" w:rsidRDefault="00F946DC" w:rsidP="005056F0">
      <w:pPr>
        <w:rPr>
          <w:rFonts w:ascii="Calibri" w:hAnsi="Calibri" w:cs="Calibri"/>
        </w:rPr>
      </w:pPr>
      <w:r w:rsidRPr="000B43AE">
        <w:rPr>
          <w:rFonts w:ascii="Calibri" w:hAnsi="Calibri" w:cs="Calibri"/>
        </w:rPr>
        <w:t xml:space="preserve">Mail je aanvullingen naar </w:t>
      </w:r>
      <w:hyperlink r:id="rId44" w:history="1">
        <w:r w:rsidR="001A14C1" w:rsidRPr="000B43AE">
          <w:rPr>
            <w:rStyle w:val="Hyperlink"/>
            <w:rFonts w:ascii="Calibri" w:hAnsi="Calibri" w:cs="Calibri"/>
          </w:rPr>
          <w:t>info@haagssteunsysteem.nl</w:t>
        </w:r>
      </w:hyperlink>
      <w:r w:rsidR="00385929" w:rsidRPr="000B43AE">
        <w:rPr>
          <w:rFonts w:ascii="Calibri" w:hAnsi="Calibri" w:cs="Calibri"/>
        </w:rPr>
        <w:t xml:space="preserve"> </w:t>
      </w:r>
      <w:r w:rsidRPr="000B43AE">
        <w:rPr>
          <w:rFonts w:ascii="Calibri" w:hAnsi="Calibri" w:cs="Calibri"/>
        </w:rPr>
        <w:t xml:space="preserve">o.v.v. Wandelen in </w:t>
      </w:r>
      <w:r w:rsidR="008C3877" w:rsidRPr="000B43AE">
        <w:rPr>
          <w:rFonts w:ascii="Calibri" w:hAnsi="Calibri" w:cs="Calibri"/>
        </w:rPr>
        <w:t>Haaglanden</w:t>
      </w:r>
      <w:r w:rsidR="00385929" w:rsidRPr="000B43AE">
        <w:rPr>
          <w:rFonts w:ascii="Calibri" w:hAnsi="Calibri" w:cs="Calibri"/>
        </w:rPr>
        <w:t>.</w:t>
      </w:r>
    </w:p>
    <w:sectPr w:rsidR="00F946DC" w:rsidRPr="000B43AE" w:rsidSect="00910DDE">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A9284" w14:textId="77777777" w:rsidR="00F43870" w:rsidRDefault="00F43870" w:rsidP="00FD26EB">
      <w:r>
        <w:separator/>
      </w:r>
    </w:p>
  </w:endnote>
  <w:endnote w:type="continuationSeparator" w:id="0">
    <w:p w14:paraId="794B5D73" w14:textId="77777777" w:rsidR="00F43870" w:rsidRDefault="00F43870" w:rsidP="00FD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2007054004"/>
      <w:docPartObj>
        <w:docPartGallery w:val="Page Numbers (Bottom of Page)"/>
        <w:docPartUnique/>
      </w:docPartObj>
    </w:sdtPr>
    <w:sdtContent>
      <w:p w14:paraId="7092A281" w14:textId="1356C343" w:rsidR="00D3289C" w:rsidRPr="00D3289C" w:rsidRDefault="00B1445D" w:rsidP="00D3289C">
        <w:pPr>
          <w:pStyle w:val="Voettekst"/>
          <w:rPr>
            <w:rFonts w:ascii="Calibri" w:hAnsi="Calibri" w:cs="Calibri"/>
          </w:rPr>
        </w:pPr>
        <w:r>
          <w:rPr>
            <w:rFonts w:ascii="Calibri" w:hAnsi="Calibri" w:cs="Calibri"/>
          </w:rPr>
          <w:t>11</w:t>
        </w:r>
        <w:r w:rsidR="00D3289C" w:rsidRPr="00D3289C">
          <w:rPr>
            <w:rFonts w:ascii="Calibri" w:hAnsi="Calibri" w:cs="Calibri"/>
          </w:rPr>
          <w:t>-</w:t>
        </w:r>
        <w:r w:rsidR="007C156A">
          <w:rPr>
            <w:rFonts w:ascii="Calibri" w:hAnsi="Calibri" w:cs="Calibri"/>
          </w:rPr>
          <w:t>0</w:t>
        </w:r>
        <w:r>
          <w:rPr>
            <w:rFonts w:ascii="Calibri" w:hAnsi="Calibri" w:cs="Calibri"/>
          </w:rPr>
          <w:t>2</w:t>
        </w:r>
        <w:r w:rsidR="00D3289C" w:rsidRPr="00D3289C">
          <w:rPr>
            <w:rFonts w:ascii="Calibri" w:hAnsi="Calibri" w:cs="Calibri"/>
          </w:rPr>
          <w:t>-202</w:t>
        </w:r>
        <w:r w:rsidR="007C156A">
          <w:rPr>
            <w:rFonts w:ascii="Calibri" w:hAnsi="Calibri" w:cs="Calibri"/>
          </w:rPr>
          <w:t>3</w:t>
        </w:r>
        <w:r w:rsidR="00D3289C" w:rsidRPr="00D3289C">
          <w:rPr>
            <w:rFonts w:ascii="Calibri" w:hAnsi="Calibri" w:cs="Calibri"/>
          </w:rPr>
          <w:tab/>
        </w:r>
        <w:r w:rsidR="00D3289C" w:rsidRPr="00D3289C">
          <w:rPr>
            <w:rFonts w:ascii="Calibri" w:hAnsi="Calibri" w:cs="Calibri"/>
          </w:rPr>
          <w:tab/>
        </w:r>
        <w:r w:rsidR="00D3289C" w:rsidRPr="00D3289C">
          <w:rPr>
            <w:rFonts w:ascii="Calibri" w:hAnsi="Calibri" w:cs="Calibri"/>
          </w:rPr>
          <w:fldChar w:fldCharType="begin"/>
        </w:r>
        <w:r w:rsidR="00D3289C" w:rsidRPr="00D3289C">
          <w:rPr>
            <w:rFonts w:ascii="Calibri" w:hAnsi="Calibri" w:cs="Calibri"/>
          </w:rPr>
          <w:instrText>PAGE   \* MERGEFORMAT</w:instrText>
        </w:r>
        <w:r w:rsidR="00D3289C" w:rsidRPr="00D3289C">
          <w:rPr>
            <w:rFonts w:ascii="Calibri" w:hAnsi="Calibri" w:cs="Calibri"/>
          </w:rPr>
          <w:fldChar w:fldCharType="separate"/>
        </w:r>
        <w:r w:rsidR="00D3289C" w:rsidRPr="00D3289C">
          <w:rPr>
            <w:rFonts w:ascii="Calibri" w:hAnsi="Calibri" w:cs="Calibri"/>
          </w:rPr>
          <w:t>2</w:t>
        </w:r>
        <w:r w:rsidR="00D3289C" w:rsidRPr="00D3289C">
          <w:rPr>
            <w:rFonts w:ascii="Calibri" w:hAnsi="Calibri" w:cs="Calibri"/>
          </w:rPr>
          <w:fldChar w:fldCharType="end"/>
        </w:r>
      </w:p>
    </w:sdtContent>
  </w:sdt>
  <w:p w14:paraId="4092AEBB" w14:textId="3A15C77C" w:rsidR="00295082" w:rsidRPr="007A3BE4" w:rsidRDefault="00295082">
    <w:pPr>
      <w:pStyle w:val="Voetteks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BE41" w14:textId="77777777" w:rsidR="00F43870" w:rsidRDefault="00F43870" w:rsidP="00FD26EB">
      <w:r>
        <w:separator/>
      </w:r>
    </w:p>
  </w:footnote>
  <w:footnote w:type="continuationSeparator" w:id="0">
    <w:p w14:paraId="4926FA7C" w14:textId="77777777" w:rsidR="00F43870" w:rsidRDefault="00F43870" w:rsidP="00FD2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C02E" w14:textId="77777777" w:rsidR="00FD26EB" w:rsidRDefault="00FD26EB">
    <w:pPr>
      <w:pStyle w:val="Koptekst"/>
    </w:pPr>
    <w:r>
      <w:rPr>
        <w:noProof/>
        <w:lang w:eastAsia="nl-NL"/>
      </w:rPr>
      <w:drawing>
        <wp:anchor distT="0" distB="0" distL="114300" distR="114300" simplePos="0" relativeHeight="251659264" behindDoc="0" locked="0" layoutInCell="1" allowOverlap="1" wp14:anchorId="05E1E8A3" wp14:editId="46A669BD">
          <wp:simplePos x="0" y="0"/>
          <wp:positionH relativeFrom="column">
            <wp:posOffset>-4445</wp:posOffset>
          </wp:positionH>
          <wp:positionV relativeFrom="paragraph">
            <wp:posOffset>-192405</wp:posOffset>
          </wp:positionV>
          <wp:extent cx="838200" cy="6705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ags Steunsysteem.jpg"/>
                  <pic:cNvPicPr/>
                </pic:nvPicPr>
                <pic:blipFill>
                  <a:blip r:embed="rId1">
                    <a:extLst>
                      <a:ext uri="{28A0092B-C50C-407E-A947-70E740481C1C}">
                        <a14:useLocalDpi xmlns:a14="http://schemas.microsoft.com/office/drawing/2010/main" val="0"/>
                      </a:ext>
                    </a:extLst>
                  </a:blip>
                  <a:stretch>
                    <a:fillRect/>
                  </a:stretch>
                </pic:blipFill>
                <pic:spPr>
                  <a:xfrm>
                    <a:off x="0" y="0"/>
                    <a:ext cx="838200" cy="670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640E"/>
    <w:multiLevelType w:val="hybridMultilevel"/>
    <w:tmpl w:val="345027CE"/>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0BA581A"/>
    <w:multiLevelType w:val="hybridMultilevel"/>
    <w:tmpl w:val="9E62ADF4"/>
    <w:lvl w:ilvl="0" w:tplc="A51C9AE4">
      <w:numFmt w:val="bullet"/>
      <w:lvlText w:val="-"/>
      <w:lvlJc w:val="left"/>
      <w:pPr>
        <w:ind w:left="720" w:hanging="360"/>
      </w:pPr>
      <w:rPr>
        <w:rFonts w:ascii="Calibri" w:eastAsiaTheme="minorHAns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1FD39BE"/>
    <w:multiLevelType w:val="hybridMultilevel"/>
    <w:tmpl w:val="64685C04"/>
    <w:lvl w:ilvl="0" w:tplc="115EC63C">
      <w:numFmt w:val="bullet"/>
      <w:lvlText w:val="-"/>
      <w:lvlJc w:val="left"/>
      <w:pPr>
        <w:ind w:left="720" w:hanging="360"/>
      </w:pPr>
      <w:rPr>
        <w:rFonts w:ascii="Segoe UI Symbol" w:eastAsiaTheme="minorHAnsi" w:hAnsi="Segoe UI 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9446992"/>
    <w:multiLevelType w:val="hybridMultilevel"/>
    <w:tmpl w:val="6AE085AE"/>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E77562"/>
    <w:multiLevelType w:val="hybridMultilevel"/>
    <w:tmpl w:val="5E42640C"/>
    <w:lvl w:ilvl="0" w:tplc="66B4A64C">
      <w:start w:val="2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D6F40D0"/>
    <w:multiLevelType w:val="hybridMultilevel"/>
    <w:tmpl w:val="6F462956"/>
    <w:lvl w:ilvl="0" w:tplc="EF44B178">
      <w:numFmt w:val="bullet"/>
      <w:lvlText w:val="-"/>
      <w:lvlJc w:val="left"/>
      <w:pPr>
        <w:ind w:left="1068" w:hanging="360"/>
      </w:pPr>
      <w:rPr>
        <w:rFonts w:ascii="Calibri" w:eastAsia="Arial" w:hAnsi="Calibri"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6" w15:restartNumberingAfterBreak="0">
    <w:nsid w:val="30CE066B"/>
    <w:multiLevelType w:val="hybridMultilevel"/>
    <w:tmpl w:val="E6E21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3E0DF1"/>
    <w:multiLevelType w:val="hybridMultilevel"/>
    <w:tmpl w:val="6F9EA2C6"/>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F2C1E86"/>
    <w:multiLevelType w:val="hybridMultilevel"/>
    <w:tmpl w:val="A558ABD0"/>
    <w:lvl w:ilvl="0" w:tplc="8800F168">
      <w:numFmt w:val="bullet"/>
      <w:lvlText w:val="-"/>
      <w:lvlJc w:val="left"/>
      <w:pPr>
        <w:ind w:left="720" w:hanging="360"/>
      </w:pPr>
      <w:rPr>
        <w:rFonts w:ascii="Calibri" w:eastAsiaTheme="minorHAns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FE0005A"/>
    <w:multiLevelType w:val="hybridMultilevel"/>
    <w:tmpl w:val="C0DE8DDA"/>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0DA2A0C"/>
    <w:multiLevelType w:val="hybridMultilevel"/>
    <w:tmpl w:val="A828A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E3D42AF"/>
    <w:multiLevelType w:val="hybridMultilevel"/>
    <w:tmpl w:val="E2B28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02633023">
    <w:abstractNumId w:val="1"/>
  </w:num>
  <w:num w:numId="2" w16cid:durableId="1834837012">
    <w:abstractNumId w:val="8"/>
  </w:num>
  <w:num w:numId="3" w16cid:durableId="1930500837">
    <w:abstractNumId w:val="2"/>
  </w:num>
  <w:num w:numId="4" w16cid:durableId="1309090622">
    <w:abstractNumId w:val="1"/>
  </w:num>
  <w:num w:numId="5" w16cid:durableId="139467386">
    <w:abstractNumId w:val="11"/>
  </w:num>
  <w:num w:numId="6" w16cid:durableId="1938366771">
    <w:abstractNumId w:val="6"/>
  </w:num>
  <w:num w:numId="7" w16cid:durableId="772089906">
    <w:abstractNumId w:val="10"/>
  </w:num>
  <w:num w:numId="8" w16cid:durableId="1120420054">
    <w:abstractNumId w:val="3"/>
  </w:num>
  <w:num w:numId="9" w16cid:durableId="891966094">
    <w:abstractNumId w:val="4"/>
  </w:num>
  <w:num w:numId="10" w16cid:durableId="1264340087">
    <w:abstractNumId w:val="7"/>
  </w:num>
  <w:num w:numId="11" w16cid:durableId="1047532504">
    <w:abstractNumId w:val="7"/>
  </w:num>
  <w:num w:numId="12" w16cid:durableId="1501577210">
    <w:abstractNumId w:val="0"/>
  </w:num>
  <w:num w:numId="13" w16cid:durableId="228731226">
    <w:abstractNumId w:val="9"/>
  </w:num>
  <w:num w:numId="14" w16cid:durableId="724332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EB"/>
    <w:rsid w:val="000053F9"/>
    <w:rsid w:val="000076BB"/>
    <w:rsid w:val="00016D4C"/>
    <w:rsid w:val="00043DC6"/>
    <w:rsid w:val="00047627"/>
    <w:rsid w:val="000826F3"/>
    <w:rsid w:val="0009434B"/>
    <w:rsid w:val="00094AD1"/>
    <w:rsid w:val="000B43AE"/>
    <w:rsid w:val="000C6DD2"/>
    <w:rsid w:val="000F7665"/>
    <w:rsid w:val="00103C9B"/>
    <w:rsid w:val="00124582"/>
    <w:rsid w:val="00140EDA"/>
    <w:rsid w:val="00170B2D"/>
    <w:rsid w:val="001A14C1"/>
    <w:rsid w:val="001B6517"/>
    <w:rsid w:val="001C3132"/>
    <w:rsid w:val="001C357B"/>
    <w:rsid w:val="001C65EF"/>
    <w:rsid w:val="001E4765"/>
    <w:rsid w:val="001E560E"/>
    <w:rsid w:val="002070A0"/>
    <w:rsid w:val="00225544"/>
    <w:rsid w:val="002739F5"/>
    <w:rsid w:val="00295082"/>
    <w:rsid w:val="002D0FC8"/>
    <w:rsid w:val="00303239"/>
    <w:rsid w:val="00303E89"/>
    <w:rsid w:val="003177B5"/>
    <w:rsid w:val="00333356"/>
    <w:rsid w:val="003405E3"/>
    <w:rsid w:val="00346716"/>
    <w:rsid w:val="00364757"/>
    <w:rsid w:val="00385929"/>
    <w:rsid w:val="003B6AA5"/>
    <w:rsid w:val="003C277E"/>
    <w:rsid w:val="003C7204"/>
    <w:rsid w:val="003D7E4E"/>
    <w:rsid w:val="00404F68"/>
    <w:rsid w:val="004113C9"/>
    <w:rsid w:val="004167E2"/>
    <w:rsid w:val="00421106"/>
    <w:rsid w:val="0044173A"/>
    <w:rsid w:val="0044298F"/>
    <w:rsid w:val="00452733"/>
    <w:rsid w:val="00456A7E"/>
    <w:rsid w:val="00462E9F"/>
    <w:rsid w:val="0046400D"/>
    <w:rsid w:val="004A0C9D"/>
    <w:rsid w:val="004A3F6A"/>
    <w:rsid w:val="004B2385"/>
    <w:rsid w:val="004B4AC3"/>
    <w:rsid w:val="004D05CD"/>
    <w:rsid w:val="004F563B"/>
    <w:rsid w:val="00500E87"/>
    <w:rsid w:val="00504014"/>
    <w:rsid w:val="005056F0"/>
    <w:rsid w:val="00512B6D"/>
    <w:rsid w:val="005226E3"/>
    <w:rsid w:val="00523B25"/>
    <w:rsid w:val="00523B9E"/>
    <w:rsid w:val="00535484"/>
    <w:rsid w:val="005766CF"/>
    <w:rsid w:val="00591123"/>
    <w:rsid w:val="005912A6"/>
    <w:rsid w:val="005B1828"/>
    <w:rsid w:val="005B333A"/>
    <w:rsid w:val="005E7116"/>
    <w:rsid w:val="005F1AEC"/>
    <w:rsid w:val="005F2B92"/>
    <w:rsid w:val="006045ED"/>
    <w:rsid w:val="00621614"/>
    <w:rsid w:val="00630C2D"/>
    <w:rsid w:val="00632DBB"/>
    <w:rsid w:val="00647E1F"/>
    <w:rsid w:val="006563C0"/>
    <w:rsid w:val="00660E42"/>
    <w:rsid w:val="006869D4"/>
    <w:rsid w:val="00695D85"/>
    <w:rsid w:val="006B106B"/>
    <w:rsid w:val="006B757B"/>
    <w:rsid w:val="006E74B0"/>
    <w:rsid w:val="006F4D3A"/>
    <w:rsid w:val="00730712"/>
    <w:rsid w:val="00732E13"/>
    <w:rsid w:val="00733BBA"/>
    <w:rsid w:val="00772E2A"/>
    <w:rsid w:val="00787D67"/>
    <w:rsid w:val="00791FA8"/>
    <w:rsid w:val="00792044"/>
    <w:rsid w:val="007A3BE4"/>
    <w:rsid w:val="007B0D98"/>
    <w:rsid w:val="007B0EE8"/>
    <w:rsid w:val="007C156A"/>
    <w:rsid w:val="007D541A"/>
    <w:rsid w:val="007E5402"/>
    <w:rsid w:val="007F3CF5"/>
    <w:rsid w:val="0080648B"/>
    <w:rsid w:val="00811F4D"/>
    <w:rsid w:val="00812B05"/>
    <w:rsid w:val="00817652"/>
    <w:rsid w:val="0082450C"/>
    <w:rsid w:val="008323BE"/>
    <w:rsid w:val="00856903"/>
    <w:rsid w:val="008618C4"/>
    <w:rsid w:val="008C3877"/>
    <w:rsid w:val="008F42AE"/>
    <w:rsid w:val="00910DDE"/>
    <w:rsid w:val="00912061"/>
    <w:rsid w:val="00914796"/>
    <w:rsid w:val="009240FA"/>
    <w:rsid w:val="0093333E"/>
    <w:rsid w:val="00955B2F"/>
    <w:rsid w:val="009653DC"/>
    <w:rsid w:val="00975A43"/>
    <w:rsid w:val="00980B0F"/>
    <w:rsid w:val="009949C2"/>
    <w:rsid w:val="009A7F5B"/>
    <w:rsid w:val="009D1C0E"/>
    <w:rsid w:val="009D4A76"/>
    <w:rsid w:val="009D4E62"/>
    <w:rsid w:val="009E2E6E"/>
    <w:rsid w:val="009E48D3"/>
    <w:rsid w:val="009F558D"/>
    <w:rsid w:val="00A228CF"/>
    <w:rsid w:val="00A328A3"/>
    <w:rsid w:val="00A32F92"/>
    <w:rsid w:val="00A4364D"/>
    <w:rsid w:val="00A51832"/>
    <w:rsid w:val="00A649E4"/>
    <w:rsid w:val="00A74036"/>
    <w:rsid w:val="00A8143E"/>
    <w:rsid w:val="00A831C3"/>
    <w:rsid w:val="00A86A81"/>
    <w:rsid w:val="00A91B45"/>
    <w:rsid w:val="00AB3CA3"/>
    <w:rsid w:val="00AC2298"/>
    <w:rsid w:val="00AC373A"/>
    <w:rsid w:val="00AD05E1"/>
    <w:rsid w:val="00AE0E9A"/>
    <w:rsid w:val="00AE5AEB"/>
    <w:rsid w:val="00AF3DA7"/>
    <w:rsid w:val="00B133A5"/>
    <w:rsid w:val="00B1445D"/>
    <w:rsid w:val="00B32EAC"/>
    <w:rsid w:val="00B4733E"/>
    <w:rsid w:val="00B508B3"/>
    <w:rsid w:val="00B66D51"/>
    <w:rsid w:val="00B75582"/>
    <w:rsid w:val="00BB3239"/>
    <w:rsid w:val="00BC4278"/>
    <w:rsid w:val="00BC42C8"/>
    <w:rsid w:val="00BF3DAA"/>
    <w:rsid w:val="00C13F80"/>
    <w:rsid w:val="00C27863"/>
    <w:rsid w:val="00C332B4"/>
    <w:rsid w:val="00C36E67"/>
    <w:rsid w:val="00C405DB"/>
    <w:rsid w:val="00C62799"/>
    <w:rsid w:val="00C66212"/>
    <w:rsid w:val="00C849F2"/>
    <w:rsid w:val="00CA7BE8"/>
    <w:rsid w:val="00CB0323"/>
    <w:rsid w:val="00CC484D"/>
    <w:rsid w:val="00CD7B41"/>
    <w:rsid w:val="00CE4E89"/>
    <w:rsid w:val="00CE51FF"/>
    <w:rsid w:val="00D31DE4"/>
    <w:rsid w:val="00D32206"/>
    <w:rsid w:val="00D3289C"/>
    <w:rsid w:val="00D55085"/>
    <w:rsid w:val="00D566F7"/>
    <w:rsid w:val="00D72ADA"/>
    <w:rsid w:val="00D879CE"/>
    <w:rsid w:val="00DC1A32"/>
    <w:rsid w:val="00DC42B6"/>
    <w:rsid w:val="00E01F5C"/>
    <w:rsid w:val="00E10CA0"/>
    <w:rsid w:val="00E1289B"/>
    <w:rsid w:val="00E154FC"/>
    <w:rsid w:val="00E419D8"/>
    <w:rsid w:val="00E4419F"/>
    <w:rsid w:val="00E7021F"/>
    <w:rsid w:val="00E7025B"/>
    <w:rsid w:val="00E73E24"/>
    <w:rsid w:val="00EB47BD"/>
    <w:rsid w:val="00F039E7"/>
    <w:rsid w:val="00F26150"/>
    <w:rsid w:val="00F337FB"/>
    <w:rsid w:val="00F3647B"/>
    <w:rsid w:val="00F43870"/>
    <w:rsid w:val="00F4718B"/>
    <w:rsid w:val="00F540E8"/>
    <w:rsid w:val="00F738EB"/>
    <w:rsid w:val="00F83B43"/>
    <w:rsid w:val="00F848BD"/>
    <w:rsid w:val="00F84CDD"/>
    <w:rsid w:val="00F92F7B"/>
    <w:rsid w:val="00F946DC"/>
    <w:rsid w:val="00F96D04"/>
    <w:rsid w:val="00FB0E29"/>
    <w:rsid w:val="00FC200C"/>
    <w:rsid w:val="00FC4025"/>
    <w:rsid w:val="00FD26EB"/>
    <w:rsid w:val="00FF58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03751"/>
  <w15:docId w15:val="{4C3571E8-2BAD-476E-A882-5DB40B38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26EB"/>
    <w:pPr>
      <w:spacing w:after="0" w:line="240" w:lineRule="auto"/>
    </w:pPr>
    <w:rPr>
      <w:rFonts w:ascii="Arial" w:hAnsi="Arial"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D26EB"/>
    <w:rPr>
      <w:color w:val="0000FF"/>
      <w:u w:val="single"/>
    </w:rPr>
  </w:style>
  <w:style w:type="paragraph" w:styleId="Geenafstand">
    <w:name w:val="No Spacing"/>
    <w:basedOn w:val="Standaard"/>
    <w:uiPriority w:val="1"/>
    <w:qFormat/>
    <w:rsid w:val="00FD26EB"/>
    <w:rPr>
      <w:rFonts w:ascii="Calibri" w:hAnsi="Calibri" w:cs="Times New Roman"/>
    </w:rPr>
  </w:style>
  <w:style w:type="paragraph" w:styleId="Lijstalinea">
    <w:name w:val="List Paragraph"/>
    <w:basedOn w:val="Standaard"/>
    <w:uiPriority w:val="34"/>
    <w:qFormat/>
    <w:rsid w:val="00FD26EB"/>
    <w:pPr>
      <w:ind w:left="720"/>
    </w:pPr>
  </w:style>
  <w:style w:type="paragraph" w:styleId="Koptekst">
    <w:name w:val="header"/>
    <w:basedOn w:val="Standaard"/>
    <w:link w:val="KoptekstChar"/>
    <w:uiPriority w:val="99"/>
    <w:unhideWhenUsed/>
    <w:rsid w:val="00FD26EB"/>
    <w:pPr>
      <w:tabs>
        <w:tab w:val="center" w:pos="4536"/>
        <w:tab w:val="right" w:pos="9072"/>
      </w:tabs>
    </w:pPr>
  </w:style>
  <w:style w:type="character" w:customStyle="1" w:styleId="KoptekstChar">
    <w:name w:val="Koptekst Char"/>
    <w:basedOn w:val="Standaardalinea-lettertype"/>
    <w:link w:val="Koptekst"/>
    <w:uiPriority w:val="99"/>
    <w:rsid w:val="00FD26EB"/>
    <w:rPr>
      <w:rFonts w:ascii="Arial" w:hAnsi="Arial" w:cs="Arial"/>
      <w:sz w:val="22"/>
    </w:rPr>
  </w:style>
  <w:style w:type="paragraph" w:styleId="Voettekst">
    <w:name w:val="footer"/>
    <w:basedOn w:val="Standaard"/>
    <w:link w:val="VoettekstChar"/>
    <w:uiPriority w:val="99"/>
    <w:unhideWhenUsed/>
    <w:rsid w:val="00FD26EB"/>
    <w:pPr>
      <w:tabs>
        <w:tab w:val="center" w:pos="4536"/>
        <w:tab w:val="right" w:pos="9072"/>
      </w:tabs>
    </w:pPr>
  </w:style>
  <w:style w:type="character" w:customStyle="1" w:styleId="VoettekstChar">
    <w:name w:val="Voettekst Char"/>
    <w:basedOn w:val="Standaardalinea-lettertype"/>
    <w:link w:val="Voettekst"/>
    <w:uiPriority w:val="99"/>
    <w:rsid w:val="00FD26EB"/>
    <w:rPr>
      <w:rFonts w:ascii="Arial" w:hAnsi="Arial" w:cs="Arial"/>
      <w:sz w:val="22"/>
    </w:rPr>
  </w:style>
  <w:style w:type="table" w:styleId="Tabelraster">
    <w:name w:val="Table Grid"/>
    <w:basedOn w:val="Standaardtabel"/>
    <w:uiPriority w:val="59"/>
    <w:rsid w:val="00CB0323"/>
    <w:pPr>
      <w:spacing w:after="0" w:line="240" w:lineRule="auto"/>
    </w:pPr>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C13F80"/>
    <w:rPr>
      <w:color w:val="605E5C"/>
      <w:shd w:val="clear" w:color="auto" w:fill="E1DFDD"/>
    </w:rPr>
  </w:style>
  <w:style w:type="character" w:styleId="GevolgdeHyperlink">
    <w:name w:val="FollowedHyperlink"/>
    <w:basedOn w:val="Standaardalinea-lettertype"/>
    <w:uiPriority w:val="99"/>
    <w:semiHidden/>
    <w:unhideWhenUsed/>
    <w:rsid w:val="00385929"/>
    <w:rPr>
      <w:color w:val="800080" w:themeColor="followedHyperlink"/>
      <w:u w:val="single"/>
    </w:rPr>
  </w:style>
  <w:style w:type="paragraph" w:styleId="Normaalweb">
    <w:name w:val="Normal (Web)"/>
    <w:basedOn w:val="Standaard"/>
    <w:uiPriority w:val="99"/>
    <w:semiHidden/>
    <w:unhideWhenUsed/>
    <w:rsid w:val="009D1C0E"/>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D1C0E"/>
    <w:rPr>
      <w:b/>
      <w:bCs/>
    </w:rPr>
  </w:style>
  <w:style w:type="character" w:customStyle="1" w:styleId="nowrap">
    <w:name w:val="nowrap"/>
    <w:basedOn w:val="Standaardalinea-lettertype"/>
    <w:rsid w:val="00A228CF"/>
  </w:style>
  <w:style w:type="paragraph" w:customStyle="1" w:styleId="Hoofdtekst">
    <w:name w:val="Hoofdtekst"/>
    <w:rsid w:val="00FF588F"/>
    <w:pPr>
      <w:spacing w:after="0" w:line="240" w:lineRule="auto"/>
    </w:pPr>
    <w:rPr>
      <w:rFonts w:ascii="Helvetica" w:eastAsia="Arial Unicode MS" w:hAnsi="Helvetica" w:cs="Arial Unicode MS"/>
      <w:color w:val="000000"/>
      <w:sz w:val="22"/>
      <w:lang w:eastAsia="nl-NL"/>
    </w:rPr>
  </w:style>
  <w:style w:type="paragraph" w:customStyle="1" w:styleId="7Kleinetekst">
    <w:name w:val="7_Kleine tekst"/>
    <w:basedOn w:val="Standaard"/>
    <w:qFormat/>
    <w:rsid w:val="001C3132"/>
    <w:pPr>
      <w:spacing w:line="240" w:lineRule="atLeast"/>
    </w:pPr>
    <w:rPr>
      <w:rFonts w:asciiTheme="minorHAnsi" w:hAnsiTheme="minorHAnsi" w:cstheme="minorBid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4230">
      <w:bodyDiv w:val="1"/>
      <w:marLeft w:val="0"/>
      <w:marRight w:val="0"/>
      <w:marTop w:val="0"/>
      <w:marBottom w:val="0"/>
      <w:divBdr>
        <w:top w:val="none" w:sz="0" w:space="0" w:color="auto"/>
        <w:left w:val="none" w:sz="0" w:space="0" w:color="auto"/>
        <w:bottom w:val="none" w:sz="0" w:space="0" w:color="auto"/>
        <w:right w:val="none" w:sz="0" w:space="0" w:color="auto"/>
      </w:divBdr>
    </w:div>
    <w:div w:id="168715131">
      <w:bodyDiv w:val="1"/>
      <w:marLeft w:val="0"/>
      <w:marRight w:val="0"/>
      <w:marTop w:val="0"/>
      <w:marBottom w:val="0"/>
      <w:divBdr>
        <w:top w:val="none" w:sz="0" w:space="0" w:color="auto"/>
        <w:left w:val="none" w:sz="0" w:space="0" w:color="auto"/>
        <w:bottom w:val="none" w:sz="0" w:space="0" w:color="auto"/>
        <w:right w:val="none" w:sz="0" w:space="0" w:color="auto"/>
      </w:divBdr>
    </w:div>
    <w:div w:id="185564481">
      <w:bodyDiv w:val="1"/>
      <w:marLeft w:val="0"/>
      <w:marRight w:val="0"/>
      <w:marTop w:val="0"/>
      <w:marBottom w:val="0"/>
      <w:divBdr>
        <w:top w:val="none" w:sz="0" w:space="0" w:color="auto"/>
        <w:left w:val="none" w:sz="0" w:space="0" w:color="auto"/>
        <w:bottom w:val="none" w:sz="0" w:space="0" w:color="auto"/>
        <w:right w:val="none" w:sz="0" w:space="0" w:color="auto"/>
      </w:divBdr>
    </w:div>
    <w:div w:id="310407437">
      <w:bodyDiv w:val="1"/>
      <w:marLeft w:val="0"/>
      <w:marRight w:val="0"/>
      <w:marTop w:val="0"/>
      <w:marBottom w:val="0"/>
      <w:divBdr>
        <w:top w:val="none" w:sz="0" w:space="0" w:color="auto"/>
        <w:left w:val="none" w:sz="0" w:space="0" w:color="auto"/>
        <w:bottom w:val="none" w:sz="0" w:space="0" w:color="auto"/>
        <w:right w:val="none" w:sz="0" w:space="0" w:color="auto"/>
      </w:divBdr>
    </w:div>
    <w:div w:id="350377082">
      <w:bodyDiv w:val="1"/>
      <w:marLeft w:val="0"/>
      <w:marRight w:val="0"/>
      <w:marTop w:val="0"/>
      <w:marBottom w:val="0"/>
      <w:divBdr>
        <w:top w:val="none" w:sz="0" w:space="0" w:color="auto"/>
        <w:left w:val="none" w:sz="0" w:space="0" w:color="auto"/>
        <w:bottom w:val="none" w:sz="0" w:space="0" w:color="auto"/>
        <w:right w:val="none" w:sz="0" w:space="0" w:color="auto"/>
      </w:divBdr>
    </w:div>
    <w:div w:id="408230096">
      <w:bodyDiv w:val="1"/>
      <w:marLeft w:val="0"/>
      <w:marRight w:val="0"/>
      <w:marTop w:val="0"/>
      <w:marBottom w:val="0"/>
      <w:divBdr>
        <w:top w:val="none" w:sz="0" w:space="0" w:color="auto"/>
        <w:left w:val="none" w:sz="0" w:space="0" w:color="auto"/>
        <w:bottom w:val="none" w:sz="0" w:space="0" w:color="auto"/>
        <w:right w:val="none" w:sz="0" w:space="0" w:color="auto"/>
      </w:divBdr>
    </w:div>
    <w:div w:id="433399641">
      <w:bodyDiv w:val="1"/>
      <w:marLeft w:val="0"/>
      <w:marRight w:val="0"/>
      <w:marTop w:val="0"/>
      <w:marBottom w:val="0"/>
      <w:divBdr>
        <w:top w:val="none" w:sz="0" w:space="0" w:color="auto"/>
        <w:left w:val="none" w:sz="0" w:space="0" w:color="auto"/>
        <w:bottom w:val="none" w:sz="0" w:space="0" w:color="auto"/>
        <w:right w:val="none" w:sz="0" w:space="0" w:color="auto"/>
      </w:divBdr>
    </w:div>
    <w:div w:id="514660712">
      <w:bodyDiv w:val="1"/>
      <w:marLeft w:val="0"/>
      <w:marRight w:val="0"/>
      <w:marTop w:val="0"/>
      <w:marBottom w:val="0"/>
      <w:divBdr>
        <w:top w:val="none" w:sz="0" w:space="0" w:color="auto"/>
        <w:left w:val="none" w:sz="0" w:space="0" w:color="auto"/>
        <w:bottom w:val="none" w:sz="0" w:space="0" w:color="auto"/>
        <w:right w:val="none" w:sz="0" w:space="0" w:color="auto"/>
      </w:divBdr>
    </w:div>
    <w:div w:id="590086607">
      <w:bodyDiv w:val="1"/>
      <w:marLeft w:val="0"/>
      <w:marRight w:val="0"/>
      <w:marTop w:val="0"/>
      <w:marBottom w:val="0"/>
      <w:divBdr>
        <w:top w:val="none" w:sz="0" w:space="0" w:color="auto"/>
        <w:left w:val="none" w:sz="0" w:space="0" w:color="auto"/>
        <w:bottom w:val="none" w:sz="0" w:space="0" w:color="auto"/>
        <w:right w:val="none" w:sz="0" w:space="0" w:color="auto"/>
      </w:divBdr>
    </w:div>
    <w:div w:id="656688036">
      <w:bodyDiv w:val="1"/>
      <w:marLeft w:val="0"/>
      <w:marRight w:val="0"/>
      <w:marTop w:val="0"/>
      <w:marBottom w:val="0"/>
      <w:divBdr>
        <w:top w:val="none" w:sz="0" w:space="0" w:color="auto"/>
        <w:left w:val="none" w:sz="0" w:space="0" w:color="auto"/>
        <w:bottom w:val="none" w:sz="0" w:space="0" w:color="auto"/>
        <w:right w:val="none" w:sz="0" w:space="0" w:color="auto"/>
      </w:divBdr>
    </w:div>
    <w:div w:id="834613009">
      <w:bodyDiv w:val="1"/>
      <w:marLeft w:val="0"/>
      <w:marRight w:val="0"/>
      <w:marTop w:val="0"/>
      <w:marBottom w:val="0"/>
      <w:divBdr>
        <w:top w:val="none" w:sz="0" w:space="0" w:color="auto"/>
        <w:left w:val="none" w:sz="0" w:space="0" w:color="auto"/>
        <w:bottom w:val="none" w:sz="0" w:space="0" w:color="auto"/>
        <w:right w:val="none" w:sz="0" w:space="0" w:color="auto"/>
      </w:divBdr>
    </w:div>
    <w:div w:id="861161647">
      <w:bodyDiv w:val="1"/>
      <w:marLeft w:val="0"/>
      <w:marRight w:val="0"/>
      <w:marTop w:val="0"/>
      <w:marBottom w:val="0"/>
      <w:divBdr>
        <w:top w:val="none" w:sz="0" w:space="0" w:color="auto"/>
        <w:left w:val="none" w:sz="0" w:space="0" w:color="auto"/>
        <w:bottom w:val="none" w:sz="0" w:space="0" w:color="auto"/>
        <w:right w:val="none" w:sz="0" w:space="0" w:color="auto"/>
      </w:divBdr>
    </w:div>
    <w:div w:id="870532779">
      <w:bodyDiv w:val="1"/>
      <w:marLeft w:val="0"/>
      <w:marRight w:val="0"/>
      <w:marTop w:val="0"/>
      <w:marBottom w:val="0"/>
      <w:divBdr>
        <w:top w:val="none" w:sz="0" w:space="0" w:color="auto"/>
        <w:left w:val="none" w:sz="0" w:space="0" w:color="auto"/>
        <w:bottom w:val="none" w:sz="0" w:space="0" w:color="auto"/>
        <w:right w:val="none" w:sz="0" w:space="0" w:color="auto"/>
      </w:divBdr>
    </w:div>
    <w:div w:id="883055179">
      <w:bodyDiv w:val="1"/>
      <w:marLeft w:val="0"/>
      <w:marRight w:val="0"/>
      <w:marTop w:val="0"/>
      <w:marBottom w:val="0"/>
      <w:divBdr>
        <w:top w:val="none" w:sz="0" w:space="0" w:color="auto"/>
        <w:left w:val="none" w:sz="0" w:space="0" w:color="auto"/>
        <w:bottom w:val="none" w:sz="0" w:space="0" w:color="auto"/>
        <w:right w:val="none" w:sz="0" w:space="0" w:color="auto"/>
      </w:divBdr>
    </w:div>
    <w:div w:id="1033725229">
      <w:bodyDiv w:val="1"/>
      <w:marLeft w:val="0"/>
      <w:marRight w:val="0"/>
      <w:marTop w:val="0"/>
      <w:marBottom w:val="0"/>
      <w:divBdr>
        <w:top w:val="none" w:sz="0" w:space="0" w:color="auto"/>
        <w:left w:val="none" w:sz="0" w:space="0" w:color="auto"/>
        <w:bottom w:val="none" w:sz="0" w:space="0" w:color="auto"/>
        <w:right w:val="none" w:sz="0" w:space="0" w:color="auto"/>
      </w:divBdr>
    </w:div>
    <w:div w:id="1109665831">
      <w:bodyDiv w:val="1"/>
      <w:marLeft w:val="0"/>
      <w:marRight w:val="0"/>
      <w:marTop w:val="0"/>
      <w:marBottom w:val="0"/>
      <w:divBdr>
        <w:top w:val="none" w:sz="0" w:space="0" w:color="auto"/>
        <w:left w:val="none" w:sz="0" w:space="0" w:color="auto"/>
        <w:bottom w:val="none" w:sz="0" w:space="0" w:color="auto"/>
        <w:right w:val="none" w:sz="0" w:space="0" w:color="auto"/>
      </w:divBdr>
    </w:div>
    <w:div w:id="1624310019">
      <w:bodyDiv w:val="1"/>
      <w:marLeft w:val="0"/>
      <w:marRight w:val="0"/>
      <w:marTop w:val="0"/>
      <w:marBottom w:val="0"/>
      <w:divBdr>
        <w:top w:val="none" w:sz="0" w:space="0" w:color="auto"/>
        <w:left w:val="none" w:sz="0" w:space="0" w:color="auto"/>
        <w:bottom w:val="none" w:sz="0" w:space="0" w:color="auto"/>
        <w:right w:val="none" w:sz="0" w:space="0" w:color="auto"/>
      </w:divBdr>
    </w:div>
    <w:div w:id="1626278751">
      <w:bodyDiv w:val="1"/>
      <w:marLeft w:val="0"/>
      <w:marRight w:val="0"/>
      <w:marTop w:val="0"/>
      <w:marBottom w:val="0"/>
      <w:divBdr>
        <w:top w:val="none" w:sz="0" w:space="0" w:color="auto"/>
        <w:left w:val="none" w:sz="0" w:space="0" w:color="auto"/>
        <w:bottom w:val="none" w:sz="0" w:space="0" w:color="auto"/>
        <w:right w:val="none" w:sz="0" w:space="0" w:color="auto"/>
      </w:divBdr>
    </w:div>
    <w:div w:id="190024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wbeweegmaatje.nl/pages/algemeen/startpagina.php" TargetMode="External"/><Relationship Id="rId13" Type="http://schemas.openxmlformats.org/officeDocument/2006/relationships/hyperlink" Target="mailto:Mandy.vanWinden@woej.nl" TargetMode="External"/><Relationship Id="rId18" Type="http://schemas.openxmlformats.org/officeDocument/2006/relationships/hyperlink" Target="https://www.demussen.nl/nieuws/eerste-standswandeling-vanuit-de-mussen-een-succes/" TargetMode="External"/><Relationship Id="rId26" Type="http://schemas.openxmlformats.org/officeDocument/2006/relationships/hyperlink" Target="https://www.wijzijnvtv.nl/beweegcoach/" TargetMode="External"/><Relationship Id="rId39" Type="http://schemas.openxmlformats.org/officeDocument/2006/relationships/hyperlink" Target="http://www.denhaag.nl/nl/in-de-stad/sport/beweegloket-den-haag.htm" TargetMode="External"/><Relationship Id="rId3" Type="http://schemas.openxmlformats.org/officeDocument/2006/relationships/styles" Target="styles.xml"/><Relationship Id="rId21" Type="http://schemas.openxmlformats.org/officeDocument/2006/relationships/hyperlink" Target="mailto:jm.dejong@reakt.nl" TargetMode="External"/><Relationship Id="rId34" Type="http://schemas.openxmlformats.org/officeDocument/2006/relationships/hyperlink" Target="https://www.demussen.nl/nieuws/eerste-standswandeling-vanuit-de-mussen-een-succes/" TargetMode="External"/><Relationship Id="rId42" Type="http://schemas.openxmlformats.org/officeDocument/2006/relationships/hyperlink" Target="https://www.frankwandelt.nl/zuid-holland/alle-wandelingen-in-zuid-hollan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oej.nl/nieuwsberichten/wandelen-met-woej-2/" TargetMode="External"/><Relationship Id="rId17" Type="http://schemas.openxmlformats.org/officeDocument/2006/relationships/hyperlink" Target="mailto:haagschebluf@middin.nl" TargetMode="External"/><Relationship Id="rId25" Type="http://schemas.openxmlformats.org/officeDocument/2006/relationships/hyperlink" Target="https://haagsontmoeten.nl/locaties/" TargetMode="External"/><Relationship Id="rId33" Type="http://schemas.openxmlformats.org/officeDocument/2006/relationships/hyperlink" Target="https://www.gezondnatuurwandelen.nl/wandelen/vind-een-wandeling/" TargetMode="External"/><Relationship Id="rId38" Type="http://schemas.openxmlformats.org/officeDocument/2006/relationships/hyperlink" Target="mailto:beweegloketdenhaag@unieksporten.n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acebook.com/smeltkroes" TargetMode="External"/><Relationship Id="rId20" Type="http://schemas.openxmlformats.org/officeDocument/2006/relationships/hyperlink" Target="http://moerwijk.buurtsportcoachdenhaag.nl/gezond-natuur-wandelen/" TargetMode="External"/><Relationship Id="rId29" Type="http://schemas.openxmlformats.org/officeDocument/2006/relationships/hyperlink" Target="https://www.openjehart.nu/den-haag/" TargetMode="External"/><Relationship Id="rId41" Type="http://schemas.openxmlformats.org/officeDocument/2006/relationships/hyperlink" Target="http://www.avsparta.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ociaalservicepunt.nl" TargetMode="External"/><Relationship Id="rId24" Type="http://schemas.openxmlformats.org/officeDocument/2006/relationships/hyperlink" Target="mailto:e.pals@wijkz.nl" TargetMode="External"/><Relationship Id="rId32" Type="http://schemas.openxmlformats.org/officeDocument/2006/relationships/hyperlink" Target="https://www.wandelnet.nl/den-haag" TargetMode="External"/><Relationship Id="rId37" Type="http://schemas.openxmlformats.org/officeDocument/2006/relationships/hyperlink" Target="https://alles-voorelkaar.nl/activiteiten/" TargetMode="External"/><Relationship Id="rId40" Type="http://schemas.openxmlformats.org/officeDocument/2006/relationships/hyperlink" Target="mailto:info@avsparta.n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w.achterhof@fonteynenburg.nl" TargetMode="External"/><Relationship Id="rId23" Type="http://schemas.openxmlformats.org/officeDocument/2006/relationships/hyperlink" Target="mailto:KLEURkerk@gmail.com" TargetMode="External"/><Relationship Id="rId28" Type="http://schemas.openxmlformats.org/officeDocument/2006/relationships/hyperlink" Target="http://www.ivndenhaag.nl/" TargetMode="External"/><Relationship Id="rId36" Type="http://schemas.openxmlformats.org/officeDocument/2006/relationships/hyperlink" Target="tel:+31645082929" TargetMode="External"/><Relationship Id="rId10" Type="http://schemas.openxmlformats.org/officeDocument/2006/relationships/hyperlink" Target="mailto:jay@buurtsportcoachdenhaag.nl" TargetMode="External"/><Relationship Id="rId19" Type="http://schemas.openxmlformats.org/officeDocument/2006/relationships/hyperlink" Target="https://www.demussen.nl/smoelen_boek/martin-breas/" TargetMode="External"/><Relationship Id="rId31" Type="http://schemas.openxmlformats.org/officeDocument/2006/relationships/hyperlink" Target="https://www.openjehart.nu/den-haag/" TargetMode="External"/><Relationship Id="rId44" Type="http://schemas.openxmlformats.org/officeDocument/2006/relationships/hyperlink" Target="mailto:info@haagssteunsysteem.nl" TargetMode="External"/><Relationship Id="rId4" Type="http://schemas.openxmlformats.org/officeDocument/2006/relationships/settings" Target="settings.xml"/><Relationship Id="rId9" Type="http://schemas.openxmlformats.org/officeDocument/2006/relationships/hyperlink" Target="http://buurtsportcoachdenhaag.nl/index.php/over-de-buurtsportcoaches/" TargetMode="External"/><Relationship Id="rId14" Type="http://schemas.openxmlformats.org/officeDocument/2006/relationships/hyperlink" Target="https://fonteynenburg.nl/de-smeltkroes-in-rijswijk/" TargetMode="External"/><Relationship Id="rId22" Type="http://schemas.openxmlformats.org/officeDocument/2006/relationships/hyperlink" Target="mailto:sana.elhassnaoui@parnassiagroep.nl" TargetMode="External"/><Relationship Id="rId27" Type="http://schemas.openxmlformats.org/officeDocument/2006/relationships/hyperlink" Target="https://www.buddynetwerk.nl/" TargetMode="External"/><Relationship Id="rId30" Type="http://schemas.openxmlformats.org/officeDocument/2006/relationships/hyperlink" Target="https://www.openjehart.nu/den-haag/" TargetMode="External"/><Relationship Id="rId35" Type="http://schemas.openxmlformats.org/officeDocument/2006/relationships/hyperlink" Target="mailto:&#160;info@alles-voorelkaar.nl" TargetMode="External"/><Relationship Id="rId43" Type="http://schemas.openxmlformats.org/officeDocument/2006/relationships/hyperlink" Target="https://socialekaartdenhaag.nl/landing/?search=wandelen&amp;pilar=services"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D12E9-100D-43AA-8126-C1B4589F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7</Words>
  <Characters>8567</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Dora M</cp:lastModifiedBy>
  <cp:revision>3</cp:revision>
  <dcterms:created xsi:type="dcterms:W3CDTF">2023-02-11T09:34:00Z</dcterms:created>
  <dcterms:modified xsi:type="dcterms:W3CDTF">2023-02-11T09:34:00Z</dcterms:modified>
</cp:coreProperties>
</file>